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F0" w:rsidRPr="009A76F0" w:rsidRDefault="00F53676" w:rsidP="00221D69">
      <w:pPr>
        <w:ind w:right="567"/>
        <w:rPr>
          <w:rFonts w:ascii="Arial" w:hAnsi="Arial" w:cs="Arial"/>
          <w:color w:val="222222"/>
          <w:shd w:val="clear" w:color="auto" w:fill="FFFFFF"/>
        </w:rPr>
      </w:pPr>
      <w:r>
        <w:rPr>
          <w:rFonts w:ascii="Arial" w:hAnsi="Arial" w:cs="Arial"/>
          <w:color w:val="222222"/>
          <w:shd w:val="clear" w:color="auto" w:fill="FFFFFF"/>
        </w:rPr>
        <w:t xml:space="preserve">Buenos días, vamos a dar inicio a esta sesión de la comisión de </w:t>
      </w:r>
      <w:r w:rsidR="006C717B">
        <w:rPr>
          <w:rFonts w:ascii="Arial" w:hAnsi="Arial" w:cs="Arial"/>
          <w:color w:val="222222"/>
          <w:shd w:val="clear" w:color="auto" w:fill="FFFFFF"/>
        </w:rPr>
        <w:t>Fomento A</w:t>
      </w:r>
      <w:r>
        <w:rPr>
          <w:rFonts w:ascii="Arial" w:hAnsi="Arial" w:cs="Arial"/>
          <w:color w:val="222222"/>
          <w:shd w:val="clear" w:color="auto" w:fill="FFFFFF"/>
        </w:rPr>
        <w:t xml:space="preserve">gropecuario </w:t>
      </w:r>
      <w:r w:rsidR="006C717B">
        <w:rPr>
          <w:rFonts w:ascii="Arial" w:hAnsi="Arial" w:cs="Arial"/>
          <w:color w:val="222222"/>
          <w:shd w:val="clear" w:color="auto" w:fill="FFFFFF"/>
        </w:rPr>
        <w:t>F</w:t>
      </w:r>
      <w:r>
        <w:rPr>
          <w:rFonts w:ascii="Arial" w:hAnsi="Arial" w:cs="Arial"/>
          <w:color w:val="222222"/>
          <w:shd w:val="clear" w:color="auto" w:fill="FFFFFF"/>
        </w:rPr>
        <w:t xml:space="preserve">orestal y </w:t>
      </w:r>
      <w:r w:rsidR="006C717B">
        <w:rPr>
          <w:rFonts w:ascii="Arial" w:hAnsi="Arial" w:cs="Arial"/>
          <w:color w:val="222222"/>
          <w:shd w:val="clear" w:color="auto" w:fill="FFFFFF"/>
        </w:rPr>
        <w:t>P</w:t>
      </w:r>
      <w:r>
        <w:rPr>
          <w:rFonts w:ascii="Arial" w:hAnsi="Arial" w:cs="Arial"/>
          <w:color w:val="222222"/>
          <w:shd w:val="clear" w:color="auto" w:fill="FFFFFF"/>
        </w:rPr>
        <w:t xml:space="preserve">esca siendo la una con 9 minutos, vamos a dar inicio con la lista de asistencia para lo cual voy a pasar lista, </w:t>
      </w:r>
      <w:r w:rsidR="00002A61">
        <w:rPr>
          <w:rFonts w:ascii="Arial" w:hAnsi="Arial" w:cs="Arial"/>
          <w:color w:val="222222"/>
          <w:shd w:val="clear" w:color="auto" w:fill="FFFFFF"/>
        </w:rPr>
        <w:t>Saúl</w:t>
      </w:r>
      <w:r>
        <w:rPr>
          <w:rFonts w:ascii="Arial" w:hAnsi="Arial" w:cs="Arial"/>
          <w:color w:val="222222"/>
          <w:shd w:val="clear" w:color="auto" w:fill="FFFFFF"/>
        </w:rPr>
        <w:t xml:space="preserve"> </w:t>
      </w:r>
      <w:r w:rsidR="00002A61">
        <w:rPr>
          <w:rFonts w:ascii="Arial" w:hAnsi="Arial" w:cs="Arial"/>
          <w:color w:val="222222"/>
          <w:shd w:val="clear" w:color="auto" w:fill="FFFFFF"/>
        </w:rPr>
        <w:t>López</w:t>
      </w:r>
      <w:r>
        <w:rPr>
          <w:rFonts w:ascii="Arial" w:hAnsi="Arial" w:cs="Arial"/>
          <w:color w:val="222222"/>
          <w:shd w:val="clear" w:color="auto" w:fill="FFFFFF"/>
        </w:rPr>
        <w:t xml:space="preserve"> </w:t>
      </w:r>
      <w:r w:rsidR="00002A61">
        <w:rPr>
          <w:rFonts w:ascii="Arial" w:hAnsi="Arial" w:cs="Arial"/>
          <w:color w:val="222222"/>
          <w:shd w:val="clear" w:color="auto" w:fill="FFFFFF"/>
        </w:rPr>
        <w:t>Orozco</w:t>
      </w:r>
      <w:r>
        <w:rPr>
          <w:rFonts w:ascii="Arial" w:hAnsi="Arial" w:cs="Arial"/>
          <w:color w:val="222222"/>
          <w:shd w:val="clear" w:color="auto" w:fill="FFFFFF"/>
        </w:rPr>
        <w:t xml:space="preserve">, </w:t>
      </w:r>
      <w:r w:rsidR="00002A61">
        <w:rPr>
          <w:rFonts w:ascii="Arial" w:hAnsi="Arial" w:cs="Arial"/>
          <w:color w:val="222222"/>
          <w:shd w:val="clear" w:color="auto" w:fill="FFFFFF"/>
        </w:rPr>
        <w:t>L</w:t>
      </w:r>
      <w:r>
        <w:rPr>
          <w:rFonts w:ascii="Arial" w:hAnsi="Arial" w:cs="Arial"/>
          <w:color w:val="222222"/>
          <w:shd w:val="clear" w:color="auto" w:fill="FFFFFF"/>
        </w:rPr>
        <w:t xml:space="preserve">aurel </w:t>
      </w:r>
      <w:r w:rsidR="00002A61">
        <w:rPr>
          <w:rFonts w:ascii="Arial" w:hAnsi="Arial" w:cs="Arial"/>
          <w:color w:val="222222"/>
          <w:shd w:val="clear" w:color="auto" w:fill="FFFFFF"/>
        </w:rPr>
        <w:t>C</w:t>
      </w:r>
      <w:r>
        <w:rPr>
          <w:rFonts w:ascii="Arial" w:hAnsi="Arial" w:cs="Arial"/>
          <w:color w:val="222222"/>
          <w:shd w:val="clear" w:color="auto" w:fill="FFFFFF"/>
        </w:rPr>
        <w:t xml:space="preserve">arrillo ventura y </w:t>
      </w:r>
      <w:r w:rsidR="00002A61">
        <w:rPr>
          <w:rFonts w:ascii="Arial" w:hAnsi="Arial" w:cs="Arial"/>
          <w:color w:val="222222"/>
          <w:shd w:val="clear" w:color="auto" w:fill="FFFFFF"/>
        </w:rPr>
        <w:t>Cecilio</w:t>
      </w:r>
      <w:r>
        <w:rPr>
          <w:rFonts w:ascii="Arial" w:hAnsi="Arial" w:cs="Arial"/>
          <w:color w:val="222222"/>
          <w:shd w:val="clear" w:color="auto" w:fill="FFFFFF"/>
        </w:rPr>
        <w:t xml:space="preserve"> </w:t>
      </w:r>
      <w:r w:rsidR="00002A61">
        <w:rPr>
          <w:rFonts w:ascii="Arial" w:hAnsi="Arial" w:cs="Arial"/>
          <w:color w:val="222222"/>
          <w:shd w:val="clear" w:color="auto" w:fill="FFFFFF"/>
        </w:rPr>
        <w:t>López</w:t>
      </w:r>
      <w:r>
        <w:rPr>
          <w:rFonts w:ascii="Arial" w:hAnsi="Arial" w:cs="Arial"/>
          <w:color w:val="222222"/>
          <w:shd w:val="clear" w:color="auto" w:fill="FFFFFF"/>
        </w:rPr>
        <w:t xml:space="preserve"> presente, por lo cual existe el coro, somos 3 de 3 y cualquier acuerdo que se h</w:t>
      </w:r>
      <w:r w:rsidR="00002A61">
        <w:rPr>
          <w:rFonts w:ascii="Arial" w:hAnsi="Arial" w:cs="Arial"/>
          <w:color w:val="222222"/>
          <w:shd w:val="clear" w:color="auto" w:fill="FFFFFF"/>
        </w:rPr>
        <w:t>aga será considerado como legal</w:t>
      </w:r>
      <w:r>
        <w:rPr>
          <w:rFonts w:ascii="Arial" w:hAnsi="Arial" w:cs="Arial"/>
          <w:color w:val="222222"/>
          <w:shd w:val="clear" w:color="auto" w:fill="FFFFFF"/>
        </w:rPr>
        <w:t xml:space="preserve"> </w:t>
      </w:r>
      <w:r w:rsidR="00002A61">
        <w:rPr>
          <w:rFonts w:ascii="Arial" w:hAnsi="Arial" w:cs="Arial"/>
          <w:color w:val="222222"/>
          <w:shd w:val="clear" w:color="auto" w:fill="FFFFFF"/>
        </w:rPr>
        <w:t>e</w:t>
      </w:r>
      <w:r>
        <w:rPr>
          <w:rFonts w:ascii="Arial" w:hAnsi="Arial" w:cs="Arial"/>
          <w:color w:val="222222"/>
          <w:shd w:val="clear" w:color="auto" w:fill="FFFFFF"/>
        </w:rPr>
        <w:t xml:space="preserve">n este sentido les presento la orden del </w:t>
      </w:r>
      <w:r w:rsidR="00002A61">
        <w:rPr>
          <w:rFonts w:ascii="Arial" w:hAnsi="Arial" w:cs="Arial"/>
          <w:color w:val="222222"/>
          <w:shd w:val="clear" w:color="auto" w:fill="FFFFFF"/>
        </w:rPr>
        <w:t>día</w:t>
      </w:r>
      <w:r>
        <w:rPr>
          <w:rFonts w:ascii="Arial" w:hAnsi="Arial" w:cs="Arial"/>
          <w:color w:val="222222"/>
          <w:shd w:val="clear" w:color="auto" w:fill="FFFFFF"/>
        </w:rPr>
        <w:t xml:space="preserve"> que es la lista de asistencia, declaración de coro legal, aprobación de la orden del día, la aprobación de la acta de la sesión de la comisión de fomento del día 31 de </w:t>
      </w:r>
      <w:r w:rsidR="00002A61">
        <w:rPr>
          <w:rFonts w:ascii="Arial" w:hAnsi="Arial" w:cs="Arial"/>
          <w:color w:val="222222"/>
          <w:shd w:val="clear" w:color="auto" w:fill="FFFFFF"/>
        </w:rPr>
        <w:t>O</w:t>
      </w:r>
      <w:r>
        <w:rPr>
          <w:rFonts w:ascii="Arial" w:hAnsi="Arial" w:cs="Arial"/>
          <w:color w:val="222222"/>
          <w:shd w:val="clear" w:color="auto" w:fill="FFFFFF"/>
        </w:rPr>
        <w:t xml:space="preserve">ctubre y el informe sobre la creación del sistema municipal para el control de inspección de productos </w:t>
      </w:r>
      <w:r w:rsidR="00002A61">
        <w:rPr>
          <w:rFonts w:ascii="Arial" w:hAnsi="Arial" w:cs="Arial"/>
          <w:color w:val="222222"/>
          <w:shd w:val="clear" w:color="auto" w:fill="FFFFFF"/>
        </w:rPr>
        <w:t>cárnicos</w:t>
      </w:r>
      <w:r>
        <w:rPr>
          <w:rFonts w:ascii="Arial" w:hAnsi="Arial" w:cs="Arial"/>
          <w:color w:val="222222"/>
          <w:shd w:val="clear" w:color="auto" w:fill="FFFFFF"/>
        </w:rPr>
        <w:t xml:space="preserve"> para el consumo humano y como punto número 6, asuntos generales, entonces en relación a la orden del </w:t>
      </w:r>
      <w:r w:rsidR="00002A61">
        <w:rPr>
          <w:rFonts w:ascii="Arial" w:hAnsi="Arial" w:cs="Arial"/>
          <w:color w:val="222222"/>
          <w:shd w:val="clear" w:color="auto" w:fill="FFFFFF"/>
        </w:rPr>
        <w:t>día</w:t>
      </w:r>
      <w:r>
        <w:rPr>
          <w:rFonts w:ascii="Arial" w:hAnsi="Arial" w:cs="Arial"/>
          <w:color w:val="222222"/>
          <w:shd w:val="clear" w:color="auto" w:fill="FFFFFF"/>
        </w:rPr>
        <w:t xml:space="preserve"> solicito su aprobación levantando su mano si son tan amables, queda aprobada la orden del día</w:t>
      </w:r>
      <w:r w:rsidR="00002A61">
        <w:rPr>
          <w:rFonts w:ascii="Arial" w:hAnsi="Arial" w:cs="Arial"/>
          <w:color w:val="222222"/>
          <w:shd w:val="clear" w:color="auto" w:fill="FFFFFF"/>
        </w:rPr>
        <w:t xml:space="preserve"> e</w:t>
      </w:r>
      <w:r>
        <w:rPr>
          <w:rFonts w:ascii="Arial" w:hAnsi="Arial" w:cs="Arial"/>
          <w:color w:val="222222"/>
          <w:shd w:val="clear" w:color="auto" w:fill="FFFFFF"/>
        </w:rPr>
        <w:t xml:space="preserve">l siguiente punto es la aprobación del acta de la sesión del día 31 de octubre misma que </w:t>
      </w:r>
      <w:r w:rsidR="00002A61">
        <w:rPr>
          <w:rFonts w:ascii="Arial" w:hAnsi="Arial" w:cs="Arial"/>
          <w:color w:val="222222"/>
          <w:shd w:val="clear" w:color="auto" w:fill="FFFFFF"/>
        </w:rPr>
        <w:t>h</w:t>
      </w:r>
      <w:r>
        <w:rPr>
          <w:rFonts w:ascii="Arial" w:hAnsi="Arial" w:cs="Arial"/>
          <w:color w:val="222222"/>
          <w:shd w:val="clear" w:color="auto" w:fill="FFFFFF"/>
        </w:rPr>
        <w:t xml:space="preserve">an tenido en su lugar y por lo cual solicito que se omita la lectura por lo cual solicito a ustedes si es de aprobarse que se omita la lectura(muy bien) y por otro lado queda aprobado que se omita la lectura, también solicito a ustedes la aprobación de esta sesión si es a favor o en contra, entonces estamos ya, ya aprobamos en el punto 4, la sesión de la comisión anterior De la comisión anterior y voy a pasar al punto quinto que es la razón por la cual tenemos aquí algunos invitados que es tratar el asunto del sistema de inspección de control de los productos </w:t>
      </w:r>
      <w:r w:rsidR="00002A61">
        <w:rPr>
          <w:rFonts w:ascii="Arial" w:hAnsi="Arial" w:cs="Arial"/>
          <w:color w:val="222222"/>
          <w:shd w:val="clear" w:color="auto" w:fill="FFFFFF"/>
        </w:rPr>
        <w:t>cárnicos</w:t>
      </w:r>
      <w:r>
        <w:rPr>
          <w:rFonts w:ascii="Arial" w:hAnsi="Arial" w:cs="Arial"/>
          <w:color w:val="222222"/>
          <w:shd w:val="clear" w:color="auto" w:fill="FFFFFF"/>
        </w:rPr>
        <w:t xml:space="preserve"> que ingresan y que se consumen en el ayuntamiento, bueno aquí en el municipio. Antes de hacer un preámbulo de la iniciativa quiero mencionarles que se encuentra Jorge Armando </w:t>
      </w:r>
      <w:r w:rsidR="00002A61">
        <w:rPr>
          <w:rFonts w:ascii="Arial" w:hAnsi="Arial" w:cs="Arial"/>
          <w:color w:val="222222"/>
          <w:shd w:val="clear" w:color="auto" w:fill="FFFFFF"/>
        </w:rPr>
        <w:t>Ibarría</w:t>
      </w:r>
      <w:r>
        <w:rPr>
          <w:rFonts w:ascii="Arial" w:hAnsi="Arial" w:cs="Arial"/>
          <w:color w:val="222222"/>
          <w:shd w:val="clear" w:color="auto" w:fill="FFFFFF"/>
        </w:rPr>
        <w:t xml:space="preserve">, gracias por tu presencia, médico veterinario, Iberia Viridiana de la </w:t>
      </w:r>
      <w:r w:rsidR="00670F8E">
        <w:rPr>
          <w:rFonts w:ascii="Arial" w:hAnsi="Arial" w:cs="Arial"/>
          <w:color w:val="222222"/>
          <w:shd w:val="clear" w:color="auto" w:fill="FFFFFF"/>
        </w:rPr>
        <w:t>subdirección</w:t>
      </w:r>
      <w:r>
        <w:rPr>
          <w:rFonts w:ascii="Arial" w:hAnsi="Arial" w:cs="Arial"/>
          <w:color w:val="222222"/>
          <w:shd w:val="clear" w:color="auto" w:fill="FFFFFF"/>
        </w:rPr>
        <w:t xml:space="preserve"> de fomento y </w:t>
      </w:r>
      <w:r w:rsidR="00002A61">
        <w:rPr>
          <w:rFonts w:ascii="Arial" w:hAnsi="Arial" w:cs="Arial"/>
          <w:color w:val="222222"/>
          <w:shd w:val="clear" w:color="auto" w:fill="FFFFFF"/>
        </w:rPr>
        <w:t>también</w:t>
      </w:r>
      <w:r>
        <w:rPr>
          <w:rFonts w:ascii="Arial" w:hAnsi="Arial" w:cs="Arial"/>
          <w:color w:val="222222"/>
          <w:shd w:val="clear" w:color="auto" w:fill="FFFFFF"/>
        </w:rPr>
        <w:t xml:space="preserve"> médico veterinario Eliza </w:t>
      </w:r>
      <w:r w:rsidR="00002A61">
        <w:rPr>
          <w:rFonts w:ascii="Arial" w:hAnsi="Arial" w:cs="Arial"/>
          <w:color w:val="222222"/>
          <w:shd w:val="clear" w:color="auto" w:fill="FFFFFF"/>
        </w:rPr>
        <w:t>Noemí</w:t>
      </w:r>
      <w:r>
        <w:rPr>
          <w:rFonts w:ascii="Arial" w:hAnsi="Arial" w:cs="Arial"/>
          <w:color w:val="222222"/>
          <w:shd w:val="clear" w:color="auto" w:fill="FFFFFF"/>
        </w:rPr>
        <w:t xml:space="preserve"> </w:t>
      </w:r>
      <w:r w:rsidR="00002A61">
        <w:rPr>
          <w:rFonts w:ascii="Arial" w:hAnsi="Arial" w:cs="Arial"/>
          <w:color w:val="222222"/>
          <w:shd w:val="clear" w:color="auto" w:fill="FFFFFF"/>
        </w:rPr>
        <w:t>villa mar</w:t>
      </w:r>
      <w:r>
        <w:rPr>
          <w:rFonts w:ascii="Arial" w:hAnsi="Arial" w:cs="Arial"/>
          <w:color w:val="222222"/>
          <w:shd w:val="clear" w:color="auto" w:fill="FFFFFF"/>
        </w:rPr>
        <w:t xml:space="preserve"> </w:t>
      </w:r>
      <w:r w:rsidR="00002A61">
        <w:rPr>
          <w:rFonts w:ascii="Arial" w:hAnsi="Arial" w:cs="Arial"/>
          <w:color w:val="222222"/>
          <w:shd w:val="clear" w:color="auto" w:fill="FFFFFF"/>
        </w:rPr>
        <w:t>Barbosa, gracias por estar aquí d</w:t>
      </w:r>
      <w:r>
        <w:rPr>
          <w:rFonts w:ascii="Arial" w:hAnsi="Arial" w:cs="Arial"/>
          <w:color w:val="222222"/>
          <w:shd w:val="clear" w:color="auto" w:fill="FFFFFF"/>
        </w:rPr>
        <w:t>el rastro también médico</w:t>
      </w:r>
      <w:r w:rsidR="00466ACB">
        <w:rPr>
          <w:rFonts w:ascii="Arial" w:hAnsi="Arial" w:cs="Arial"/>
          <w:color w:val="222222"/>
          <w:shd w:val="clear" w:color="auto" w:fill="FFFFFF"/>
        </w:rPr>
        <w:t xml:space="preserve"> veterinario Carlos Alonso del Rastro M</w:t>
      </w:r>
      <w:r>
        <w:rPr>
          <w:rFonts w:ascii="Arial" w:hAnsi="Arial" w:cs="Arial"/>
          <w:color w:val="222222"/>
          <w:shd w:val="clear" w:color="auto" w:fill="FFFFFF"/>
        </w:rPr>
        <w:t xml:space="preserve">unicipal y Reyes </w:t>
      </w:r>
      <w:r w:rsidR="00002A61">
        <w:rPr>
          <w:rFonts w:ascii="Arial" w:hAnsi="Arial" w:cs="Arial"/>
          <w:color w:val="222222"/>
          <w:shd w:val="clear" w:color="auto" w:fill="FFFFFF"/>
        </w:rPr>
        <w:t>Hernández</w:t>
      </w:r>
      <w:r>
        <w:rPr>
          <w:rFonts w:ascii="Arial" w:hAnsi="Arial" w:cs="Arial"/>
          <w:color w:val="222222"/>
          <w:shd w:val="clear" w:color="auto" w:fill="FFFFFF"/>
        </w:rPr>
        <w:t xml:space="preserve"> de la asociación ganadera, antemano les agradezco su presencia y paso a las c</w:t>
      </w:r>
      <w:r w:rsidR="00002A61">
        <w:rPr>
          <w:rFonts w:ascii="Arial" w:hAnsi="Arial" w:cs="Arial"/>
          <w:color w:val="222222"/>
          <w:shd w:val="clear" w:color="auto" w:fill="FFFFFF"/>
        </w:rPr>
        <w:t>onsideraciones de la iniciativa</w:t>
      </w:r>
      <w:r>
        <w:rPr>
          <w:rFonts w:ascii="Arial" w:hAnsi="Arial" w:cs="Arial"/>
          <w:color w:val="222222"/>
          <w:shd w:val="clear" w:color="auto" w:fill="FFFFFF"/>
        </w:rPr>
        <w:t xml:space="preserve"> </w:t>
      </w:r>
      <w:r w:rsidR="00002A61">
        <w:rPr>
          <w:rFonts w:ascii="Arial" w:hAnsi="Arial" w:cs="Arial"/>
          <w:color w:val="222222"/>
          <w:shd w:val="clear" w:color="auto" w:fill="FFFFFF"/>
        </w:rPr>
        <w:t>l</w:t>
      </w:r>
      <w:r>
        <w:rPr>
          <w:rFonts w:ascii="Arial" w:hAnsi="Arial" w:cs="Arial"/>
          <w:color w:val="222222"/>
          <w:shd w:val="clear" w:color="auto" w:fill="FFFFFF"/>
        </w:rPr>
        <w:t xml:space="preserve">a iniciativa surge como una necesidad y manifiesta precisamente las sesiones del consejo de fomento </w:t>
      </w:r>
      <w:r w:rsidR="00002A61">
        <w:rPr>
          <w:rFonts w:ascii="Arial" w:hAnsi="Arial" w:cs="Arial"/>
          <w:color w:val="222222"/>
          <w:shd w:val="clear" w:color="auto" w:fill="FFFFFF"/>
        </w:rPr>
        <w:t>donde se</w:t>
      </w:r>
      <w:r>
        <w:rPr>
          <w:rFonts w:ascii="Arial" w:hAnsi="Arial" w:cs="Arial"/>
          <w:color w:val="222222"/>
          <w:shd w:val="clear" w:color="auto" w:fill="FFFFFF"/>
        </w:rPr>
        <w:t xml:space="preserve">a hablado de que en algunos años, en el ayuntamiento se llevaba efecto la inspección general de todos los productos que ingresaban en el municipio y por alguna razón se dejó de hacer, entonces eso trae algunos problemas que vienen en función de varios aspectos, hay un aspecto económico que lo determina </w:t>
      </w:r>
      <w:r w:rsidR="00002A61">
        <w:rPr>
          <w:rFonts w:ascii="Arial" w:hAnsi="Arial" w:cs="Arial"/>
          <w:color w:val="222222"/>
          <w:shd w:val="clear" w:color="auto" w:fill="FFFFFF"/>
        </w:rPr>
        <w:t>porque</w:t>
      </w:r>
      <w:r>
        <w:rPr>
          <w:rFonts w:ascii="Arial" w:hAnsi="Arial" w:cs="Arial"/>
          <w:color w:val="222222"/>
          <w:shd w:val="clear" w:color="auto" w:fill="FFFFFF"/>
        </w:rPr>
        <w:t xml:space="preserve"> no sabemos cuanta cantidad de productos pueden estar ingresando en la calidad y en la sanidad que le corresponden, entonces ese presenta un problema económico porque puede haber un nivel de competencia desleal, por otro lado pues lo que se considera y es una de las principales preocupaciones de las asociaciones ganaderas de la ses</w:t>
      </w:r>
      <w:r w:rsidR="00002A61">
        <w:rPr>
          <w:rFonts w:ascii="Arial" w:hAnsi="Arial" w:cs="Arial"/>
          <w:color w:val="222222"/>
          <w:shd w:val="clear" w:color="auto" w:fill="FFFFFF"/>
        </w:rPr>
        <w:t xml:space="preserve">ión ganadera que es el </w:t>
      </w:r>
      <w:proofErr w:type="spellStart"/>
      <w:r w:rsidR="00002A61">
        <w:rPr>
          <w:rFonts w:ascii="Arial" w:hAnsi="Arial" w:cs="Arial"/>
          <w:color w:val="222222"/>
          <w:shd w:val="clear" w:color="auto" w:fill="FFFFFF"/>
        </w:rPr>
        <w:t>Avigiad</w:t>
      </w:r>
      <w:proofErr w:type="spellEnd"/>
      <w:r w:rsidR="00002A61">
        <w:rPr>
          <w:rFonts w:ascii="Arial" w:hAnsi="Arial" w:cs="Arial"/>
          <w:color w:val="222222"/>
          <w:shd w:val="clear" w:color="auto" w:fill="FFFFFF"/>
        </w:rPr>
        <w:t xml:space="preserve"> l</w:t>
      </w:r>
      <w:r>
        <w:rPr>
          <w:rFonts w:ascii="Arial" w:hAnsi="Arial" w:cs="Arial"/>
          <w:color w:val="222222"/>
          <w:shd w:val="clear" w:color="auto" w:fill="FFFFFF"/>
        </w:rPr>
        <w:t xml:space="preserve">a cantidad de carne de productos </w:t>
      </w:r>
      <w:r w:rsidR="00002A61">
        <w:rPr>
          <w:rFonts w:ascii="Arial" w:hAnsi="Arial" w:cs="Arial"/>
          <w:color w:val="222222"/>
          <w:shd w:val="clear" w:color="auto" w:fill="FFFFFF"/>
        </w:rPr>
        <w:t>cárnicos</w:t>
      </w:r>
      <w:r>
        <w:rPr>
          <w:rFonts w:ascii="Arial" w:hAnsi="Arial" w:cs="Arial"/>
          <w:color w:val="222222"/>
          <w:shd w:val="clear" w:color="auto" w:fill="FFFFFF"/>
        </w:rPr>
        <w:t xml:space="preserve"> que ingresan a Puerto Vallarta que pudieran ser producto del robo de ganado, y por lo tanto pues como no entran por el rastro no sabemos las condiciones en las que se encuentran entonces tenemos </w:t>
      </w:r>
      <w:r w:rsidR="00002A61">
        <w:rPr>
          <w:rFonts w:ascii="Arial" w:hAnsi="Arial" w:cs="Arial"/>
          <w:color w:val="222222"/>
          <w:shd w:val="clear" w:color="auto" w:fill="FFFFFF"/>
        </w:rPr>
        <w:t>aquí</w:t>
      </w:r>
      <w:r>
        <w:rPr>
          <w:rFonts w:ascii="Arial" w:hAnsi="Arial" w:cs="Arial"/>
          <w:color w:val="222222"/>
          <w:shd w:val="clear" w:color="auto" w:fill="FFFFFF"/>
        </w:rPr>
        <w:t xml:space="preserve"> varias implicaciones, tenemos la implicación económica y la implicación de la salud, sabemos que el rastro municipal es nuevo, sabemos que </w:t>
      </w:r>
      <w:r w:rsidR="00466ACB">
        <w:rPr>
          <w:rFonts w:ascii="Arial" w:hAnsi="Arial" w:cs="Arial"/>
          <w:color w:val="222222"/>
          <w:shd w:val="clear" w:color="auto" w:fill="FFFFFF"/>
        </w:rPr>
        <w:t>h</w:t>
      </w:r>
      <w:r>
        <w:rPr>
          <w:rFonts w:ascii="Arial" w:hAnsi="Arial" w:cs="Arial"/>
          <w:color w:val="222222"/>
          <w:shd w:val="clear" w:color="auto" w:fill="FFFFFF"/>
        </w:rPr>
        <w:t xml:space="preserve">a estado trabajando bastante bien y al que ahorita le vamos a dar la palabra aquí al compañero y que ahí hay un control pero </w:t>
      </w:r>
      <w:r w:rsidR="00002A61">
        <w:rPr>
          <w:rFonts w:ascii="Arial" w:hAnsi="Arial" w:cs="Arial"/>
          <w:color w:val="222222"/>
          <w:shd w:val="clear" w:color="auto" w:fill="FFFFFF"/>
        </w:rPr>
        <w:t>está</w:t>
      </w:r>
      <w:r>
        <w:rPr>
          <w:rFonts w:ascii="Arial" w:hAnsi="Arial" w:cs="Arial"/>
          <w:color w:val="222222"/>
          <w:shd w:val="clear" w:color="auto" w:fill="FFFFFF"/>
        </w:rPr>
        <w:t xml:space="preserve"> el control solamente ahí no a nivel de todo sistema de inspección en todo el municipio, entonces la idea de la iniciativa es que se cree todo un sistema de inspección en donde todo los productos que puedan ingresar al municipio se verifiquen, se revisen con la participación de un atea, una oficina de expertos, médicos especialistas en esto Para que se pueda monitorear todo lo que ingresa a los </w:t>
      </w:r>
      <w:r w:rsidR="00002A61">
        <w:rPr>
          <w:rFonts w:ascii="Arial" w:hAnsi="Arial" w:cs="Arial"/>
          <w:color w:val="222222"/>
          <w:shd w:val="clear" w:color="auto" w:fill="FFFFFF"/>
        </w:rPr>
        <w:t>súper</w:t>
      </w:r>
      <w:r>
        <w:rPr>
          <w:rFonts w:ascii="Arial" w:hAnsi="Arial" w:cs="Arial"/>
          <w:color w:val="222222"/>
          <w:shd w:val="clear" w:color="auto" w:fill="FFFFFF"/>
        </w:rPr>
        <w:t xml:space="preserve"> mercados, a las carnicerías, a los mini </w:t>
      </w:r>
      <w:r w:rsidR="00002A61">
        <w:rPr>
          <w:rFonts w:ascii="Arial" w:hAnsi="Arial" w:cs="Arial"/>
          <w:color w:val="222222"/>
          <w:shd w:val="clear" w:color="auto" w:fill="FFFFFF"/>
        </w:rPr>
        <w:t>súper</w:t>
      </w:r>
      <w:r>
        <w:rPr>
          <w:rFonts w:ascii="Arial" w:hAnsi="Arial" w:cs="Arial"/>
          <w:color w:val="222222"/>
          <w:shd w:val="clear" w:color="auto" w:fill="FFFFFF"/>
        </w:rPr>
        <w:t xml:space="preserve"> porque no sabemos en realidad las condiciones de calidad, las condiciones de higiene y sobre todo lo que </w:t>
      </w:r>
      <w:r w:rsidR="00002A61">
        <w:rPr>
          <w:rFonts w:ascii="Arial" w:hAnsi="Arial" w:cs="Arial"/>
          <w:color w:val="222222"/>
          <w:shd w:val="clear" w:color="auto" w:fill="FFFFFF"/>
        </w:rPr>
        <w:t>más</w:t>
      </w:r>
      <w:r>
        <w:rPr>
          <w:rFonts w:ascii="Arial" w:hAnsi="Arial" w:cs="Arial"/>
          <w:color w:val="222222"/>
          <w:shd w:val="clear" w:color="auto" w:fill="FFFFFF"/>
        </w:rPr>
        <w:t xml:space="preserve"> implica es la sanidad, no sabemos exactamente con que estado de salud haya ingresado ese producto </w:t>
      </w:r>
      <w:r w:rsidR="00002A61">
        <w:rPr>
          <w:rFonts w:ascii="Arial" w:hAnsi="Arial" w:cs="Arial"/>
          <w:color w:val="222222"/>
          <w:shd w:val="clear" w:color="auto" w:fill="FFFFFF"/>
        </w:rPr>
        <w:t>cárnico</w:t>
      </w:r>
      <w:r>
        <w:rPr>
          <w:rFonts w:ascii="Arial" w:hAnsi="Arial" w:cs="Arial"/>
          <w:color w:val="222222"/>
          <w:shd w:val="clear" w:color="auto" w:fill="FFFFFF"/>
        </w:rPr>
        <w:t xml:space="preserve">, entonces la iniciativa va en ese contexto de crear todo un sistema de inspección, en donde podamos controlar, vigilar todos los productos </w:t>
      </w:r>
      <w:r w:rsidR="00002A61">
        <w:rPr>
          <w:rFonts w:ascii="Arial" w:hAnsi="Arial" w:cs="Arial"/>
          <w:color w:val="222222"/>
          <w:shd w:val="clear" w:color="auto" w:fill="FFFFFF"/>
        </w:rPr>
        <w:t>cárnicos</w:t>
      </w:r>
      <w:r>
        <w:rPr>
          <w:rFonts w:ascii="Arial" w:hAnsi="Arial" w:cs="Arial"/>
          <w:color w:val="222222"/>
          <w:shd w:val="clear" w:color="auto" w:fill="FFFFFF"/>
        </w:rPr>
        <w:t xml:space="preserve"> </w:t>
      </w:r>
      <w:r w:rsidR="00002A61">
        <w:rPr>
          <w:rFonts w:ascii="Arial" w:hAnsi="Arial" w:cs="Arial"/>
          <w:color w:val="222222"/>
          <w:shd w:val="clear" w:color="auto" w:fill="FFFFFF"/>
        </w:rPr>
        <w:t>atreves</w:t>
      </w:r>
      <w:r>
        <w:rPr>
          <w:rFonts w:ascii="Arial" w:hAnsi="Arial" w:cs="Arial"/>
          <w:color w:val="222222"/>
          <w:shd w:val="clear" w:color="auto" w:fill="FFFFFF"/>
        </w:rPr>
        <w:t xml:space="preserve"> de un departamento, en la iniciativa ustedes van a ver aquí la propuesta detallada que no me voy a dar a la tarea ahorita de leer, sino se la voy a dejar para que la estudien, la analicen y posteriormente hagamos una mesa de trabajo en donde ustedes ya me puedan definir su visión, sus aportaciones para que en un momento determinado se pueda dar seguimiento a un trabajo de esta envergadura q</w:t>
      </w:r>
      <w:r w:rsidR="00E51471">
        <w:rPr>
          <w:rFonts w:ascii="Arial" w:hAnsi="Arial" w:cs="Arial"/>
          <w:color w:val="222222"/>
          <w:shd w:val="clear" w:color="auto" w:fill="FFFFFF"/>
        </w:rPr>
        <w:t>ue no considero que sea simple d</w:t>
      </w:r>
      <w:r>
        <w:rPr>
          <w:rFonts w:ascii="Arial" w:hAnsi="Arial" w:cs="Arial"/>
          <w:color w:val="222222"/>
          <w:shd w:val="clear" w:color="auto" w:fill="FFFFFF"/>
        </w:rPr>
        <w:t xml:space="preserve">e acuerdo a lo que yo estuve estudiando y planteando </w:t>
      </w:r>
      <w:r w:rsidR="00002A61">
        <w:rPr>
          <w:rFonts w:ascii="Arial" w:hAnsi="Arial" w:cs="Arial"/>
          <w:color w:val="222222"/>
          <w:shd w:val="clear" w:color="auto" w:fill="FFFFFF"/>
        </w:rPr>
        <w:t>aquí</w:t>
      </w:r>
      <w:r>
        <w:rPr>
          <w:rFonts w:ascii="Arial" w:hAnsi="Arial" w:cs="Arial"/>
          <w:color w:val="222222"/>
          <w:shd w:val="clear" w:color="auto" w:fill="FFFFFF"/>
        </w:rPr>
        <w:t xml:space="preserve"> con la ayuda de </w:t>
      </w:r>
      <w:proofErr w:type="spellStart"/>
      <w:r>
        <w:rPr>
          <w:rFonts w:ascii="Arial" w:hAnsi="Arial" w:cs="Arial"/>
          <w:color w:val="222222"/>
          <w:shd w:val="clear" w:color="auto" w:fill="FFFFFF"/>
        </w:rPr>
        <w:t>Antonito</w:t>
      </w:r>
      <w:proofErr w:type="spellEnd"/>
      <w:r>
        <w:rPr>
          <w:rFonts w:ascii="Arial" w:hAnsi="Arial" w:cs="Arial"/>
          <w:color w:val="222222"/>
          <w:shd w:val="clear" w:color="auto" w:fill="FFFFFF"/>
        </w:rPr>
        <w:t xml:space="preserve">, con la ayuda de Adelino, es como </w:t>
      </w:r>
      <w:r w:rsidR="00002A61">
        <w:rPr>
          <w:rFonts w:ascii="Arial" w:hAnsi="Arial" w:cs="Arial"/>
          <w:color w:val="222222"/>
          <w:shd w:val="clear" w:color="auto" w:fill="FFFFFF"/>
        </w:rPr>
        <w:t>definí esta iniciativa s</w:t>
      </w:r>
      <w:r>
        <w:rPr>
          <w:rFonts w:ascii="Arial" w:hAnsi="Arial" w:cs="Arial"/>
          <w:color w:val="222222"/>
          <w:shd w:val="clear" w:color="auto" w:fill="FFFFFF"/>
        </w:rPr>
        <w:t xml:space="preserve">e </w:t>
      </w:r>
      <w:r w:rsidR="00002A61">
        <w:rPr>
          <w:rFonts w:ascii="Arial" w:hAnsi="Arial" w:cs="Arial"/>
          <w:color w:val="222222"/>
          <w:shd w:val="clear" w:color="auto" w:fill="FFFFFF"/>
        </w:rPr>
        <w:t>h</w:t>
      </w:r>
      <w:r>
        <w:rPr>
          <w:rFonts w:ascii="Arial" w:hAnsi="Arial" w:cs="Arial"/>
          <w:color w:val="222222"/>
          <w:shd w:val="clear" w:color="auto" w:fill="FFFFFF"/>
        </w:rPr>
        <w:t>a hablado mucho en las sesiones de consejo en relación a este problema por eso es que surge l</w:t>
      </w:r>
      <w:r w:rsidR="00002A61">
        <w:rPr>
          <w:rFonts w:ascii="Arial" w:hAnsi="Arial" w:cs="Arial"/>
          <w:color w:val="222222"/>
          <w:shd w:val="clear" w:color="auto" w:fill="FFFFFF"/>
        </w:rPr>
        <w:t>a necesidad de esta iniciativa e</w:t>
      </w:r>
      <w:r>
        <w:rPr>
          <w:rFonts w:ascii="Arial" w:hAnsi="Arial" w:cs="Arial"/>
          <w:color w:val="222222"/>
          <w:shd w:val="clear" w:color="auto" w:fill="FFFFFF"/>
        </w:rPr>
        <w:t xml:space="preserve">stuve platicando con Diego Franco, me </w:t>
      </w:r>
      <w:r w:rsidR="00002A61">
        <w:rPr>
          <w:rFonts w:ascii="Arial" w:hAnsi="Arial" w:cs="Arial"/>
          <w:color w:val="222222"/>
          <w:shd w:val="clear" w:color="auto" w:fill="FFFFFF"/>
        </w:rPr>
        <w:t>decía</w:t>
      </w:r>
      <w:r>
        <w:rPr>
          <w:rFonts w:ascii="Arial" w:hAnsi="Arial" w:cs="Arial"/>
          <w:color w:val="222222"/>
          <w:shd w:val="clear" w:color="auto" w:fill="FFFFFF"/>
        </w:rPr>
        <w:t xml:space="preserve"> que ya hay un avance que están trabajando en ese sentido pero no sabemos hasta qué grado de avance se tenga y el tiempo. Realmente si lo están haciendo a nivel de todo el ayuntamiento, de todo el municipio o lo están haciendo nada más con relación al rastro, (quedó de mandar alguien o venir</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 xml:space="preserve"> No</w:t>
      </w:r>
      <w:r w:rsidR="00002A61">
        <w:rPr>
          <w:rFonts w:ascii="Arial" w:hAnsi="Arial" w:cs="Arial"/>
          <w:color w:val="222222"/>
          <w:shd w:val="clear" w:color="auto" w:fill="FFFFFF"/>
        </w:rPr>
        <w:t xml:space="preserve"> sé</w:t>
      </w:r>
      <w:r>
        <w:rPr>
          <w:rFonts w:ascii="Arial" w:hAnsi="Arial" w:cs="Arial"/>
          <w:color w:val="222222"/>
          <w:shd w:val="clear" w:color="auto" w:fill="FFFFFF"/>
        </w:rPr>
        <w:t xml:space="preserve"> ustedes dos vienen</w:t>
      </w:r>
      <w:r w:rsidR="00002A61">
        <w:rPr>
          <w:rFonts w:ascii="Arial" w:hAnsi="Arial" w:cs="Arial"/>
          <w:color w:val="222222"/>
          <w:shd w:val="clear" w:color="auto" w:fill="FFFFFF"/>
        </w:rPr>
        <w:t xml:space="preserve"> en su representación)</w:t>
      </w:r>
      <w:r w:rsidR="00E51471">
        <w:rPr>
          <w:rFonts w:ascii="Arial" w:hAnsi="Arial" w:cs="Arial"/>
          <w:color w:val="222222"/>
        </w:rPr>
        <w:t xml:space="preserve"> </w:t>
      </w:r>
      <w:r w:rsidR="00002A61">
        <w:rPr>
          <w:rFonts w:ascii="Arial" w:hAnsi="Arial" w:cs="Arial"/>
          <w:color w:val="222222"/>
          <w:shd w:val="clear" w:color="auto" w:fill="FFFFFF"/>
        </w:rPr>
        <w:t>b</w:t>
      </w:r>
      <w:r>
        <w:rPr>
          <w:rFonts w:ascii="Arial" w:hAnsi="Arial" w:cs="Arial"/>
          <w:color w:val="222222"/>
          <w:shd w:val="clear" w:color="auto" w:fill="FFFFFF"/>
        </w:rPr>
        <w:t xml:space="preserve">ueno también no tenemos mucho tiempo, nada más tenemos una hora, a las 2 hay una sesión, la idea de ahorita es que nos llevemos la idea, que nos llevemos el concepto, que ustedes tengan la </w:t>
      </w:r>
      <w:r>
        <w:rPr>
          <w:rFonts w:ascii="Arial" w:hAnsi="Arial" w:cs="Arial"/>
          <w:color w:val="222222"/>
          <w:shd w:val="clear" w:color="auto" w:fill="FFFFFF"/>
        </w:rPr>
        <w:lastRenderedPageBreak/>
        <w:t xml:space="preserve">información y que con base a eso, podamos definir ya un orden concreto con lo cual ya podamos ya presentarlo a todo el cabildo Y pues ponerlo a consideración de todos los regidores para que lo valoren y se tome una determinación, </w:t>
      </w:r>
      <w:r w:rsidR="00002A61">
        <w:rPr>
          <w:rFonts w:ascii="Arial" w:hAnsi="Arial" w:cs="Arial"/>
          <w:color w:val="222222"/>
          <w:shd w:val="clear" w:color="auto" w:fill="FFFFFF"/>
        </w:rPr>
        <w:t>porque</w:t>
      </w:r>
      <w:r>
        <w:rPr>
          <w:rFonts w:ascii="Arial" w:hAnsi="Arial" w:cs="Arial"/>
          <w:color w:val="222222"/>
          <w:shd w:val="clear" w:color="auto" w:fill="FFFFFF"/>
        </w:rPr>
        <w:t xml:space="preserve"> si es muy importante este trabajo que se tiene que hacer para garantizar. Tenemos varios aspectos, somos una identidad turística de primer nivel, somos la tercera entidad turística de importancia del país, primero es Cancún, luego los Cabos y luego Puerto Vallarta y esto implica una entrada de turismo de buen nivel, de una buena cantidad con lo cual si se justifica, más allá del turismo nacional, más allá del consumo humano, de toda la población que estamos viviendo y que nos favorecemos de la actividad turística, entonces esto implica que si es necesario, si se justifica y que es de manera fundamental, porque no hemos sabido de que haya un problema de intoxicación, no hemos sabido de que haya un problema de que se hayan estado enfermando de sistemas de </w:t>
      </w:r>
      <w:r w:rsidR="00002A61">
        <w:rPr>
          <w:rFonts w:ascii="Arial" w:hAnsi="Arial" w:cs="Arial"/>
          <w:color w:val="222222"/>
          <w:shd w:val="clear" w:color="auto" w:fill="FFFFFF"/>
        </w:rPr>
        <w:t>arrecidos</w:t>
      </w:r>
      <w:r>
        <w:rPr>
          <w:rFonts w:ascii="Arial" w:hAnsi="Arial" w:cs="Arial"/>
          <w:color w:val="222222"/>
          <w:shd w:val="clear" w:color="auto" w:fill="FFFFFF"/>
        </w:rPr>
        <w:t xml:space="preserve"> o gastrointestinales, de manera masiva, no lo sabemos Pero tampoco podríamos esperar a que esto suceda porque eso tendría una repercusión importante para el turismo, entonces la idea era esa, presentarles a ustedes la iniciativa, digo ahorita no me voy a poner a revisar todos los aspectos, no nos daría tiempo, porque en cada uno de los aspectos de la iniciativa pues los expertos son ustedes, yo no soy médico veterinario y los expertos los ganaderos y ganadores van a ser ustedes de este trabajo, entonces es para que se pueda someter a su consideración y de ahí surja algo más amplio, algo </w:t>
      </w:r>
      <w:r w:rsidR="00002A61">
        <w:rPr>
          <w:rFonts w:ascii="Arial" w:hAnsi="Arial" w:cs="Arial"/>
          <w:color w:val="222222"/>
          <w:shd w:val="clear" w:color="auto" w:fill="FFFFFF"/>
        </w:rPr>
        <w:t>más</w:t>
      </w:r>
      <w:r>
        <w:rPr>
          <w:rFonts w:ascii="Arial" w:hAnsi="Arial" w:cs="Arial"/>
          <w:color w:val="222222"/>
          <w:shd w:val="clear" w:color="auto" w:fill="FFFFFF"/>
        </w:rPr>
        <w:t xml:space="preserve"> concreto y que se pueda ejercer es la idea, entonces así a muy grandes rasgos, aquí en la iniciativa vienen como sería el departamento de inspección, quienes lo conforman, que se necesita, cuales son las tareas que se tienen que hacer, cuales son </w:t>
      </w:r>
      <w:r w:rsidR="00002A61">
        <w:rPr>
          <w:rFonts w:ascii="Arial" w:hAnsi="Arial" w:cs="Arial"/>
          <w:color w:val="222222"/>
          <w:shd w:val="clear" w:color="auto" w:fill="FFFFFF"/>
        </w:rPr>
        <w:t>los</w:t>
      </w:r>
      <w:r>
        <w:rPr>
          <w:rFonts w:ascii="Arial" w:hAnsi="Arial" w:cs="Arial"/>
          <w:color w:val="222222"/>
          <w:shd w:val="clear" w:color="auto" w:fill="FFFFFF"/>
        </w:rPr>
        <w:t xml:space="preserve"> elementos con los que se tiene que contar, equipo, laboratorio, todo eso está contemplado aquí en la iniciativa, entonces se las voy a dejar para que la estudien y con el permiso de aq</w:t>
      </w:r>
      <w:r w:rsidR="00002A61">
        <w:rPr>
          <w:rFonts w:ascii="Arial" w:hAnsi="Arial" w:cs="Arial"/>
          <w:color w:val="222222"/>
          <w:shd w:val="clear" w:color="auto" w:fill="FFFFFF"/>
        </w:rPr>
        <w:t>uí de mis compañeros Regidores v</w:t>
      </w:r>
      <w:r>
        <w:rPr>
          <w:rFonts w:ascii="Arial" w:hAnsi="Arial" w:cs="Arial"/>
          <w:color w:val="222222"/>
          <w:shd w:val="clear" w:color="auto" w:fill="FFFFFF"/>
        </w:rPr>
        <w:t>oy abrirle los micrófonos para que puedan hacer alguna observación, algún coment</w:t>
      </w:r>
      <w:r w:rsidR="00002A61">
        <w:rPr>
          <w:rFonts w:ascii="Arial" w:hAnsi="Arial" w:cs="Arial"/>
          <w:color w:val="222222"/>
          <w:shd w:val="clear" w:color="auto" w:fill="FFFFFF"/>
        </w:rPr>
        <w:t xml:space="preserve">ario o alguna idea al respecto, </w:t>
      </w:r>
      <w:r>
        <w:rPr>
          <w:rFonts w:ascii="Arial" w:hAnsi="Arial" w:cs="Arial"/>
          <w:color w:val="222222"/>
          <w:shd w:val="clear" w:color="auto" w:fill="FFFFFF"/>
        </w:rPr>
        <w:t xml:space="preserve">entonces solicito a ustedes compañeros, si son tan amables entonces, si quieren </w:t>
      </w:r>
      <w:proofErr w:type="spellStart"/>
      <w:r>
        <w:rPr>
          <w:rFonts w:ascii="Arial" w:hAnsi="Arial" w:cs="Arial"/>
          <w:color w:val="222222"/>
          <w:shd w:val="clear" w:color="auto" w:fill="FFFFFF"/>
        </w:rPr>
        <w:t>vertir</w:t>
      </w:r>
      <w:proofErr w:type="spellEnd"/>
      <w:r>
        <w:rPr>
          <w:rFonts w:ascii="Arial" w:hAnsi="Arial" w:cs="Arial"/>
          <w:color w:val="222222"/>
          <w:shd w:val="clear" w:color="auto" w:fill="FFFFFF"/>
        </w:rPr>
        <w:t xml:space="preserve"> alguna idea</w:t>
      </w:r>
      <w:r w:rsidR="00002A61">
        <w:rPr>
          <w:rFonts w:ascii="Arial" w:hAnsi="Arial" w:cs="Arial"/>
          <w:color w:val="222222"/>
          <w:shd w:val="clear" w:color="auto" w:fill="FFFFFF"/>
        </w:rPr>
        <w:t xml:space="preserve"> o algún comentario en relación </w:t>
      </w:r>
      <w:r>
        <w:rPr>
          <w:rFonts w:ascii="Arial" w:hAnsi="Arial" w:cs="Arial"/>
          <w:color w:val="222222"/>
          <w:shd w:val="clear" w:color="auto" w:fill="FFFFFF"/>
        </w:rPr>
        <w:t>a esta iniciativa en lo gen</w:t>
      </w:r>
      <w:r w:rsidR="00002A61">
        <w:rPr>
          <w:rFonts w:ascii="Arial" w:hAnsi="Arial" w:cs="Arial"/>
          <w:color w:val="222222"/>
          <w:shd w:val="clear" w:color="auto" w:fill="FFFFFF"/>
        </w:rPr>
        <w:t>eral, después</w:t>
      </w:r>
      <w:r>
        <w:rPr>
          <w:rFonts w:ascii="Arial" w:hAnsi="Arial" w:cs="Arial"/>
          <w:color w:val="222222"/>
          <w:shd w:val="clear" w:color="auto" w:fill="FFFFFF"/>
        </w:rPr>
        <w:t xml:space="preserve"> </w:t>
      </w:r>
      <w:r w:rsidR="00002A61">
        <w:rPr>
          <w:rFonts w:ascii="Arial" w:hAnsi="Arial" w:cs="Arial"/>
          <w:color w:val="222222"/>
          <w:shd w:val="clear" w:color="auto" w:fill="FFFFFF"/>
        </w:rPr>
        <w:t>entraríamos en los detalles</w:t>
      </w:r>
      <w:r w:rsidR="00E759C9">
        <w:rPr>
          <w:rFonts w:ascii="Arial" w:hAnsi="Arial" w:cs="Arial"/>
          <w:color w:val="222222"/>
        </w:rPr>
        <w:t xml:space="preserve"> </w:t>
      </w:r>
      <w:proofErr w:type="spellStart"/>
      <w:r w:rsidR="00002A61">
        <w:rPr>
          <w:rFonts w:ascii="Arial" w:hAnsi="Arial" w:cs="Arial"/>
          <w:color w:val="222222"/>
          <w:shd w:val="clear" w:color="auto" w:fill="FFFFFF"/>
        </w:rPr>
        <w:t>tony</w:t>
      </w:r>
      <w:proofErr w:type="spellEnd"/>
      <w:r w:rsidR="00002A61">
        <w:rPr>
          <w:rFonts w:ascii="Arial" w:hAnsi="Arial" w:cs="Arial"/>
          <w:color w:val="222222"/>
          <w:shd w:val="clear" w:color="auto" w:fill="FFFFFF"/>
        </w:rPr>
        <w:t xml:space="preserve">: </w:t>
      </w:r>
      <w:r>
        <w:rPr>
          <w:rFonts w:ascii="Arial" w:hAnsi="Arial" w:cs="Arial"/>
          <w:color w:val="222222"/>
          <w:shd w:val="clear" w:color="auto" w:fill="FFFFFF"/>
        </w:rPr>
        <w:t xml:space="preserve">Muy buenas tardes mi nombre es Armando </w:t>
      </w:r>
      <w:r w:rsidR="00002A61">
        <w:rPr>
          <w:rFonts w:ascii="Arial" w:hAnsi="Arial" w:cs="Arial"/>
          <w:color w:val="222222"/>
          <w:shd w:val="clear" w:color="auto" w:fill="FFFFFF"/>
        </w:rPr>
        <w:t>Ibarría</w:t>
      </w:r>
      <w:r>
        <w:rPr>
          <w:rFonts w:ascii="Arial" w:hAnsi="Arial" w:cs="Arial"/>
          <w:color w:val="222222"/>
          <w:shd w:val="clear" w:color="auto" w:fill="FFFFFF"/>
        </w:rPr>
        <w:t xml:space="preserve"> subdirector de servicios </w:t>
      </w:r>
      <w:r w:rsidR="00002A61">
        <w:rPr>
          <w:rFonts w:ascii="Arial" w:hAnsi="Arial" w:cs="Arial"/>
          <w:color w:val="222222"/>
          <w:shd w:val="clear" w:color="auto" w:fill="FFFFFF"/>
        </w:rPr>
        <w:t>públicos</w:t>
      </w:r>
      <w:r>
        <w:rPr>
          <w:rFonts w:ascii="Arial" w:hAnsi="Arial" w:cs="Arial"/>
          <w:color w:val="222222"/>
          <w:shd w:val="clear" w:color="auto" w:fill="FFFFFF"/>
        </w:rPr>
        <w:t xml:space="preserve"> nos llevamos con todo gusto los puntos a tratar en esta iniciativa, lo checamos en conjunto con los expertos que son médicos veterinarios</w:t>
      </w:r>
      <w:r w:rsidR="00002A61">
        <w:rPr>
          <w:rFonts w:ascii="Arial" w:hAnsi="Arial" w:cs="Arial"/>
          <w:color w:val="222222"/>
          <w:shd w:val="clear" w:color="auto" w:fill="FFFFFF"/>
        </w:rPr>
        <w:t>, y</w:t>
      </w:r>
      <w:r w:rsidR="009A76F0">
        <w:rPr>
          <w:rFonts w:ascii="Arial" w:hAnsi="Arial" w:cs="Arial"/>
          <w:color w:val="222222"/>
          <w:shd w:val="clear" w:color="auto" w:fill="FFFFFF"/>
        </w:rPr>
        <w:t>a tenemos algo avanzado en cuestiones de eso, nos acoplamos, nos ponemos y con todo el gusto lo sumamos a que sea un mejor trabajo y que sea lo mejor, al final tenemos que obtener el beneficio para la población y cuidar el destino que es el que nos in</w:t>
      </w:r>
      <w:r w:rsidR="00002A61">
        <w:rPr>
          <w:rFonts w:ascii="Arial" w:hAnsi="Arial" w:cs="Arial"/>
          <w:color w:val="222222"/>
          <w:shd w:val="clear" w:color="auto" w:fill="FFFFFF"/>
        </w:rPr>
        <w:t xml:space="preserve">teresa junto con los ganaderos, </w:t>
      </w:r>
      <w:r w:rsidR="009A76F0">
        <w:rPr>
          <w:rFonts w:ascii="Arial" w:hAnsi="Arial" w:cs="Arial"/>
          <w:color w:val="222222"/>
          <w:shd w:val="clear" w:color="auto" w:fill="FFFFFF"/>
        </w:rPr>
        <w:t>los productores y la gente que m</w:t>
      </w:r>
      <w:r w:rsidR="00002A61">
        <w:rPr>
          <w:rFonts w:ascii="Arial" w:hAnsi="Arial" w:cs="Arial"/>
          <w:color w:val="222222"/>
          <w:shd w:val="clear" w:color="auto" w:fill="FFFFFF"/>
        </w:rPr>
        <w:t>aneja en ramo a las carnicerías</w:t>
      </w:r>
      <w:r w:rsidR="00A238DA">
        <w:rPr>
          <w:rFonts w:ascii="Arial" w:hAnsi="Arial" w:cs="Arial"/>
          <w:color w:val="222222"/>
          <w:shd w:val="clear" w:color="auto" w:fill="FFFFFF"/>
        </w:rPr>
        <w:t xml:space="preserve">, con gusto claro que sí, </w:t>
      </w:r>
      <w:r w:rsidR="009A76F0">
        <w:rPr>
          <w:rFonts w:ascii="Arial" w:hAnsi="Arial" w:cs="Arial"/>
          <w:color w:val="222222"/>
          <w:shd w:val="clear" w:color="auto" w:fill="FFFFFF"/>
        </w:rPr>
        <w:t>Cecilio: Muy bien en ese sentido sería bueno que ya que la lean me den sus observaciones y yo los voy a convocar si así lo desean a una mesa de trabajo, ya concreta, ya bien definida de lo que ya contemplando todas sus observaciones, porque seguramente hay cosas que me faltaron</w:t>
      </w:r>
      <w:r w:rsidR="00E51471">
        <w:rPr>
          <w:rFonts w:ascii="Arial" w:hAnsi="Arial" w:cs="Arial"/>
          <w:color w:val="222222"/>
        </w:rPr>
        <w:t xml:space="preserve"> </w:t>
      </w:r>
      <w:r w:rsidR="009A76F0">
        <w:rPr>
          <w:rFonts w:ascii="Arial" w:hAnsi="Arial" w:cs="Arial"/>
          <w:color w:val="222222"/>
          <w:shd w:val="clear" w:color="auto" w:fill="FFFFFF"/>
        </w:rPr>
        <w:t>Tony: y a</w:t>
      </w:r>
      <w:r w:rsidR="00002A61">
        <w:rPr>
          <w:rFonts w:ascii="Arial" w:hAnsi="Arial" w:cs="Arial"/>
          <w:color w:val="222222"/>
          <w:shd w:val="clear" w:color="auto" w:fill="FFFFFF"/>
        </w:rPr>
        <w:t xml:space="preserve"> </w:t>
      </w:r>
      <w:r w:rsidR="009A76F0">
        <w:rPr>
          <w:rFonts w:ascii="Arial" w:hAnsi="Arial" w:cs="Arial"/>
          <w:color w:val="222222"/>
          <w:shd w:val="clear" w:color="auto" w:fill="FFFFFF"/>
        </w:rPr>
        <w:t>lo</w:t>
      </w:r>
      <w:r w:rsidR="00002A61">
        <w:rPr>
          <w:rFonts w:ascii="Arial" w:hAnsi="Arial" w:cs="Arial"/>
          <w:color w:val="222222"/>
          <w:shd w:val="clear" w:color="auto" w:fill="FFFFFF"/>
        </w:rPr>
        <w:t xml:space="preserve"> </w:t>
      </w:r>
      <w:r w:rsidR="009A76F0">
        <w:rPr>
          <w:rFonts w:ascii="Arial" w:hAnsi="Arial" w:cs="Arial"/>
          <w:color w:val="222222"/>
          <w:shd w:val="clear" w:color="auto" w:fill="FFFFFF"/>
        </w:rPr>
        <w:t xml:space="preserve">mejor hay otros </w:t>
      </w:r>
      <w:r w:rsidR="00002A61">
        <w:rPr>
          <w:rFonts w:ascii="Arial" w:hAnsi="Arial" w:cs="Arial"/>
          <w:color w:val="222222"/>
          <w:shd w:val="clear" w:color="auto" w:fill="FFFFFF"/>
        </w:rPr>
        <w:t>más</w:t>
      </w:r>
      <w:r w:rsidR="009A76F0">
        <w:rPr>
          <w:rFonts w:ascii="Arial" w:hAnsi="Arial" w:cs="Arial"/>
          <w:color w:val="222222"/>
          <w:shd w:val="clear" w:color="auto" w:fill="FFFFFF"/>
        </w:rPr>
        <w:t xml:space="preserve"> que tenemos ahí para poderlos agregar y conjugarlos, claro que sí con todo el gusto. De parte del departamento de servicios públicos con alianzas que son De parte del departamento de servicios públicos en alianza con los expertos que son los médicos veterinarios que tenemos en el rastro, capaces y que inclusive ya estaban haciendo un estudio de levantamiento y creo que ya tenían algo avanzado, nos acoplamos y l</w:t>
      </w:r>
      <w:r w:rsidR="00466ACB">
        <w:rPr>
          <w:rFonts w:ascii="Arial" w:hAnsi="Arial" w:cs="Arial"/>
          <w:color w:val="222222"/>
          <w:shd w:val="clear" w:color="auto" w:fill="FFFFFF"/>
        </w:rPr>
        <w:t xml:space="preserve">e damos adelante a su petición, </w:t>
      </w:r>
      <w:r w:rsidR="009A76F0">
        <w:rPr>
          <w:rFonts w:ascii="Arial" w:hAnsi="Arial" w:cs="Arial"/>
          <w:color w:val="222222"/>
          <w:shd w:val="clear" w:color="auto" w:fill="FFFFFF"/>
        </w:rPr>
        <w:t>claro que sí</w:t>
      </w:r>
      <w:r w:rsidR="00E51471">
        <w:rPr>
          <w:rFonts w:ascii="Arial" w:hAnsi="Arial" w:cs="Arial"/>
          <w:color w:val="222222"/>
        </w:rPr>
        <w:t xml:space="preserve"> </w:t>
      </w:r>
      <w:r w:rsidR="00466ACB">
        <w:rPr>
          <w:rFonts w:ascii="Arial" w:hAnsi="Arial" w:cs="Arial"/>
          <w:color w:val="222222"/>
          <w:shd w:val="clear" w:color="auto" w:fill="FFFFFF"/>
        </w:rPr>
        <w:t xml:space="preserve">Cecilio: </w:t>
      </w:r>
      <w:r w:rsidR="003C30BE">
        <w:rPr>
          <w:rFonts w:ascii="Arial" w:hAnsi="Arial" w:cs="Arial"/>
          <w:color w:val="222222"/>
          <w:shd w:val="clear" w:color="auto" w:fill="FFFFFF"/>
        </w:rPr>
        <w:t>m</w:t>
      </w:r>
      <w:r w:rsidR="00466ACB">
        <w:rPr>
          <w:rFonts w:ascii="Arial" w:hAnsi="Arial" w:cs="Arial"/>
          <w:color w:val="222222"/>
          <w:shd w:val="clear" w:color="auto" w:fill="FFFFFF"/>
        </w:rPr>
        <w:t xml:space="preserve">uchas gracias, </w:t>
      </w:r>
      <w:r w:rsidR="009A76F0">
        <w:rPr>
          <w:rFonts w:ascii="Arial" w:hAnsi="Arial" w:cs="Arial"/>
          <w:color w:val="222222"/>
          <w:shd w:val="clear" w:color="auto" w:fill="FFFFFF"/>
        </w:rPr>
        <w:t>comp</w:t>
      </w:r>
      <w:r w:rsidR="00466ACB">
        <w:rPr>
          <w:rFonts w:ascii="Arial" w:hAnsi="Arial" w:cs="Arial"/>
          <w:color w:val="222222"/>
          <w:shd w:val="clear" w:color="auto" w:fill="FFFFFF"/>
        </w:rPr>
        <w:t>añeras</w:t>
      </w:r>
      <w:r w:rsidR="00466ACB">
        <w:rPr>
          <w:rFonts w:ascii="Arial" w:hAnsi="Arial" w:cs="Arial"/>
          <w:color w:val="222222"/>
        </w:rPr>
        <w:t>, b</w:t>
      </w:r>
      <w:r w:rsidR="009A76F0">
        <w:rPr>
          <w:rFonts w:ascii="Arial" w:hAnsi="Arial" w:cs="Arial"/>
          <w:color w:val="222222"/>
          <w:shd w:val="clear" w:color="auto" w:fill="FFFFFF"/>
        </w:rPr>
        <w:t xml:space="preserve">uenas tardes, también agregando lo que estaba diciendo el compañero sería importante invitar a la próxima sesión al personal de la </w:t>
      </w:r>
      <w:r w:rsidR="00002A61">
        <w:rPr>
          <w:rFonts w:ascii="Arial" w:hAnsi="Arial" w:cs="Arial"/>
          <w:color w:val="222222"/>
          <w:shd w:val="clear" w:color="auto" w:fill="FFFFFF"/>
        </w:rPr>
        <w:t>D</w:t>
      </w:r>
      <w:r w:rsidR="009A76F0">
        <w:rPr>
          <w:rFonts w:ascii="Arial" w:hAnsi="Arial" w:cs="Arial"/>
          <w:color w:val="222222"/>
          <w:shd w:val="clear" w:color="auto" w:fill="FFFFFF"/>
        </w:rPr>
        <w:t xml:space="preserve">irección de </w:t>
      </w:r>
      <w:r w:rsidR="00002A61">
        <w:rPr>
          <w:rFonts w:ascii="Arial" w:hAnsi="Arial" w:cs="Arial"/>
          <w:color w:val="222222"/>
          <w:shd w:val="clear" w:color="auto" w:fill="FFFFFF"/>
        </w:rPr>
        <w:t>R</w:t>
      </w:r>
      <w:r w:rsidR="009A76F0">
        <w:rPr>
          <w:rFonts w:ascii="Arial" w:hAnsi="Arial" w:cs="Arial"/>
          <w:color w:val="222222"/>
          <w:shd w:val="clear" w:color="auto" w:fill="FFFFFF"/>
        </w:rPr>
        <w:t>eglamentos que son en realidad los que van a tener el argumento legal para poder hacer todo este trabajo, nosotros fungiríamos como inspectores pero ellos son los que tienen el poder jurídico para</w:t>
      </w:r>
      <w:r w:rsidR="00002A61">
        <w:rPr>
          <w:rFonts w:ascii="Arial" w:hAnsi="Arial" w:cs="Arial"/>
          <w:color w:val="222222"/>
          <w:shd w:val="clear" w:color="auto" w:fill="FFFFFF"/>
        </w:rPr>
        <w:t xml:space="preserve"> actuar, c</w:t>
      </w:r>
      <w:r w:rsidR="009A76F0">
        <w:rPr>
          <w:rFonts w:ascii="Arial" w:hAnsi="Arial" w:cs="Arial"/>
          <w:color w:val="222222"/>
          <w:shd w:val="clear" w:color="auto" w:fill="FFFFFF"/>
        </w:rPr>
        <w:t>on ellos ya estamos en algunos acuerdos, estamos ideando una forma de trabajar y pues ya realizamos todo esto para adecuarnos bien</w:t>
      </w:r>
      <w:r w:rsidR="00466ACB">
        <w:rPr>
          <w:rFonts w:ascii="Arial" w:hAnsi="Arial" w:cs="Arial"/>
          <w:color w:val="222222"/>
        </w:rPr>
        <w:t xml:space="preserve"> </w:t>
      </w:r>
      <w:r w:rsidR="009A76F0">
        <w:rPr>
          <w:rFonts w:ascii="Arial" w:hAnsi="Arial" w:cs="Arial"/>
          <w:color w:val="222222"/>
          <w:shd w:val="clear" w:color="auto" w:fill="FFFFFF"/>
        </w:rPr>
        <w:t xml:space="preserve">Cecilio: Sí, de hecho te agradezco la observación, es importante, ahorita es lo general, obviamente si lo vamos hacer en la mesa de trabajo, inclusive al presidente de la comisión de reglamentos también, porque todos están en </w:t>
      </w:r>
      <w:proofErr w:type="spellStart"/>
      <w:r w:rsidR="009A76F0">
        <w:rPr>
          <w:rFonts w:ascii="Arial" w:hAnsi="Arial" w:cs="Arial"/>
          <w:color w:val="222222"/>
          <w:shd w:val="clear" w:color="auto" w:fill="FFFFFF"/>
        </w:rPr>
        <w:t>co</w:t>
      </w:r>
      <w:r w:rsidR="00002A61">
        <w:rPr>
          <w:rFonts w:ascii="Arial" w:hAnsi="Arial" w:cs="Arial"/>
          <w:color w:val="222222"/>
          <w:shd w:val="clear" w:color="auto" w:fill="FFFFFF"/>
        </w:rPr>
        <w:t>adyuvancia</w:t>
      </w:r>
      <w:proofErr w:type="spellEnd"/>
      <w:r w:rsidR="009A76F0">
        <w:rPr>
          <w:rFonts w:ascii="Arial" w:hAnsi="Arial" w:cs="Arial"/>
          <w:color w:val="222222"/>
          <w:shd w:val="clear" w:color="auto" w:fill="FFFFFF"/>
        </w:rPr>
        <w:t xml:space="preserve">, entonces sí, estoy de acuerdo con ustedes este era el preámbulo de todo lo que se </w:t>
      </w:r>
      <w:r w:rsidR="00002A61">
        <w:rPr>
          <w:rFonts w:ascii="Arial" w:hAnsi="Arial" w:cs="Arial"/>
          <w:color w:val="222222"/>
          <w:shd w:val="clear" w:color="auto" w:fill="FFFFFF"/>
        </w:rPr>
        <w:t>tenía</w:t>
      </w:r>
      <w:r w:rsidR="009A76F0">
        <w:rPr>
          <w:rFonts w:ascii="Arial" w:hAnsi="Arial" w:cs="Arial"/>
          <w:color w:val="222222"/>
          <w:shd w:val="clear" w:color="auto" w:fill="FFFFFF"/>
        </w:rPr>
        <w:t xml:space="preserve"> que hacer, s</w:t>
      </w:r>
      <w:r w:rsidR="00A238DA">
        <w:rPr>
          <w:rFonts w:ascii="Arial" w:hAnsi="Arial" w:cs="Arial"/>
          <w:color w:val="222222"/>
          <w:shd w:val="clear" w:color="auto" w:fill="FFFFFF"/>
        </w:rPr>
        <w:t>i tienen alguna otra, compañera</w:t>
      </w:r>
      <w:r w:rsidR="00466ACB">
        <w:rPr>
          <w:rFonts w:ascii="Arial" w:hAnsi="Arial" w:cs="Arial"/>
          <w:color w:val="222222"/>
        </w:rPr>
        <w:t xml:space="preserve"> </w:t>
      </w:r>
      <w:r w:rsidR="00A238DA">
        <w:rPr>
          <w:rFonts w:ascii="Arial" w:hAnsi="Arial" w:cs="Arial"/>
          <w:color w:val="222222"/>
          <w:shd w:val="clear" w:color="auto" w:fill="FFFFFF"/>
        </w:rPr>
        <w:t>l</w:t>
      </w:r>
      <w:r w:rsidR="009A76F0">
        <w:rPr>
          <w:rFonts w:ascii="Arial" w:hAnsi="Arial" w:cs="Arial"/>
          <w:color w:val="222222"/>
          <w:shd w:val="clear" w:color="auto" w:fill="FFFFFF"/>
        </w:rPr>
        <w:t xml:space="preserve">a verdad ya se dijo todo, aquí nosotros estamos platicando con nuestro director, ya nos pusimos de acuerdo también con el chino con reglamentos y pues estamos esperando a lo que usted está diciendo, juntar y las ideas hacerlas una, es lo </w:t>
      </w:r>
      <w:r w:rsidR="003C30BE">
        <w:rPr>
          <w:rFonts w:ascii="Arial" w:hAnsi="Arial" w:cs="Arial"/>
          <w:color w:val="222222"/>
          <w:shd w:val="clear" w:color="auto" w:fill="FFFFFF"/>
        </w:rPr>
        <w:t>que</w:t>
      </w:r>
      <w:r w:rsidR="009A76F0">
        <w:rPr>
          <w:rFonts w:ascii="Arial" w:hAnsi="Arial" w:cs="Arial"/>
          <w:color w:val="222222"/>
          <w:shd w:val="clear" w:color="auto" w:fill="FFFFFF"/>
        </w:rPr>
        <w:t xml:space="preserve">, </w:t>
      </w:r>
      <w:r w:rsidR="00002A61">
        <w:rPr>
          <w:rFonts w:ascii="Arial" w:hAnsi="Arial" w:cs="Arial"/>
          <w:color w:val="222222"/>
          <w:shd w:val="clear" w:color="auto" w:fill="FFFFFF"/>
        </w:rPr>
        <w:t>más</w:t>
      </w:r>
      <w:r w:rsidR="009A76F0">
        <w:rPr>
          <w:rFonts w:ascii="Arial" w:hAnsi="Arial" w:cs="Arial"/>
          <w:color w:val="222222"/>
          <w:shd w:val="clear" w:color="auto" w:fill="FFFFFF"/>
        </w:rPr>
        <w:t xml:space="preserve"> que nada son lo que queremos hacer nosotros junto con ustedes y la dirección de servicios públicos municipal</w:t>
      </w:r>
      <w:r w:rsidR="00E51471">
        <w:rPr>
          <w:rFonts w:ascii="Arial" w:hAnsi="Arial" w:cs="Arial"/>
          <w:color w:val="222222"/>
        </w:rPr>
        <w:t xml:space="preserve"> </w:t>
      </w:r>
      <w:r w:rsidR="009A76F0">
        <w:rPr>
          <w:rFonts w:ascii="Arial" w:hAnsi="Arial" w:cs="Arial"/>
          <w:color w:val="222222"/>
          <w:shd w:val="clear" w:color="auto" w:fill="FFFFFF"/>
        </w:rPr>
        <w:t xml:space="preserve">Cecilio: Okey les agradezco mucho, Reyes no </w:t>
      </w:r>
      <w:r w:rsidR="00002A61">
        <w:rPr>
          <w:rFonts w:ascii="Arial" w:hAnsi="Arial" w:cs="Arial"/>
          <w:color w:val="222222"/>
          <w:shd w:val="clear" w:color="auto" w:fill="FFFFFF"/>
        </w:rPr>
        <w:t>sé</w:t>
      </w:r>
      <w:r w:rsidR="009A76F0">
        <w:rPr>
          <w:rFonts w:ascii="Arial" w:hAnsi="Arial" w:cs="Arial"/>
          <w:color w:val="222222"/>
          <w:shd w:val="clear" w:color="auto" w:fill="FFFFFF"/>
        </w:rPr>
        <w:t xml:space="preserve"> si quieras comentar algo?</w:t>
      </w:r>
      <w:r w:rsidR="00466ACB">
        <w:rPr>
          <w:rFonts w:ascii="Arial" w:hAnsi="Arial" w:cs="Arial"/>
          <w:color w:val="222222"/>
        </w:rPr>
        <w:t xml:space="preserve"> </w:t>
      </w:r>
      <w:r w:rsidR="009A76F0">
        <w:rPr>
          <w:rFonts w:ascii="Arial" w:hAnsi="Arial" w:cs="Arial"/>
          <w:color w:val="222222"/>
          <w:shd w:val="clear" w:color="auto" w:fill="FFFFFF"/>
        </w:rPr>
        <w:t xml:space="preserve">Reyes: Si, bueno estamos esperando al presidente pero ya ves que no llega no sé porque no haya llegado pero, pues nosotros también nos llevamos esto para checarlo y trabajar en conjunto, ya </w:t>
      </w:r>
      <w:r w:rsidR="00002A61">
        <w:rPr>
          <w:rFonts w:ascii="Arial" w:hAnsi="Arial" w:cs="Arial"/>
          <w:color w:val="222222"/>
          <w:shd w:val="clear" w:color="auto" w:fill="FFFFFF"/>
        </w:rPr>
        <w:t>tú</w:t>
      </w:r>
      <w:r w:rsidR="009A76F0">
        <w:rPr>
          <w:rFonts w:ascii="Arial" w:hAnsi="Arial" w:cs="Arial"/>
          <w:color w:val="222222"/>
          <w:shd w:val="clear" w:color="auto" w:fill="FFFFFF"/>
        </w:rPr>
        <w:t xml:space="preserve"> m</w:t>
      </w:r>
      <w:r w:rsidR="003C30BE">
        <w:rPr>
          <w:rFonts w:ascii="Arial" w:hAnsi="Arial" w:cs="Arial"/>
          <w:color w:val="222222"/>
          <w:shd w:val="clear" w:color="auto" w:fill="FFFFFF"/>
        </w:rPr>
        <w:t xml:space="preserve">ismo lo dijiste lo del </w:t>
      </w:r>
      <w:proofErr w:type="spellStart"/>
      <w:r w:rsidR="003C30BE">
        <w:rPr>
          <w:rFonts w:ascii="Arial" w:hAnsi="Arial" w:cs="Arial"/>
          <w:color w:val="222222"/>
          <w:shd w:val="clear" w:color="auto" w:fill="FFFFFF"/>
        </w:rPr>
        <w:t>avijiad</w:t>
      </w:r>
      <w:proofErr w:type="spellEnd"/>
      <w:r w:rsidR="003C30BE">
        <w:rPr>
          <w:rFonts w:ascii="Arial" w:hAnsi="Arial" w:cs="Arial"/>
          <w:color w:val="222222"/>
          <w:shd w:val="clear" w:color="auto" w:fill="FFFFFF"/>
        </w:rPr>
        <w:t xml:space="preserve">, </w:t>
      </w:r>
      <w:r w:rsidR="009A76F0">
        <w:rPr>
          <w:rFonts w:ascii="Arial" w:hAnsi="Arial" w:cs="Arial"/>
          <w:color w:val="222222"/>
          <w:shd w:val="clear" w:color="auto" w:fill="FFFFFF"/>
        </w:rPr>
        <w:t>todo lo checamos y nos lo llevamos, para la próxima</w:t>
      </w:r>
      <w:r w:rsidR="00466ACB">
        <w:rPr>
          <w:rFonts w:ascii="Arial" w:hAnsi="Arial" w:cs="Arial"/>
          <w:color w:val="222222"/>
        </w:rPr>
        <w:t xml:space="preserve"> </w:t>
      </w:r>
      <w:r w:rsidR="009A76F0">
        <w:rPr>
          <w:rFonts w:ascii="Arial" w:hAnsi="Arial" w:cs="Arial"/>
          <w:color w:val="222222"/>
          <w:shd w:val="clear" w:color="auto" w:fill="FFFFFF"/>
        </w:rPr>
        <w:t>C</w:t>
      </w:r>
      <w:r w:rsidR="00A238DA">
        <w:rPr>
          <w:rFonts w:ascii="Arial" w:hAnsi="Arial" w:cs="Arial"/>
          <w:color w:val="222222"/>
          <w:shd w:val="clear" w:color="auto" w:fill="FFFFFF"/>
        </w:rPr>
        <w:t>ecilio: Bueno pues, compañeros R</w:t>
      </w:r>
      <w:r w:rsidR="009A76F0">
        <w:rPr>
          <w:rFonts w:ascii="Arial" w:hAnsi="Arial" w:cs="Arial"/>
          <w:color w:val="222222"/>
          <w:shd w:val="clear" w:color="auto" w:fill="FFFFFF"/>
        </w:rPr>
        <w:t xml:space="preserve">egidores no </w:t>
      </w:r>
      <w:r w:rsidR="00002A61">
        <w:rPr>
          <w:rFonts w:ascii="Arial" w:hAnsi="Arial" w:cs="Arial"/>
          <w:color w:val="222222"/>
          <w:shd w:val="clear" w:color="auto" w:fill="FFFFFF"/>
        </w:rPr>
        <w:t>sé</w:t>
      </w:r>
      <w:r w:rsidR="009A76F0">
        <w:rPr>
          <w:rFonts w:ascii="Arial" w:hAnsi="Arial" w:cs="Arial"/>
          <w:color w:val="222222"/>
          <w:shd w:val="clear" w:color="auto" w:fill="FFFFFF"/>
        </w:rPr>
        <w:t xml:space="preserve"> si tengan algún comentario, alguna observación</w:t>
      </w:r>
      <w:r w:rsidR="00466ACB">
        <w:rPr>
          <w:rFonts w:ascii="Arial" w:hAnsi="Arial" w:cs="Arial"/>
          <w:color w:val="222222"/>
        </w:rPr>
        <w:t xml:space="preserve"> q</w:t>
      </w:r>
      <w:r w:rsidR="009A76F0">
        <w:rPr>
          <w:rFonts w:ascii="Arial" w:hAnsi="Arial" w:cs="Arial"/>
          <w:color w:val="222222"/>
          <w:shd w:val="clear" w:color="auto" w:fill="FFFFFF"/>
        </w:rPr>
        <w:t xml:space="preserve">ue tal, buenas tardes presidente de la comisión de fomento agropecuario </w:t>
      </w:r>
      <w:r w:rsidR="009A76F0">
        <w:rPr>
          <w:rFonts w:ascii="Arial" w:hAnsi="Arial" w:cs="Arial"/>
          <w:color w:val="222222"/>
          <w:shd w:val="clear" w:color="auto" w:fill="FFFFFF"/>
        </w:rPr>
        <w:lastRenderedPageBreak/>
        <w:t xml:space="preserve">veo muy acertada </w:t>
      </w:r>
      <w:r w:rsidR="00002A61">
        <w:rPr>
          <w:rFonts w:ascii="Arial" w:hAnsi="Arial" w:cs="Arial"/>
          <w:color w:val="222222"/>
          <w:shd w:val="clear" w:color="auto" w:fill="FFFFFF"/>
        </w:rPr>
        <w:t>tú</w:t>
      </w:r>
      <w:r w:rsidR="00C57CC7">
        <w:rPr>
          <w:rFonts w:ascii="Arial" w:hAnsi="Arial" w:cs="Arial"/>
          <w:color w:val="222222"/>
          <w:shd w:val="clear" w:color="auto" w:fill="FFFFFF"/>
        </w:rPr>
        <w:t>, b</w:t>
      </w:r>
      <w:r w:rsidR="009A76F0">
        <w:rPr>
          <w:rFonts w:ascii="Arial" w:hAnsi="Arial" w:cs="Arial"/>
          <w:color w:val="222222"/>
          <w:shd w:val="clear" w:color="auto" w:fill="FFFFFF"/>
        </w:rPr>
        <w:t>uenas tardes a todos los invitados aquí presentes, veo muy acertada esta iniciativa tuya como bien fue aprobada en la sesión de ayuntamiento y las mesas de trabajo que se van a desarrollar pues que sean técnicas,</w:t>
      </w:r>
      <w:r w:rsidR="00E51471">
        <w:rPr>
          <w:rFonts w:ascii="Arial" w:hAnsi="Arial" w:cs="Arial"/>
          <w:color w:val="222222"/>
          <w:shd w:val="clear" w:color="auto" w:fill="FFFFFF"/>
        </w:rPr>
        <w:t xml:space="preserve"> ahorita en la presentación fue </w:t>
      </w:r>
      <w:r w:rsidR="009A76F0">
        <w:rPr>
          <w:rFonts w:ascii="Arial" w:hAnsi="Arial" w:cs="Arial"/>
          <w:color w:val="222222"/>
          <w:shd w:val="clear" w:color="auto" w:fill="FFFFFF"/>
        </w:rPr>
        <w:t xml:space="preserve">básicamente la invitación, la presentación de la misma, pero si las mesas de trabajo que se ya más técnico, que están haciendo?, como lo estamos haciendo?, que estamos haciendo?, como podemos mejorar la supervisión que están haciendo?, y como se puede coadyuvar con los ganaderos, para tener un mejor control que se está llevando, como bien dices, gracias a dios, aquí en Puerto Vallarta no hemos tenido problemas graves por lo que se </w:t>
      </w:r>
      <w:r w:rsidR="00C14FF6">
        <w:rPr>
          <w:rFonts w:ascii="Arial" w:hAnsi="Arial" w:cs="Arial"/>
          <w:color w:val="222222"/>
          <w:shd w:val="clear" w:color="auto" w:fill="FFFFFF"/>
        </w:rPr>
        <w:t>h</w:t>
      </w:r>
      <w:r w:rsidR="009A76F0">
        <w:rPr>
          <w:rFonts w:ascii="Arial" w:hAnsi="Arial" w:cs="Arial"/>
          <w:color w:val="222222"/>
          <w:shd w:val="clear" w:color="auto" w:fill="FFFFFF"/>
        </w:rPr>
        <w:t>a venido haciendo o se han estado haciendo sus rondines con su inspección, reglamentos, en lo que cabe, pero si hace falta un plan general donde todos estén encaminados hacia este tema y pues en est</w:t>
      </w:r>
      <w:r w:rsidR="00E51471">
        <w:rPr>
          <w:rFonts w:ascii="Arial" w:hAnsi="Arial" w:cs="Arial"/>
          <w:color w:val="222222"/>
          <w:shd w:val="clear" w:color="auto" w:fill="FFFFFF"/>
        </w:rPr>
        <w:t xml:space="preserve">a iniciativa marcas ahí algunos </w:t>
      </w:r>
      <w:r w:rsidR="009A76F0">
        <w:rPr>
          <w:rFonts w:ascii="Arial" w:hAnsi="Arial" w:cs="Arial"/>
          <w:color w:val="222222"/>
          <w:shd w:val="clear" w:color="auto" w:fill="FFFFFF"/>
        </w:rPr>
        <w:t xml:space="preserve">procedimientos que a lo mejor ya se están llevando pero bueno el trabajo de las mesas de trabajo, pues va ayudar ya a conocer el esquema del cuidado y manejo de la carne, del producto </w:t>
      </w:r>
      <w:r w:rsidR="00002A61">
        <w:rPr>
          <w:rFonts w:ascii="Arial" w:hAnsi="Arial" w:cs="Arial"/>
          <w:color w:val="222222"/>
          <w:shd w:val="clear" w:color="auto" w:fill="FFFFFF"/>
        </w:rPr>
        <w:t>cárnico</w:t>
      </w:r>
      <w:r w:rsidR="009A76F0">
        <w:rPr>
          <w:rFonts w:ascii="Arial" w:hAnsi="Arial" w:cs="Arial"/>
          <w:color w:val="222222"/>
          <w:shd w:val="clear" w:color="auto" w:fill="FFFFFF"/>
        </w:rPr>
        <w:t>, desde el ganado, su consumo, su proceso, todo el procedimiento y bueno estaré atento a las mesas de trabajo técnicas que estarán muy interesantes</w:t>
      </w:r>
      <w:r w:rsidR="00466ACB">
        <w:rPr>
          <w:rFonts w:ascii="Arial" w:hAnsi="Arial" w:cs="Arial"/>
          <w:color w:val="222222"/>
        </w:rPr>
        <w:t xml:space="preserve"> </w:t>
      </w:r>
      <w:r w:rsidR="009A76F0">
        <w:rPr>
          <w:rFonts w:ascii="Arial" w:hAnsi="Arial" w:cs="Arial"/>
          <w:color w:val="222222"/>
          <w:shd w:val="clear" w:color="auto" w:fill="FFFFFF"/>
        </w:rPr>
        <w:t xml:space="preserve">Cecilio: Si gracias, mira de hecho no es nada </w:t>
      </w:r>
      <w:r w:rsidR="00002A61">
        <w:rPr>
          <w:rFonts w:ascii="Arial" w:hAnsi="Arial" w:cs="Arial"/>
          <w:color w:val="222222"/>
          <w:shd w:val="clear" w:color="auto" w:fill="FFFFFF"/>
        </w:rPr>
        <w:t>más</w:t>
      </w:r>
      <w:r w:rsidR="009A76F0">
        <w:rPr>
          <w:rFonts w:ascii="Arial" w:hAnsi="Arial" w:cs="Arial"/>
          <w:color w:val="222222"/>
          <w:shd w:val="clear" w:color="auto" w:fill="FFFFFF"/>
        </w:rPr>
        <w:t xml:space="preserve"> el ganado vacuno, porcinos, las aves, sino son todos los productos que ingresan a </w:t>
      </w:r>
      <w:r w:rsidR="00002A61">
        <w:rPr>
          <w:rFonts w:ascii="Arial" w:hAnsi="Arial" w:cs="Arial"/>
          <w:color w:val="222222"/>
          <w:shd w:val="clear" w:color="auto" w:fill="FFFFFF"/>
        </w:rPr>
        <w:t>Vallarta</w:t>
      </w:r>
      <w:r w:rsidR="009A76F0">
        <w:rPr>
          <w:rFonts w:ascii="Arial" w:hAnsi="Arial" w:cs="Arial"/>
          <w:color w:val="222222"/>
          <w:shd w:val="clear" w:color="auto" w:fill="FFFFFF"/>
        </w:rPr>
        <w:t>, algunos ya vienen procesados, pero eso tampoco implica que ya venga certificados, algunos podrían venir certificados sin embargo no significa que el municipio no haga su trabajo, el municipio tiene que hacer su trabajo de validar, que cumplan las condiciones, tanto de empaque como de calidad, todo eso porque hay muchos productos de marca que podríamos decir, qué porque son de marca no lo vamos a validar, no, pero también hay muchos productos que son más que rústicos, vamos a decirlo así,</w:t>
      </w:r>
      <w:r w:rsidR="00466ACB">
        <w:rPr>
          <w:rFonts w:ascii="Arial" w:hAnsi="Arial" w:cs="Arial"/>
          <w:color w:val="222222"/>
          <w:shd w:val="clear" w:color="auto" w:fill="FFFFFF"/>
        </w:rPr>
        <w:t xml:space="preserve"> no tienen una marca reconocida</w:t>
      </w:r>
      <w:r w:rsidR="00466ACB">
        <w:rPr>
          <w:rFonts w:ascii="Arial" w:hAnsi="Arial" w:cs="Arial"/>
          <w:color w:val="222222"/>
        </w:rPr>
        <w:t xml:space="preserve"> l</w:t>
      </w:r>
      <w:r w:rsidR="009A76F0">
        <w:rPr>
          <w:rFonts w:ascii="Arial" w:hAnsi="Arial" w:cs="Arial"/>
          <w:color w:val="222222"/>
          <w:shd w:val="clear" w:color="auto" w:fill="FFFFFF"/>
        </w:rPr>
        <w:t>o primero que debe de haber es sanidad</w:t>
      </w:r>
      <w:r w:rsidR="00466ACB">
        <w:rPr>
          <w:rFonts w:ascii="Arial" w:hAnsi="Arial" w:cs="Arial"/>
          <w:color w:val="222222"/>
        </w:rPr>
        <w:t xml:space="preserve"> </w:t>
      </w:r>
      <w:r w:rsidR="009A76F0">
        <w:rPr>
          <w:rFonts w:ascii="Arial" w:hAnsi="Arial" w:cs="Arial"/>
          <w:color w:val="222222"/>
          <w:shd w:val="clear" w:color="auto" w:fill="FFFFFF"/>
        </w:rPr>
        <w:t>Cecilio: Si, de hecho la iniciativa lleva a eso, las inspecciones sanitarias para determinar el estado de salud en el que se enc</w:t>
      </w:r>
      <w:r w:rsidR="00E51471">
        <w:rPr>
          <w:rFonts w:ascii="Arial" w:hAnsi="Arial" w:cs="Arial"/>
          <w:color w:val="222222"/>
          <w:shd w:val="clear" w:color="auto" w:fill="FFFFFF"/>
        </w:rPr>
        <w:t>uentra el producto, en general e</w:t>
      </w:r>
      <w:r w:rsidR="009A76F0">
        <w:rPr>
          <w:rFonts w:ascii="Arial" w:hAnsi="Arial" w:cs="Arial"/>
          <w:color w:val="222222"/>
          <w:shd w:val="clear" w:color="auto" w:fill="FFFFFF"/>
        </w:rPr>
        <w:t xml:space="preserve">sa es la idea, que todo el </w:t>
      </w:r>
      <w:proofErr w:type="spellStart"/>
      <w:r w:rsidR="009A76F0">
        <w:rPr>
          <w:rFonts w:ascii="Arial" w:hAnsi="Arial" w:cs="Arial"/>
          <w:color w:val="222222"/>
          <w:shd w:val="clear" w:color="auto" w:fill="FFFFFF"/>
        </w:rPr>
        <w:t>depa</w:t>
      </w:r>
      <w:proofErr w:type="spellEnd"/>
      <w:r w:rsidR="009A76F0">
        <w:rPr>
          <w:rFonts w:ascii="Arial" w:hAnsi="Arial" w:cs="Arial"/>
          <w:color w:val="222222"/>
          <w:shd w:val="clear" w:color="auto" w:fill="FFFFFF"/>
        </w:rPr>
        <w:t xml:space="preserve"> de inspecciones tiene que estar verificando de manera aleatoria los diferentes centros comerciales, las diferentes carnicerías, los mini </w:t>
      </w:r>
      <w:r w:rsidR="00002A61">
        <w:rPr>
          <w:rFonts w:ascii="Arial" w:hAnsi="Arial" w:cs="Arial"/>
          <w:color w:val="222222"/>
          <w:shd w:val="clear" w:color="auto" w:fill="FFFFFF"/>
        </w:rPr>
        <w:t>súper</w:t>
      </w:r>
      <w:r w:rsidR="009A76F0">
        <w:rPr>
          <w:rFonts w:ascii="Arial" w:hAnsi="Arial" w:cs="Arial"/>
          <w:color w:val="222222"/>
          <w:shd w:val="clear" w:color="auto" w:fill="FFFFFF"/>
        </w:rPr>
        <w:t xml:space="preserve">, en el rastro no hay ningún problema, de hecho sabemos que se han detectado algunos animalillos ahí con problemas y rápido los retiran o retiran la parte dañada, </w:t>
      </w:r>
      <w:r w:rsidR="00002A61">
        <w:rPr>
          <w:rFonts w:ascii="Arial" w:hAnsi="Arial" w:cs="Arial"/>
          <w:color w:val="222222"/>
          <w:shd w:val="clear" w:color="auto" w:fill="FFFFFF"/>
        </w:rPr>
        <w:t>aquí</w:t>
      </w:r>
      <w:r w:rsidR="009A76F0">
        <w:rPr>
          <w:rFonts w:ascii="Arial" w:hAnsi="Arial" w:cs="Arial"/>
          <w:color w:val="222222"/>
          <w:shd w:val="clear" w:color="auto" w:fill="FFFFFF"/>
        </w:rPr>
        <w:t xml:space="preserve"> en la iniciativa están todos los criterios de que es lo que se debe de hacer, cuando las diferentes circunstancias de daños y la calidad y el tipo de daño que pueda traer, el animal es la decisión de ustedes como expertos veterinarios determinan si se retira todo el canal o si se retira una parte, ya aquí está especificado todo lo que se tiene que hacer, ya ustedes con su experiencia pues nos lo dirán que es lo correcto, pero si </w:t>
      </w:r>
      <w:r w:rsidR="00002A61">
        <w:rPr>
          <w:rFonts w:ascii="Arial" w:hAnsi="Arial" w:cs="Arial"/>
          <w:color w:val="222222"/>
          <w:shd w:val="clear" w:color="auto" w:fill="FFFFFF"/>
        </w:rPr>
        <w:t>está</w:t>
      </w:r>
      <w:r w:rsidR="009A76F0">
        <w:rPr>
          <w:rFonts w:ascii="Arial" w:hAnsi="Arial" w:cs="Arial"/>
          <w:color w:val="222222"/>
          <w:shd w:val="clear" w:color="auto" w:fill="FFFFFF"/>
        </w:rPr>
        <w:t xml:space="preserve"> dirigido a una inspección sanitaria básica, </w:t>
      </w:r>
      <w:r w:rsidR="00A238DA">
        <w:rPr>
          <w:rFonts w:ascii="Arial" w:hAnsi="Arial" w:cs="Arial"/>
          <w:color w:val="222222"/>
          <w:shd w:val="clear" w:color="auto" w:fill="FFFFFF"/>
        </w:rPr>
        <w:t>bueno si no hay otro comentario, b</w:t>
      </w:r>
      <w:r w:rsidR="009A76F0">
        <w:rPr>
          <w:rFonts w:ascii="Arial" w:hAnsi="Arial" w:cs="Arial"/>
          <w:color w:val="222222"/>
          <w:shd w:val="clear" w:color="auto" w:fill="FFFFFF"/>
        </w:rPr>
        <w:t xml:space="preserve">uenas tardes, bienvenidos, gracias por estar aquí, está muy interesante esta iniciativa, aquí Cecilio al final creo que la comisión que tiene que ir es la de salud, </w:t>
      </w:r>
      <w:r w:rsidR="00002A61">
        <w:rPr>
          <w:rFonts w:ascii="Arial" w:hAnsi="Arial" w:cs="Arial"/>
          <w:color w:val="222222"/>
          <w:shd w:val="clear" w:color="auto" w:fill="FFFFFF"/>
        </w:rPr>
        <w:t>más</w:t>
      </w:r>
      <w:r w:rsidR="009A76F0">
        <w:rPr>
          <w:rFonts w:ascii="Arial" w:hAnsi="Arial" w:cs="Arial"/>
          <w:color w:val="222222"/>
          <w:shd w:val="clear" w:color="auto" w:fill="FFFFFF"/>
        </w:rPr>
        <w:t xml:space="preserve"> que la de educación, no la veo aquí, </w:t>
      </w:r>
      <w:r w:rsidR="00A238DA">
        <w:rPr>
          <w:rFonts w:ascii="Arial" w:hAnsi="Arial" w:cs="Arial"/>
          <w:color w:val="222222"/>
          <w:shd w:val="clear" w:color="auto" w:fill="FFFFFF"/>
        </w:rPr>
        <w:t>nomás</w:t>
      </w:r>
      <w:r w:rsidR="009A76F0">
        <w:rPr>
          <w:rFonts w:ascii="Arial" w:hAnsi="Arial" w:cs="Arial"/>
          <w:color w:val="222222"/>
          <w:shd w:val="clear" w:color="auto" w:fill="FFFFFF"/>
        </w:rPr>
        <w:t xml:space="preserve"> me pusieron comisión de educación, que agregue nada</w:t>
      </w:r>
      <w:r w:rsidR="00002A61">
        <w:rPr>
          <w:rFonts w:ascii="Arial" w:hAnsi="Arial" w:cs="Arial"/>
          <w:color w:val="222222"/>
          <w:shd w:val="clear" w:color="auto" w:fill="FFFFFF"/>
        </w:rPr>
        <w:t xml:space="preserve"> más</w:t>
      </w:r>
      <w:r w:rsidR="009A76F0">
        <w:rPr>
          <w:rFonts w:ascii="Arial" w:hAnsi="Arial" w:cs="Arial"/>
          <w:color w:val="222222"/>
          <w:shd w:val="clear" w:color="auto" w:fill="FFFFFF"/>
        </w:rPr>
        <w:t xml:space="preserve"> ahí</w:t>
      </w:r>
      <w:r w:rsidR="00466ACB">
        <w:rPr>
          <w:rFonts w:ascii="Arial" w:hAnsi="Arial" w:cs="Arial"/>
          <w:color w:val="222222"/>
        </w:rPr>
        <w:t xml:space="preserve"> </w:t>
      </w:r>
      <w:r w:rsidR="009A76F0">
        <w:rPr>
          <w:rFonts w:ascii="Arial" w:hAnsi="Arial" w:cs="Arial"/>
          <w:color w:val="222222"/>
          <w:shd w:val="clear" w:color="auto" w:fill="FFFFFF"/>
        </w:rPr>
        <w:t xml:space="preserve">Cecilio: </w:t>
      </w:r>
      <w:r w:rsidR="004351FE">
        <w:rPr>
          <w:rFonts w:ascii="Arial" w:hAnsi="Arial" w:cs="Arial"/>
          <w:color w:val="222222"/>
          <w:shd w:val="clear" w:color="auto" w:fill="FFFFFF"/>
        </w:rPr>
        <w:t>dónde</w:t>
      </w:r>
      <w:r w:rsidR="009A76F0">
        <w:rPr>
          <w:rFonts w:ascii="Arial" w:hAnsi="Arial" w:cs="Arial"/>
          <w:color w:val="222222"/>
          <w:shd w:val="clear" w:color="auto" w:fill="FFFFFF"/>
        </w:rPr>
        <w:t>?</w:t>
      </w:r>
      <w:r w:rsidR="00466ACB">
        <w:rPr>
          <w:rFonts w:ascii="Arial" w:hAnsi="Arial" w:cs="Arial"/>
          <w:color w:val="222222"/>
        </w:rPr>
        <w:t xml:space="preserve"> </w:t>
      </w:r>
      <w:r w:rsidR="009A76F0">
        <w:rPr>
          <w:rFonts w:ascii="Arial" w:hAnsi="Arial" w:cs="Arial"/>
          <w:color w:val="222222"/>
          <w:shd w:val="clear" w:color="auto" w:fill="FFFFFF"/>
        </w:rPr>
        <w:t>Puntos resolutivos</w:t>
      </w:r>
      <w:r w:rsidR="00466ACB">
        <w:rPr>
          <w:rFonts w:ascii="Arial" w:hAnsi="Arial" w:cs="Arial"/>
          <w:color w:val="222222"/>
        </w:rPr>
        <w:t xml:space="preserve"> </w:t>
      </w:r>
      <w:r w:rsidR="00C57CC7">
        <w:rPr>
          <w:rFonts w:ascii="Arial" w:hAnsi="Arial" w:cs="Arial"/>
          <w:color w:val="222222"/>
          <w:shd w:val="clear" w:color="auto" w:fill="FFFFFF"/>
        </w:rPr>
        <w:t xml:space="preserve">Cecilio: </w:t>
      </w:r>
      <w:r w:rsidR="004351FE">
        <w:rPr>
          <w:rFonts w:ascii="Arial" w:hAnsi="Arial" w:cs="Arial"/>
          <w:color w:val="222222"/>
          <w:shd w:val="clear" w:color="auto" w:fill="FFFFFF"/>
        </w:rPr>
        <w:t xml:space="preserve">cual </w:t>
      </w:r>
      <w:r w:rsidR="009A76F0">
        <w:rPr>
          <w:rFonts w:ascii="Arial" w:hAnsi="Arial" w:cs="Arial"/>
          <w:color w:val="222222"/>
          <w:shd w:val="clear" w:color="auto" w:fill="FFFFFF"/>
        </w:rPr>
        <w:t>falto</w:t>
      </w:r>
      <w:proofErr w:type="gramStart"/>
      <w:r w:rsidR="009A76F0">
        <w:rPr>
          <w:rFonts w:ascii="Arial" w:hAnsi="Arial" w:cs="Arial"/>
          <w:color w:val="222222"/>
          <w:shd w:val="clear" w:color="auto" w:fill="FFFFFF"/>
        </w:rPr>
        <w:t>?</w:t>
      </w:r>
      <w:proofErr w:type="gramEnd"/>
      <w:r w:rsidR="00466ACB">
        <w:rPr>
          <w:rFonts w:ascii="Arial" w:hAnsi="Arial" w:cs="Arial"/>
          <w:color w:val="222222"/>
        </w:rPr>
        <w:t xml:space="preserve"> </w:t>
      </w:r>
      <w:r w:rsidR="009A76F0">
        <w:rPr>
          <w:rFonts w:ascii="Arial" w:hAnsi="Arial" w:cs="Arial"/>
          <w:color w:val="222222"/>
          <w:shd w:val="clear" w:color="auto" w:fill="FFFFFF"/>
        </w:rPr>
        <w:t>Salud</w:t>
      </w:r>
      <w:r w:rsidR="00466ACB">
        <w:rPr>
          <w:rFonts w:ascii="Arial" w:hAnsi="Arial" w:cs="Arial"/>
          <w:color w:val="222222"/>
        </w:rPr>
        <w:t xml:space="preserve"> </w:t>
      </w:r>
      <w:r w:rsidR="009A76F0">
        <w:rPr>
          <w:rFonts w:ascii="Arial" w:hAnsi="Arial" w:cs="Arial"/>
          <w:color w:val="222222"/>
          <w:shd w:val="clear" w:color="auto" w:fill="FFFFFF"/>
        </w:rPr>
        <w:t>Cecilio: Sí, de hecho</w:t>
      </w:r>
      <w:r w:rsidR="00466ACB">
        <w:rPr>
          <w:rFonts w:ascii="Arial" w:hAnsi="Arial" w:cs="Arial"/>
          <w:color w:val="222222"/>
        </w:rPr>
        <w:t xml:space="preserve"> </w:t>
      </w:r>
      <w:r w:rsidR="009A76F0">
        <w:rPr>
          <w:rFonts w:ascii="Arial" w:hAnsi="Arial" w:cs="Arial"/>
          <w:color w:val="222222"/>
          <w:shd w:val="clear" w:color="auto" w:fill="FFFFFF"/>
        </w:rPr>
        <w:t xml:space="preserve">Esta no la </w:t>
      </w:r>
      <w:r w:rsidR="004351FE">
        <w:rPr>
          <w:rFonts w:ascii="Arial" w:hAnsi="Arial" w:cs="Arial"/>
          <w:color w:val="222222"/>
          <w:shd w:val="clear" w:color="auto" w:fill="FFFFFF"/>
        </w:rPr>
        <w:t>ha</w:t>
      </w:r>
      <w:r w:rsidR="009A76F0">
        <w:rPr>
          <w:rFonts w:ascii="Arial" w:hAnsi="Arial" w:cs="Arial"/>
          <w:color w:val="222222"/>
          <w:shd w:val="clear" w:color="auto" w:fill="FFFFFF"/>
        </w:rPr>
        <w:t xml:space="preserve"> presentado al pleno verdad o </w:t>
      </w:r>
      <w:r w:rsidR="004351FE">
        <w:rPr>
          <w:rFonts w:ascii="Arial" w:hAnsi="Arial" w:cs="Arial"/>
          <w:color w:val="222222"/>
          <w:shd w:val="clear" w:color="auto" w:fill="FFFFFF"/>
        </w:rPr>
        <w:t>sí</w:t>
      </w:r>
      <w:proofErr w:type="gramStart"/>
      <w:r w:rsidR="009A76F0">
        <w:rPr>
          <w:rFonts w:ascii="Arial" w:hAnsi="Arial" w:cs="Arial"/>
          <w:color w:val="222222"/>
          <w:shd w:val="clear" w:color="auto" w:fill="FFFFFF"/>
        </w:rPr>
        <w:t>?</w:t>
      </w:r>
      <w:proofErr w:type="gramEnd"/>
      <w:r w:rsidR="00466ACB">
        <w:rPr>
          <w:rFonts w:ascii="Arial" w:hAnsi="Arial" w:cs="Arial"/>
          <w:color w:val="222222"/>
          <w:shd w:val="clear" w:color="auto" w:fill="FFFFFF"/>
        </w:rPr>
        <w:t xml:space="preserve"> </w:t>
      </w:r>
      <w:r w:rsidR="009A76F0">
        <w:rPr>
          <w:rFonts w:ascii="Arial" w:hAnsi="Arial" w:cs="Arial"/>
          <w:color w:val="222222"/>
          <w:shd w:val="clear" w:color="auto" w:fill="FFFFFF"/>
        </w:rPr>
        <w:t xml:space="preserve">Si </w:t>
      </w:r>
      <w:r w:rsidR="004351FE">
        <w:rPr>
          <w:rFonts w:ascii="Arial" w:hAnsi="Arial" w:cs="Arial"/>
          <w:color w:val="222222"/>
          <w:shd w:val="clear" w:color="auto" w:fill="FFFFFF"/>
        </w:rPr>
        <w:t>está</w:t>
      </w:r>
      <w:r w:rsidR="009A76F0">
        <w:rPr>
          <w:rFonts w:ascii="Arial" w:hAnsi="Arial" w:cs="Arial"/>
          <w:color w:val="222222"/>
          <w:shd w:val="clear" w:color="auto" w:fill="FFFFFF"/>
        </w:rPr>
        <w:t xml:space="preserve"> la de s</w:t>
      </w:r>
      <w:r w:rsidR="00466ACB">
        <w:rPr>
          <w:rFonts w:ascii="Arial" w:hAnsi="Arial" w:cs="Arial"/>
          <w:color w:val="222222"/>
          <w:shd w:val="clear" w:color="auto" w:fill="FFFFFF"/>
        </w:rPr>
        <w:t>alud, yo recuerdo que si estaba</w:t>
      </w:r>
      <w:r w:rsidR="00466ACB">
        <w:rPr>
          <w:rFonts w:ascii="Arial" w:hAnsi="Arial" w:cs="Arial"/>
          <w:color w:val="222222"/>
        </w:rPr>
        <w:t xml:space="preserve"> </w:t>
      </w:r>
      <w:r w:rsidR="00E51471">
        <w:rPr>
          <w:rFonts w:ascii="Arial" w:hAnsi="Arial" w:cs="Arial"/>
          <w:color w:val="222222"/>
          <w:shd w:val="clear" w:color="auto" w:fill="FFFFFF"/>
        </w:rPr>
        <w:t>n</w:t>
      </w:r>
      <w:r w:rsidR="009A76F0">
        <w:rPr>
          <w:rFonts w:ascii="Arial" w:hAnsi="Arial" w:cs="Arial"/>
          <w:color w:val="222222"/>
          <w:shd w:val="clear" w:color="auto" w:fill="FFFFFF"/>
        </w:rPr>
        <w:t>o, yo le dije en el pleno ahí que se agregará salud, y yo creo que también es importante qué las mesas de trabajo pues convoques a todas las comisiones, no nad</w:t>
      </w:r>
      <w:r w:rsidR="004351FE">
        <w:rPr>
          <w:rFonts w:ascii="Arial" w:hAnsi="Arial" w:cs="Arial"/>
          <w:color w:val="222222"/>
          <w:shd w:val="clear" w:color="auto" w:fill="FFFFFF"/>
        </w:rPr>
        <w:t>a más</w:t>
      </w:r>
      <w:r w:rsidR="009A76F0">
        <w:rPr>
          <w:rFonts w:ascii="Arial" w:hAnsi="Arial" w:cs="Arial"/>
          <w:color w:val="222222"/>
          <w:shd w:val="clear" w:color="auto" w:fill="FFFFFF"/>
        </w:rPr>
        <w:t xml:space="preserve"> la de nosotros, para darle seguimiento</w:t>
      </w:r>
      <w:r w:rsidR="00A238DA">
        <w:rPr>
          <w:rFonts w:ascii="Arial" w:hAnsi="Arial" w:cs="Arial"/>
          <w:color w:val="222222"/>
        </w:rPr>
        <w:t xml:space="preserve"> </w:t>
      </w:r>
      <w:r w:rsidR="009A76F0">
        <w:rPr>
          <w:rFonts w:ascii="Arial" w:hAnsi="Arial" w:cs="Arial"/>
          <w:color w:val="222222"/>
          <w:shd w:val="clear" w:color="auto" w:fill="FFFFFF"/>
        </w:rPr>
        <w:t xml:space="preserve">Cecilio: sí, esta era la idea de presentarle a los compañeros, más directamente involucrados para que conocieran la iniciativa y ya con sus observaciones, son los expertos ellos, ya nos podrán decir, si están de acuerdo, que le agregan, que le quitan y ya la mesa de trabajo pues ya la vamos hacer con </w:t>
      </w:r>
      <w:r w:rsidR="004351FE">
        <w:rPr>
          <w:rFonts w:ascii="Arial" w:hAnsi="Arial" w:cs="Arial"/>
          <w:color w:val="222222"/>
          <w:shd w:val="clear" w:color="auto" w:fill="FFFFFF"/>
        </w:rPr>
        <w:t>más</w:t>
      </w:r>
      <w:r w:rsidR="009A76F0">
        <w:rPr>
          <w:rFonts w:ascii="Arial" w:hAnsi="Arial" w:cs="Arial"/>
          <w:color w:val="222222"/>
          <w:shd w:val="clear" w:color="auto" w:fill="FFFFFF"/>
        </w:rPr>
        <w:t xml:space="preserve"> detalle, entrando al nivel de detalle, donde se analice punto por punto, los puntos de vista, como dice </w:t>
      </w:r>
      <w:r w:rsidR="004351FE">
        <w:rPr>
          <w:rFonts w:ascii="Arial" w:hAnsi="Arial" w:cs="Arial"/>
          <w:color w:val="222222"/>
          <w:shd w:val="clear" w:color="auto" w:fill="FFFFFF"/>
        </w:rPr>
        <w:t>Saúl</w:t>
      </w:r>
      <w:r w:rsidR="009A76F0">
        <w:rPr>
          <w:rFonts w:ascii="Arial" w:hAnsi="Arial" w:cs="Arial"/>
          <w:color w:val="222222"/>
          <w:shd w:val="clear" w:color="auto" w:fill="FFFFFF"/>
        </w:rPr>
        <w:t xml:space="preserve">, desde el punto de vista técnico o sanitario vamos a decirlo así, bueno pues esa es la idea, yo les agradezco, su participación, y ya les deje un poquito de tarea, espero sus comentarios, sus observaciones, sus críticas, que de hecho se trata para que de ahí salga algo en beneficio de la sociedad, del turismo, de todos, </w:t>
      </w:r>
      <w:r w:rsidR="004351FE">
        <w:rPr>
          <w:rFonts w:ascii="Arial" w:hAnsi="Arial" w:cs="Arial"/>
          <w:color w:val="222222"/>
          <w:shd w:val="clear" w:color="auto" w:fill="FFFFFF"/>
        </w:rPr>
        <w:t>sé</w:t>
      </w:r>
      <w:r w:rsidR="009A76F0">
        <w:rPr>
          <w:rFonts w:ascii="Arial" w:hAnsi="Arial" w:cs="Arial"/>
          <w:color w:val="222222"/>
          <w:shd w:val="clear" w:color="auto" w:fill="FFFFFF"/>
        </w:rPr>
        <w:t xml:space="preserve"> que la secretaria de salud a nivel estatal tiene cierta obligación de hacer esto también pero la verdad es</w:t>
      </w:r>
      <w:r w:rsidR="004351FE">
        <w:rPr>
          <w:rFonts w:ascii="Arial" w:hAnsi="Arial" w:cs="Arial"/>
          <w:color w:val="222222"/>
          <w:shd w:val="clear" w:color="auto" w:fill="FFFFFF"/>
        </w:rPr>
        <w:t xml:space="preserve"> </w:t>
      </w:r>
      <w:r w:rsidR="009A76F0">
        <w:rPr>
          <w:rFonts w:ascii="Arial" w:hAnsi="Arial" w:cs="Arial"/>
          <w:color w:val="222222"/>
          <w:shd w:val="clear" w:color="auto" w:fill="FFFFFF"/>
        </w:rPr>
        <w:t>que yo, lo que investigue es muy escueto lo que están haciendo la verdad, además su respuesta fue muy limitada,</w:t>
      </w:r>
      <w:r w:rsidR="004351FE">
        <w:rPr>
          <w:rFonts w:ascii="Arial" w:hAnsi="Arial" w:cs="Arial"/>
          <w:color w:val="222222"/>
          <w:shd w:val="clear" w:color="auto" w:fill="FFFFFF"/>
        </w:rPr>
        <w:t xml:space="preserve"> la que me dieron, entonces, es obligación del municipio, </w:t>
      </w:r>
      <w:r w:rsidR="009A76F0">
        <w:rPr>
          <w:rFonts w:ascii="Arial" w:hAnsi="Arial" w:cs="Arial"/>
          <w:color w:val="222222"/>
          <w:shd w:val="clear" w:color="auto" w:fill="FFFFFF"/>
        </w:rPr>
        <w:t>así es</w:t>
      </w:r>
      <w:r w:rsidR="004351FE">
        <w:rPr>
          <w:rFonts w:ascii="Arial" w:hAnsi="Arial" w:cs="Arial"/>
          <w:color w:val="222222"/>
          <w:shd w:val="clear" w:color="auto" w:fill="FFFFFF"/>
        </w:rPr>
        <w:t xml:space="preserve"> </w:t>
      </w:r>
      <w:r w:rsidR="009A76F0">
        <w:rPr>
          <w:rFonts w:ascii="Arial" w:hAnsi="Arial" w:cs="Arial"/>
          <w:color w:val="222222"/>
          <w:shd w:val="clear" w:color="auto" w:fill="FFFFFF"/>
        </w:rPr>
        <w:t xml:space="preserve">que lo </w:t>
      </w:r>
      <w:r w:rsidR="004351FE">
        <w:rPr>
          <w:rFonts w:ascii="Arial" w:hAnsi="Arial" w:cs="Arial"/>
          <w:color w:val="222222"/>
          <w:shd w:val="clear" w:color="auto" w:fill="FFFFFF"/>
        </w:rPr>
        <w:t>tenemos</w:t>
      </w:r>
      <w:r w:rsidR="00466ACB">
        <w:rPr>
          <w:rFonts w:ascii="Arial" w:hAnsi="Arial" w:cs="Arial"/>
          <w:color w:val="222222"/>
          <w:shd w:val="clear" w:color="auto" w:fill="FFFFFF"/>
        </w:rPr>
        <w:t xml:space="preserve"> que hacer</w:t>
      </w:r>
      <w:r w:rsidR="00466ACB">
        <w:rPr>
          <w:rFonts w:ascii="Arial" w:hAnsi="Arial" w:cs="Arial"/>
          <w:color w:val="222222"/>
        </w:rPr>
        <w:t xml:space="preserve"> s</w:t>
      </w:r>
      <w:r w:rsidR="009A76F0">
        <w:rPr>
          <w:rFonts w:ascii="Arial" w:hAnsi="Arial" w:cs="Arial"/>
          <w:color w:val="222222"/>
          <w:shd w:val="clear" w:color="auto" w:fill="FFFFFF"/>
        </w:rPr>
        <w:t>i pediste información aquí a la jurisdicción sanitaria</w:t>
      </w:r>
      <w:r w:rsidR="00A238DA">
        <w:rPr>
          <w:rFonts w:ascii="Arial" w:hAnsi="Arial" w:cs="Arial"/>
          <w:color w:val="222222"/>
          <w:shd w:val="clear" w:color="auto" w:fill="FFFFFF"/>
        </w:rPr>
        <w:t xml:space="preserve"> </w:t>
      </w:r>
      <w:r w:rsidR="009A76F0">
        <w:rPr>
          <w:rFonts w:ascii="Arial" w:hAnsi="Arial" w:cs="Arial"/>
          <w:color w:val="222222"/>
          <w:shd w:val="clear" w:color="auto" w:fill="FFFFFF"/>
        </w:rPr>
        <w:t>? Es la información que te dieron que es del estatal</w:t>
      </w:r>
      <w:r w:rsidR="004351FE">
        <w:rPr>
          <w:rFonts w:ascii="Arial" w:hAnsi="Arial" w:cs="Arial"/>
          <w:color w:val="222222"/>
        </w:rPr>
        <w:t xml:space="preserve"> </w:t>
      </w:r>
      <w:r w:rsidR="009A76F0">
        <w:rPr>
          <w:rFonts w:ascii="Arial" w:hAnsi="Arial" w:cs="Arial"/>
          <w:color w:val="222222"/>
          <w:shd w:val="clear" w:color="auto" w:fill="FFFFFF"/>
        </w:rPr>
        <w:t xml:space="preserve">Cecilio: Me dieron una hojita, si del estatal, luego te la presento para que la veas, </w:t>
      </w:r>
      <w:r w:rsidR="004351FE">
        <w:rPr>
          <w:rFonts w:ascii="Arial" w:hAnsi="Arial" w:cs="Arial"/>
          <w:color w:val="222222"/>
          <w:shd w:val="clear" w:color="auto" w:fill="FFFFFF"/>
        </w:rPr>
        <w:t>por qué</w:t>
      </w:r>
      <w:r w:rsidR="009A76F0">
        <w:rPr>
          <w:rFonts w:ascii="Arial" w:hAnsi="Arial" w:cs="Arial"/>
          <w:color w:val="222222"/>
          <w:shd w:val="clear" w:color="auto" w:fill="FFFFFF"/>
        </w:rPr>
        <w:t xml:space="preserve"> no me quisieron ni siquiera recibir, me dijeron que hiciera la solicitud por escrito después de que me trajeran varios </w:t>
      </w:r>
      <w:r w:rsidR="004351FE">
        <w:rPr>
          <w:rFonts w:ascii="Arial" w:hAnsi="Arial" w:cs="Arial"/>
          <w:color w:val="222222"/>
          <w:shd w:val="clear" w:color="auto" w:fill="FFFFFF"/>
        </w:rPr>
        <w:t>días</w:t>
      </w:r>
      <w:r w:rsidR="009A76F0">
        <w:rPr>
          <w:rFonts w:ascii="Arial" w:hAnsi="Arial" w:cs="Arial"/>
          <w:color w:val="222222"/>
          <w:shd w:val="clear" w:color="auto" w:fill="FFFFFF"/>
        </w:rPr>
        <w:t xml:space="preserve"> de que me recibían y no me recibían y pues les mande la solicitud por escrito y me respondieron por escrito, en una hoja de un párrafo de una cuartilla, entonces, pues eso me dijo todo, absolutamente todo, no?, entonces si estuve checando, es su obligación del municipio, es parte del municipio hacerlo y derechos al mismo tiempo, bueno pasamos al sexto punto que es el de asuntos generales, si alguien tiene un asunto general o alguna observación y </w:t>
      </w:r>
      <w:r w:rsidR="009A76F0">
        <w:rPr>
          <w:rFonts w:ascii="Arial" w:hAnsi="Arial" w:cs="Arial"/>
          <w:color w:val="222222"/>
          <w:shd w:val="clear" w:color="auto" w:fill="FFFFFF"/>
        </w:rPr>
        <w:lastRenderedPageBreak/>
        <w:t>si no, vamos a dar por terminada la sesión a la 1:33, agradeciendo de antemano la presencia y el tiempo valioso que se han permitido para este trabajo, muchas gracias.</w:t>
      </w:r>
    </w:p>
    <w:p w:rsidR="005E4572" w:rsidRDefault="005E4572" w:rsidP="00C32AE3">
      <w:pPr>
        <w:rPr>
          <w:rFonts w:ascii="Arial" w:hAnsi="Arial" w:cs="Arial"/>
          <w:color w:val="222222"/>
          <w:shd w:val="clear" w:color="auto" w:fill="FFFFFF"/>
          <w:lang w:val="es-MX"/>
        </w:rPr>
      </w:pPr>
    </w:p>
    <w:p w:rsidR="005E4572" w:rsidRDefault="005E4572" w:rsidP="00C32AE3">
      <w:pPr>
        <w:rPr>
          <w:rFonts w:ascii="Arial" w:hAnsi="Arial" w:cs="Arial"/>
          <w:color w:val="222222"/>
          <w:shd w:val="clear" w:color="auto" w:fill="FFFFFF"/>
          <w:lang w:val="es-MX"/>
        </w:rPr>
      </w:pPr>
    </w:p>
    <w:p w:rsidR="00FC5825" w:rsidRDefault="00FC5825" w:rsidP="00C32AE3">
      <w:pPr>
        <w:rPr>
          <w:rFonts w:ascii="Arial" w:hAnsi="Arial" w:cs="Arial"/>
          <w:color w:val="222222"/>
          <w:shd w:val="clear" w:color="auto" w:fill="FFFFFF"/>
          <w:lang w:val="es-MX"/>
        </w:rPr>
      </w:pPr>
    </w:p>
    <w:p w:rsidR="00B81EA8" w:rsidRPr="00DE7AAA" w:rsidRDefault="00B81EA8" w:rsidP="00C32AE3">
      <w:pPr>
        <w:rPr>
          <w:rFonts w:ascii="Arial" w:hAnsi="Arial" w:cs="Arial"/>
          <w:color w:val="222222"/>
          <w:shd w:val="clear" w:color="auto" w:fill="FFFFFF"/>
          <w:lang w:val="es-MX"/>
        </w:rPr>
      </w:pPr>
    </w:p>
    <w:p w:rsidR="00765F7B" w:rsidRDefault="00765F7B" w:rsidP="00C32AE3">
      <w:pPr>
        <w:rPr>
          <w:rFonts w:ascii="Arial" w:hAnsi="Arial" w:cs="Arial"/>
          <w:color w:val="222222"/>
          <w:shd w:val="clear" w:color="auto" w:fill="FFFFFF"/>
        </w:rPr>
      </w:pPr>
    </w:p>
    <w:p w:rsidR="00AD2E43" w:rsidRPr="00961336" w:rsidRDefault="00AD2E43" w:rsidP="00C32AE3">
      <w:pPr>
        <w:rPr>
          <w:rFonts w:ascii="Arial" w:hAnsi="Arial" w:cs="Arial"/>
          <w:sz w:val="18"/>
          <w:szCs w:val="18"/>
        </w:rPr>
      </w:pPr>
      <w:r w:rsidRPr="00961336">
        <w:rPr>
          <w:rFonts w:ascii="Arial" w:hAnsi="Arial" w:cs="Arial"/>
          <w:sz w:val="18"/>
          <w:szCs w:val="18"/>
        </w:rPr>
        <w:t xml:space="preserve">C. Cecilio López Fernández </w:t>
      </w:r>
      <w:r w:rsidRPr="00961336">
        <w:rPr>
          <w:rFonts w:ascii="Arial" w:hAnsi="Arial" w:cs="Arial"/>
          <w:sz w:val="18"/>
          <w:szCs w:val="18"/>
        </w:rPr>
        <w:tab/>
      </w:r>
      <w:r w:rsidRPr="00961336">
        <w:rPr>
          <w:rFonts w:ascii="Arial" w:hAnsi="Arial" w:cs="Arial"/>
          <w:sz w:val="18"/>
          <w:szCs w:val="18"/>
        </w:rPr>
        <w:tab/>
      </w:r>
      <w:r w:rsidRPr="00961336">
        <w:rPr>
          <w:rFonts w:ascii="Arial" w:hAnsi="Arial" w:cs="Arial"/>
          <w:sz w:val="18"/>
          <w:szCs w:val="18"/>
        </w:rPr>
        <w:tab/>
      </w:r>
      <w:r w:rsidRPr="00961336">
        <w:rPr>
          <w:rFonts w:ascii="Arial" w:hAnsi="Arial" w:cs="Arial"/>
          <w:sz w:val="18"/>
          <w:szCs w:val="18"/>
        </w:rPr>
        <w:tab/>
      </w:r>
      <w:r w:rsidR="004A6ECA" w:rsidRPr="00961336">
        <w:rPr>
          <w:rFonts w:ascii="Arial" w:hAnsi="Arial" w:cs="Arial"/>
          <w:sz w:val="18"/>
          <w:szCs w:val="18"/>
        </w:rPr>
        <w:tab/>
      </w:r>
      <w:r w:rsidRPr="00961336">
        <w:rPr>
          <w:rFonts w:ascii="Arial" w:hAnsi="Arial" w:cs="Arial"/>
          <w:sz w:val="18"/>
          <w:szCs w:val="18"/>
        </w:rPr>
        <w:t xml:space="preserve">C. Saúl López Orozco  Regidor  </w:t>
      </w:r>
    </w:p>
    <w:p w:rsidR="004351FE" w:rsidRDefault="00AD2E43" w:rsidP="004351FE">
      <w:pPr>
        <w:ind w:left="1416" w:hanging="1416"/>
        <w:rPr>
          <w:rFonts w:ascii="Arial" w:hAnsi="Arial" w:cs="Arial"/>
          <w:sz w:val="18"/>
          <w:szCs w:val="18"/>
        </w:rPr>
      </w:pPr>
      <w:r w:rsidRPr="00961336">
        <w:rPr>
          <w:rFonts w:ascii="Arial" w:hAnsi="Arial" w:cs="Arial"/>
          <w:sz w:val="18"/>
          <w:szCs w:val="18"/>
        </w:rPr>
        <w:t xml:space="preserve">Presidente de la Comisión de Fomento Agropecuario, </w:t>
      </w:r>
      <w:r w:rsidRPr="00961336">
        <w:rPr>
          <w:rFonts w:ascii="Arial" w:hAnsi="Arial" w:cs="Arial"/>
          <w:sz w:val="18"/>
          <w:szCs w:val="18"/>
        </w:rPr>
        <w:tab/>
      </w:r>
      <w:r w:rsidR="004A6ECA" w:rsidRPr="00961336">
        <w:rPr>
          <w:rFonts w:ascii="Arial" w:hAnsi="Arial" w:cs="Arial"/>
          <w:sz w:val="18"/>
          <w:szCs w:val="18"/>
        </w:rPr>
        <w:tab/>
      </w:r>
      <w:r w:rsidR="00CE725B">
        <w:rPr>
          <w:rFonts w:ascii="Arial" w:hAnsi="Arial" w:cs="Arial"/>
          <w:sz w:val="18"/>
          <w:szCs w:val="18"/>
        </w:rPr>
        <w:t xml:space="preserve"> </w:t>
      </w:r>
      <w:r w:rsidRPr="00961336">
        <w:rPr>
          <w:rFonts w:ascii="Arial" w:hAnsi="Arial" w:cs="Arial"/>
          <w:sz w:val="18"/>
          <w:szCs w:val="18"/>
        </w:rPr>
        <w:t xml:space="preserve">Integrante de la Comisión de </w:t>
      </w:r>
      <w:r w:rsidR="00765F7B" w:rsidRPr="00961336">
        <w:rPr>
          <w:rFonts w:ascii="Arial" w:hAnsi="Arial" w:cs="Arial"/>
          <w:sz w:val="18"/>
          <w:szCs w:val="18"/>
        </w:rPr>
        <w:t xml:space="preserve">Fomento Agropecuario, </w:t>
      </w:r>
    </w:p>
    <w:p w:rsidR="00AD2E43" w:rsidRPr="00961336" w:rsidRDefault="004351FE" w:rsidP="004351FE">
      <w:pPr>
        <w:ind w:left="1416" w:hanging="1416"/>
        <w:rPr>
          <w:rFonts w:ascii="Arial" w:hAnsi="Arial" w:cs="Arial"/>
          <w:sz w:val="18"/>
          <w:szCs w:val="18"/>
        </w:rPr>
      </w:pPr>
      <w:r>
        <w:rPr>
          <w:rFonts w:ascii="Arial" w:hAnsi="Arial" w:cs="Arial"/>
          <w:sz w:val="18"/>
          <w:szCs w:val="18"/>
        </w:rPr>
        <w:t>Forestal y Pes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Forestal y Pesc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A251E3" w:rsidRPr="00961336" w:rsidRDefault="00A251E3" w:rsidP="00C32AE3">
      <w:pPr>
        <w:rPr>
          <w:rFonts w:ascii="Arial" w:hAnsi="Arial" w:cs="Arial"/>
          <w:sz w:val="18"/>
          <w:szCs w:val="18"/>
        </w:rPr>
      </w:pPr>
    </w:p>
    <w:p w:rsidR="00AD2E43" w:rsidRPr="00961336" w:rsidRDefault="00AD2E43" w:rsidP="00C32AE3">
      <w:pPr>
        <w:rPr>
          <w:rFonts w:ascii="Arial" w:hAnsi="Arial" w:cs="Arial"/>
          <w:sz w:val="18"/>
          <w:szCs w:val="18"/>
        </w:rPr>
      </w:pPr>
    </w:p>
    <w:p w:rsidR="00396442" w:rsidRPr="00961336" w:rsidRDefault="00396442" w:rsidP="00C32AE3">
      <w:pPr>
        <w:rPr>
          <w:rFonts w:ascii="Arial" w:hAnsi="Arial" w:cs="Arial"/>
          <w:sz w:val="18"/>
          <w:szCs w:val="18"/>
        </w:rPr>
      </w:pPr>
    </w:p>
    <w:p w:rsidR="00396442" w:rsidRPr="00961336" w:rsidRDefault="00396442" w:rsidP="00C32AE3">
      <w:pPr>
        <w:rPr>
          <w:rFonts w:ascii="Arial" w:hAnsi="Arial" w:cs="Arial"/>
          <w:sz w:val="18"/>
          <w:szCs w:val="18"/>
        </w:rPr>
      </w:pPr>
    </w:p>
    <w:p w:rsidR="00396442" w:rsidRPr="00961336" w:rsidRDefault="00396442" w:rsidP="00C32AE3">
      <w:pPr>
        <w:rPr>
          <w:rFonts w:ascii="Arial" w:hAnsi="Arial" w:cs="Arial"/>
          <w:sz w:val="18"/>
          <w:szCs w:val="18"/>
        </w:rPr>
      </w:pPr>
    </w:p>
    <w:p w:rsidR="00A251E3" w:rsidRPr="00961336" w:rsidRDefault="00A251E3" w:rsidP="00C32AE3">
      <w:pPr>
        <w:rPr>
          <w:rFonts w:ascii="Arial" w:hAnsi="Arial" w:cs="Arial"/>
          <w:sz w:val="18"/>
          <w:szCs w:val="18"/>
        </w:rPr>
      </w:pPr>
    </w:p>
    <w:p w:rsidR="00AD2E43" w:rsidRPr="00961336" w:rsidRDefault="00AD2E43" w:rsidP="004351FE">
      <w:pPr>
        <w:jc w:val="center"/>
        <w:rPr>
          <w:rFonts w:ascii="Arial" w:hAnsi="Arial" w:cs="Arial"/>
          <w:sz w:val="18"/>
          <w:szCs w:val="18"/>
        </w:rPr>
      </w:pPr>
      <w:r w:rsidRPr="00961336">
        <w:rPr>
          <w:rFonts w:ascii="Arial" w:hAnsi="Arial" w:cs="Arial"/>
          <w:sz w:val="18"/>
          <w:szCs w:val="18"/>
        </w:rPr>
        <w:t>Q.F.B. María Laurel Carrillo Ventura Regidora</w:t>
      </w:r>
    </w:p>
    <w:p w:rsidR="00AD2E43" w:rsidRPr="00961336" w:rsidRDefault="00AD2E43" w:rsidP="004351FE">
      <w:pPr>
        <w:jc w:val="center"/>
        <w:rPr>
          <w:rFonts w:ascii="Arial" w:hAnsi="Arial" w:cs="Arial"/>
          <w:sz w:val="18"/>
          <w:szCs w:val="18"/>
        </w:rPr>
      </w:pPr>
      <w:r w:rsidRPr="00961336">
        <w:rPr>
          <w:rFonts w:ascii="Arial" w:hAnsi="Arial" w:cs="Arial"/>
          <w:sz w:val="18"/>
          <w:szCs w:val="18"/>
        </w:rPr>
        <w:t>Integrante de la Comisión de Fomento Agropecuario,</w:t>
      </w:r>
    </w:p>
    <w:p w:rsidR="00AD2E43" w:rsidRPr="00961336" w:rsidRDefault="003D1A4C" w:rsidP="004351FE">
      <w:pPr>
        <w:jc w:val="center"/>
        <w:rPr>
          <w:rFonts w:ascii="Arial" w:hAnsi="Arial" w:cs="Arial"/>
          <w:sz w:val="18"/>
          <w:szCs w:val="18"/>
        </w:rPr>
      </w:pPr>
      <w:bookmarkStart w:id="0" w:name="_GoBack"/>
      <w:bookmarkEnd w:id="0"/>
      <w:r w:rsidRPr="00961336">
        <w:rPr>
          <w:rFonts w:ascii="Arial" w:hAnsi="Arial" w:cs="Arial"/>
          <w:sz w:val="18"/>
          <w:szCs w:val="18"/>
        </w:rPr>
        <w:t xml:space="preserve">Forestal </w:t>
      </w:r>
      <w:r w:rsidR="00AD2E43" w:rsidRPr="00961336">
        <w:rPr>
          <w:rFonts w:ascii="Arial" w:hAnsi="Arial" w:cs="Arial"/>
          <w:sz w:val="18"/>
          <w:szCs w:val="18"/>
        </w:rPr>
        <w:t>y Pesca</w:t>
      </w:r>
    </w:p>
    <w:p w:rsidR="00AD2E43" w:rsidRPr="00396442" w:rsidRDefault="00AD2E43" w:rsidP="00C32AE3">
      <w:pPr>
        <w:rPr>
          <w:rFonts w:ascii="Arial" w:hAnsi="Arial" w:cs="Arial"/>
          <w:sz w:val="20"/>
          <w:szCs w:val="20"/>
        </w:rPr>
      </w:pPr>
      <w:r w:rsidRPr="00396442">
        <w:rPr>
          <w:rFonts w:ascii="Arial" w:hAnsi="Arial" w:cs="Arial"/>
          <w:sz w:val="20"/>
          <w:szCs w:val="20"/>
        </w:rPr>
        <w:t xml:space="preserve"> </w:t>
      </w:r>
      <w:r w:rsidRPr="00396442">
        <w:rPr>
          <w:rFonts w:ascii="Arial" w:hAnsi="Arial" w:cs="Arial"/>
          <w:sz w:val="20"/>
          <w:szCs w:val="20"/>
        </w:rPr>
        <w:tab/>
      </w:r>
      <w:r w:rsidRPr="00396442">
        <w:rPr>
          <w:rFonts w:ascii="Arial" w:hAnsi="Arial" w:cs="Arial"/>
          <w:sz w:val="20"/>
          <w:szCs w:val="20"/>
        </w:rPr>
        <w:tab/>
      </w:r>
      <w:r w:rsidRPr="00396442">
        <w:rPr>
          <w:rFonts w:ascii="Arial" w:hAnsi="Arial" w:cs="Arial"/>
          <w:sz w:val="20"/>
          <w:szCs w:val="20"/>
        </w:rPr>
        <w:tab/>
      </w:r>
      <w:r w:rsidRPr="00396442">
        <w:rPr>
          <w:rFonts w:ascii="Arial" w:hAnsi="Arial" w:cs="Arial"/>
          <w:sz w:val="20"/>
          <w:szCs w:val="20"/>
        </w:rPr>
        <w:tab/>
      </w:r>
    </w:p>
    <w:p w:rsidR="00A251E3" w:rsidRDefault="00A251E3" w:rsidP="00C32AE3">
      <w:pPr>
        <w:rPr>
          <w:rFonts w:ascii="Arial" w:hAnsi="Arial" w:cs="Arial"/>
          <w:sz w:val="20"/>
          <w:szCs w:val="20"/>
        </w:rPr>
      </w:pPr>
    </w:p>
    <w:p w:rsidR="00AA6630" w:rsidRPr="003D1A4C" w:rsidRDefault="00AA6630" w:rsidP="00C32AE3">
      <w:pPr>
        <w:rPr>
          <w:rFonts w:ascii="Arial" w:hAnsi="Arial" w:cs="Arial"/>
          <w:sz w:val="20"/>
          <w:szCs w:val="20"/>
        </w:rPr>
      </w:pPr>
    </w:p>
    <w:p w:rsidR="00AA6630" w:rsidRDefault="00AA6630" w:rsidP="00C32AE3">
      <w:pPr>
        <w:rPr>
          <w:rFonts w:ascii="Arial" w:hAnsi="Arial" w:cs="Arial"/>
          <w:sz w:val="16"/>
          <w:szCs w:val="16"/>
        </w:rPr>
      </w:pPr>
    </w:p>
    <w:p w:rsidR="00AA6630" w:rsidRDefault="00AA6630" w:rsidP="00C32AE3">
      <w:pPr>
        <w:rPr>
          <w:rFonts w:ascii="Arial" w:hAnsi="Arial" w:cs="Arial"/>
          <w:sz w:val="16"/>
          <w:szCs w:val="16"/>
        </w:rPr>
      </w:pPr>
    </w:p>
    <w:sectPr w:rsidR="00AA6630" w:rsidSect="00C32AE3">
      <w:headerReference w:type="default" r:id="rId7"/>
      <w:footerReference w:type="default" r:id="rId8"/>
      <w:pgSz w:w="12242" w:h="19442" w:code="295"/>
      <w:pgMar w:top="1417" w:right="476" w:bottom="1417" w:left="993"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6D" w:rsidRDefault="0072526D" w:rsidP="001E787D">
      <w:r>
        <w:separator/>
      </w:r>
    </w:p>
  </w:endnote>
  <w:endnote w:type="continuationSeparator" w:id="0">
    <w:p w:rsidR="0072526D" w:rsidRDefault="0072526D" w:rsidP="001E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7B" w:rsidRDefault="00DF4C7B">
    <w:pPr>
      <w:pStyle w:val="Piedepgina"/>
      <w:jc w:val="right"/>
    </w:pPr>
    <w:r>
      <w:fldChar w:fldCharType="begin"/>
    </w:r>
    <w:r>
      <w:instrText>PAGE   \* MERGEFORMAT</w:instrText>
    </w:r>
    <w:r>
      <w:fldChar w:fldCharType="separate"/>
    </w:r>
    <w:r w:rsidR="00463329">
      <w:rPr>
        <w:noProof/>
      </w:rPr>
      <w:t>4</w:t>
    </w:r>
    <w:r>
      <w:fldChar w:fldCharType="end"/>
    </w:r>
  </w:p>
  <w:p w:rsidR="00DF4C7B" w:rsidRDefault="00DF4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6D" w:rsidRDefault="0072526D" w:rsidP="001E787D">
      <w:r>
        <w:separator/>
      </w:r>
    </w:p>
  </w:footnote>
  <w:footnote w:type="continuationSeparator" w:id="0">
    <w:p w:rsidR="0072526D" w:rsidRDefault="0072526D" w:rsidP="001E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29" w:rsidRDefault="00DF4C7B" w:rsidP="00FC3EA9">
    <w:pPr>
      <w:pStyle w:val="Encabezado"/>
      <w:pBdr>
        <w:bottom w:val="thickThinSmallGap" w:sz="24" w:space="1" w:color="622423"/>
      </w:pBdr>
      <w:jc w:val="center"/>
      <w:rPr>
        <w:rFonts w:ascii="Constantia" w:hAnsi="Constantia"/>
        <w:sz w:val="28"/>
        <w:szCs w:val="28"/>
      </w:rPr>
    </w:pPr>
    <w:r w:rsidRPr="00FC3EA9">
      <w:rPr>
        <w:rFonts w:ascii="Constantia" w:hAnsi="Constantia"/>
        <w:sz w:val="28"/>
        <w:szCs w:val="28"/>
      </w:rPr>
      <w:t xml:space="preserve">Acta </w:t>
    </w:r>
    <w:r w:rsidR="005E4572">
      <w:rPr>
        <w:rFonts w:ascii="Constantia" w:hAnsi="Constantia"/>
        <w:sz w:val="28"/>
        <w:szCs w:val="28"/>
      </w:rPr>
      <w:t>Decima</w:t>
    </w:r>
    <w:r>
      <w:rPr>
        <w:rFonts w:ascii="Constantia" w:hAnsi="Constantia"/>
        <w:sz w:val="28"/>
        <w:szCs w:val="28"/>
      </w:rPr>
      <w:t xml:space="preserve">  </w:t>
    </w:r>
    <w:r w:rsidRPr="00FC3EA9">
      <w:rPr>
        <w:rFonts w:ascii="Constantia" w:hAnsi="Constantia"/>
        <w:sz w:val="28"/>
        <w:szCs w:val="28"/>
      </w:rPr>
      <w:t>de la Reunión de Trabajo de la Comi</w:t>
    </w:r>
    <w:r w:rsidR="00C32AE3">
      <w:rPr>
        <w:rFonts w:ascii="Constantia" w:hAnsi="Constantia"/>
        <w:sz w:val="28"/>
        <w:szCs w:val="28"/>
      </w:rPr>
      <w:t xml:space="preserve">sión Edilicia  </w:t>
    </w:r>
    <w:r w:rsidRPr="00FC3EA9">
      <w:rPr>
        <w:rFonts w:ascii="Constantia" w:hAnsi="Constantia"/>
        <w:sz w:val="28"/>
        <w:szCs w:val="28"/>
      </w:rPr>
      <w:t xml:space="preserve">Permanente de </w:t>
    </w:r>
    <w:r>
      <w:rPr>
        <w:rFonts w:ascii="Constantia" w:hAnsi="Constantia"/>
        <w:sz w:val="28"/>
        <w:szCs w:val="28"/>
      </w:rPr>
      <w:t xml:space="preserve">Fomento Agropecuario, Forestal  y Pesca celebrada el día </w:t>
    </w:r>
  </w:p>
  <w:p w:rsidR="00DF4C7B" w:rsidRPr="00FC3EA9" w:rsidRDefault="00463329" w:rsidP="00FC3EA9">
    <w:pPr>
      <w:pStyle w:val="Encabezado"/>
      <w:pBdr>
        <w:bottom w:val="thickThinSmallGap" w:sz="24" w:space="1" w:color="622423"/>
      </w:pBdr>
      <w:jc w:val="center"/>
      <w:rPr>
        <w:rFonts w:ascii="Constantia" w:hAnsi="Constantia"/>
        <w:sz w:val="32"/>
        <w:szCs w:val="32"/>
      </w:rPr>
    </w:pPr>
    <w:r>
      <w:rPr>
        <w:rFonts w:ascii="Constantia" w:hAnsi="Constantia"/>
        <w:sz w:val="28"/>
        <w:szCs w:val="28"/>
      </w:rPr>
      <w:t xml:space="preserve">28 </w:t>
    </w:r>
    <w:proofErr w:type="spellStart"/>
    <w:r>
      <w:rPr>
        <w:rFonts w:ascii="Constantia" w:hAnsi="Constantia"/>
        <w:sz w:val="28"/>
        <w:szCs w:val="28"/>
      </w:rPr>
      <w:t>veinti</w:t>
    </w:r>
    <w:proofErr w:type="spellEnd"/>
    <w:r>
      <w:rPr>
        <w:rFonts w:ascii="Constantia" w:hAnsi="Constantia"/>
        <w:sz w:val="28"/>
        <w:szCs w:val="28"/>
      </w:rPr>
      <w:t xml:space="preserve"> </w:t>
    </w:r>
    <w:r w:rsidR="006C717B">
      <w:rPr>
        <w:rFonts w:ascii="Constantia" w:hAnsi="Constantia"/>
        <w:sz w:val="28"/>
        <w:szCs w:val="28"/>
      </w:rPr>
      <w:t xml:space="preserve">y </w:t>
    </w:r>
    <w:r>
      <w:rPr>
        <w:rFonts w:ascii="Constantia" w:hAnsi="Constantia"/>
        <w:sz w:val="28"/>
        <w:szCs w:val="28"/>
      </w:rPr>
      <w:t xml:space="preserve">ocho </w:t>
    </w:r>
    <w:r w:rsidR="00DF4C7B">
      <w:rPr>
        <w:rFonts w:ascii="Constantia" w:hAnsi="Constantia"/>
        <w:sz w:val="28"/>
        <w:szCs w:val="28"/>
      </w:rPr>
      <w:t xml:space="preserve"> d</w:t>
    </w:r>
    <w:r w:rsidR="00DF4C7B" w:rsidRPr="00FC3EA9">
      <w:rPr>
        <w:rFonts w:ascii="Constantia" w:hAnsi="Constantia"/>
        <w:sz w:val="28"/>
        <w:szCs w:val="28"/>
      </w:rPr>
      <w:t xml:space="preserve">e </w:t>
    </w:r>
    <w:r>
      <w:rPr>
        <w:rFonts w:ascii="Constantia" w:hAnsi="Constantia"/>
        <w:sz w:val="28"/>
        <w:szCs w:val="28"/>
      </w:rPr>
      <w:t>Noviembre</w:t>
    </w:r>
    <w:r w:rsidR="00DF4C7B">
      <w:rPr>
        <w:rFonts w:ascii="Constantia" w:hAnsi="Constantia"/>
        <w:sz w:val="28"/>
        <w:szCs w:val="28"/>
      </w:rPr>
      <w:t xml:space="preserve"> </w:t>
    </w:r>
    <w:r w:rsidR="00DF4C7B" w:rsidRPr="00FC3EA9">
      <w:rPr>
        <w:rFonts w:ascii="Constantia" w:hAnsi="Constantia"/>
        <w:sz w:val="28"/>
        <w:szCs w:val="28"/>
      </w:rPr>
      <w:t>del año 201</w:t>
    </w:r>
    <w:r w:rsidR="00DF4C7B">
      <w:rPr>
        <w:rFonts w:ascii="Constantia" w:hAnsi="Constantia"/>
        <w:sz w:val="28"/>
        <w:szCs w:val="28"/>
      </w:rPr>
      <w:t>9</w:t>
    </w:r>
    <w:r w:rsidR="00DF4C7B" w:rsidRPr="00FC3EA9">
      <w:rPr>
        <w:rFonts w:ascii="Constantia" w:hAnsi="Constantia"/>
        <w:sz w:val="28"/>
        <w:szCs w:val="28"/>
      </w:rPr>
      <w:t xml:space="preserve"> dos mil dieci</w:t>
    </w:r>
    <w:r w:rsidR="00DF4C7B">
      <w:rPr>
        <w:rFonts w:ascii="Constantia" w:hAnsi="Constantia"/>
        <w:sz w:val="28"/>
        <w:szCs w:val="28"/>
      </w:rPr>
      <w:t>nueve.</w:t>
    </w:r>
  </w:p>
  <w:p w:rsidR="00DF4C7B" w:rsidRDefault="00DF4C7B" w:rsidP="00221AE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BE"/>
    <w:rsid w:val="00001631"/>
    <w:rsid w:val="000018EF"/>
    <w:rsid w:val="00002A61"/>
    <w:rsid w:val="0000348E"/>
    <w:rsid w:val="00004545"/>
    <w:rsid w:val="00006B1D"/>
    <w:rsid w:val="000101B2"/>
    <w:rsid w:val="000110FC"/>
    <w:rsid w:val="00012263"/>
    <w:rsid w:val="00013E29"/>
    <w:rsid w:val="00014193"/>
    <w:rsid w:val="00014843"/>
    <w:rsid w:val="00017135"/>
    <w:rsid w:val="00020188"/>
    <w:rsid w:val="0002047A"/>
    <w:rsid w:val="0002077E"/>
    <w:rsid w:val="0002078A"/>
    <w:rsid w:val="00020A14"/>
    <w:rsid w:val="00020AC4"/>
    <w:rsid w:val="0002189C"/>
    <w:rsid w:val="00022C58"/>
    <w:rsid w:val="00022E58"/>
    <w:rsid w:val="0002413D"/>
    <w:rsid w:val="00024DD7"/>
    <w:rsid w:val="000253FF"/>
    <w:rsid w:val="0002595E"/>
    <w:rsid w:val="00026251"/>
    <w:rsid w:val="00027E3F"/>
    <w:rsid w:val="00033EF8"/>
    <w:rsid w:val="00033F33"/>
    <w:rsid w:val="00036A43"/>
    <w:rsid w:val="00037007"/>
    <w:rsid w:val="0003722C"/>
    <w:rsid w:val="000377EE"/>
    <w:rsid w:val="00037F6B"/>
    <w:rsid w:val="000401F2"/>
    <w:rsid w:val="0004067D"/>
    <w:rsid w:val="000419AC"/>
    <w:rsid w:val="00042130"/>
    <w:rsid w:val="00043D58"/>
    <w:rsid w:val="00043E77"/>
    <w:rsid w:val="00045BB4"/>
    <w:rsid w:val="00047420"/>
    <w:rsid w:val="00047461"/>
    <w:rsid w:val="00047F1F"/>
    <w:rsid w:val="0005004E"/>
    <w:rsid w:val="00051045"/>
    <w:rsid w:val="00051A98"/>
    <w:rsid w:val="00053E98"/>
    <w:rsid w:val="00056C6F"/>
    <w:rsid w:val="000572A1"/>
    <w:rsid w:val="00057941"/>
    <w:rsid w:val="0006050F"/>
    <w:rsid w:val="0006169C"/>
    <w:rsid w:val="00061F71"/>
    <w:rsid w:val="00064067"/>
    <w:rsid w:val="000649C5"/>
    <w:rsid w:val="000655B8"/>
    <w:rsid w:val="00065CF4"/>
    <w:rsid w:val="0006602D"/>
    <w:rsid w:val="0006629B"/>
    <w:rsid w:val="00066D0A"/>
    <w:rsid w:val="000678A0"/>
    <w:rsid w:val="000712F7"/>
    <w:rsid w:val="00073B9F"/>
    <w:rsid w:val="00073CF3"/>
    <w:rsid w:val="00073FC9"/>
    <w:rsid w:val="0007403D"/>
    <w:rsid w:val="000747AC"/>
    <w:rsid w:val="00076835"/>
    <w:rsid w:val="00076E45"/>
    <w:rsid w:val="000804DE"/>
    <w:rsid w:val="000811A8"/>
    <w:rsid w:val="0008159A"/>
    <w:rsid w:val="00082587"/>
    <w:rsid w:val="00083452"/>
    <w:rsid w:val="00083C3F"/>
    <w:rsid w:val="00085003"/>
    <w:rsid w:val="00086596"/>
    <w:rsid w:val="00087934"/>
    <w:rsid w:val="00090847"/>
    <w:rsid w:val="00090A7D"/>
    <w:rsid w:val="00091267"/>
    <w:rsid w:val="000917D5"/>
    <w:rsid w:val="00091803"/>
    <w:rsid w:val="00091C99"/>
    <w:rsid w:val="0009261C"/>
    <w:rsid w:val="000927FA"/>
    <w:rsid w:val="00093B7F"/>
    <w:rsid w:val="000940F7"/>
    <w:rsid w:val="000947C6"/>
    <w:rsid w:val="00094F12"/>
    <w:rsid w:val="0009501C"/>
    <w:rsid w:val="00095149"/>
    <w:rsid w:val="00096023"/>
    <w:rsid w:val="00096DF1"/>
    <w:rsid w:val="00097C66"/>
    <w:rsid w:val="00097CCA"/>
    <w:rsid w:val="000A39CA"/>
    <w:rsid w:val="000A3FF8"/>
    <w:rsid w:val="000A41DD"/>
    <w:rsid w:val="000A4CE7"/>
    <w:rsid w:val="000A58F8"/>
    <w:rsid w:val="000A5D93"/>
    <w:rsid w:val="000A6037"/>
    <w:rsid w:val="000A714C"/>
    <w:rsid w:val="000A782A"/>
    <w:rsid w:val="000B1CAF"/>
    <w:rsid w:val="000B3562"/>
    <w:rsid w:val="000B3E13"/>
    <w:rsid w:val="000B4172"/>
    <w:rsid w:val="000B4EAC"/>
    <w:rsid w:val="000B5407"/>
    <w:rsid w:val="000B5ABF"/>
    <w:rsid w:val="000B6246"/>
    <w:rsid w:val="000B714B"/>
    <w:rsid w:val="000C19AC"/>
    <w:rsid w:val="000C1D6D"/>
    <w:rsid w:val="000C2EFC"/>
    <w:rsid w:val="000C302B"/>
    <w:rsid w:val="000C4503"/>
    <w:rsid w:val="000C6726"/>
    <w:rsid w:val="000C69B7"/>
    <w:rsid w:val="000C76C2"/>
    <w:rsid w:val="000D0333"/>
    <w:rsid w:val="000D0F0A"/>
    <w:rsid w:val="000D17BC"/>
    <w:rsid w:val="000D1BCC"/>
    <w:rsid w:val="000D4581"/>
    <w:rsid w:val="000D45E0"/>
    <w:rsid w:val="000D4B2E"/>
    <w:rsid w:val="000D6073"/>
    <w:rsid w:val="000D7931"/>
    <w:rsid w:val="000D7B76"/>
    <w:rsid w:val="000E048F"/>
    <w:rsid w:val="000E0BE0"/>
    <w:rsid w:val="000E0D61"/>
    <w:rsid w:val="000E1BAE"/>
    <w:rsid w:val="000E2393"/>
    <w:rsid w:val="000F1134"/>
    <w:rsid w:val="000F236C"/>
    <w:rsid w:val="000F2408"/>
    <w:rsid w:val="000F270B"/>
    <w:rsid w:val="000F2A1A"/>
    <w:rsid w:val="000F34BF"/>
    <w:rsid w:val="000F3B35"/>
    <w:rsid w:val="000F45B3"/>
    <w:rsid w:val="000F4B74"/>
    <w:rsid w:val="000F7450"/>
    <w:rsid w:val="00101034"/>
    <w:rsid w:val="00101966"/>
    <w:rsid w:val="00101E1E"/>
    <w:rsid w:val="00102231"/>
    <w:rsid w:val="00102F98"/>
    <w:rsid w:val="0010326E"/>
    <w:rsid w:val="001034BE"/>
    <w:rsid w:val="0010420B"/>
    <w:rsid w:val="001071C6"/>
    <w:rsid w:val="001105A8"/>
    <w:rsid w:val="001117BE"/>
    <w:rsid w:val="00112ADE"/>
    <w:rsid w:val="00112E57"/>
    <w:rsid w:val="00113860"/>
    <w:rsid w:val="001140D4"/>
    <w:rsid w:val="001143D2"/>
    <w:rsid w:val="00115F29"/>
    <w:rsid w:val="0011638C"/>
    <w:rsid w:val="00116D64"/>
    <w:rsid w:val="00117977"/>
    <w:rsid w:val="001213E1"/>
    <w:rsid w:val="00123044"/>
    <w:rsid w:val="001231B5"/>
    <w:rsid w:val="00123DE3"/>
    <w:rsid w:val="00125C07"/>
    <w:rsid w:val="001268EC"/>
    <w:rsid w:val="00127E8A"/>
    <w:rsid w:val="00130240"/>
    <w:rsid w:val="00131BE8"/>
    <w:rsid w:val="00133504"/>
    <w:rsid w:val="00133C0E"/>
    <w:rsid w:val="00134867"/>
    <w:rsid w:val="00134D0D"/>
    <w:rsid w:val="0013561A"/>
    <w:rsid w:val="00135928"/>
    <w:rsid w:val="0013599D"/>
    <w:rsid w:val="00136E2B"/>
    <w:rsid w:val="001403C5"/>
    <w:rsid w:val="001409A6"/>
    <w:rsid w:val="00141427"/>
    <w:rsid w:val="00141926"/>
    <w:rsid w:val="00141B3E"/>
    <w:rsid w:val="00141B80"/>
    <w:rsid w:val="00141DA4"/>
    <w:rsid w:val="00142B1C"/>
    <w:rsid w:val="001432A7"/>
    <w:rsid w:val="0014395D"/>
    <w:rsid w:val="00143C41"/>
    <w:rsid w:val="00146F7E"/>
    <w:rsid w:val="00147D96"/>
    <w:rsid w:val="00150351"/>
    <w:rsid w:val="0015160E"/>
    <w:rsid w:val="001521F5"/>
    <w:rsid w:val="0015408B"/>
    <w:rsid w:val="001542AE"/>
    <w:rsid w:val="00154FC5"/>
    <w:rsid w:val="0015532D"/>
    <w:rsid w:val="00156154"/>
    <w:rsid w:val="001567F3"/>
    <w:rsid w:val="00157B16"/>
    <w:rsid w:val="00157B6C"/>
    <w:rsid w:val="00160D47"/>
    <w:rsid w:val="00161366"/>
    <w:rsid w:val="00161AE2"/>
    <w:rsid w:val="0016301A"/>
    <w:rsid w:val="00163481"/>
    <w:rsid w:val="00164DF5"/>
    <w:rsid w:val="00165523"/>
    <w:rsid w:val="0016571B"/>
    <w:rsid w:val="0016745B"/>
    <w:rsid w:val="00170EA1"/>
    <w:rsid w:val="00171114"/>
    <w:rsid w:val="001715A6"/>
    <w:rsid w:val="0017305F"/>
    <w:rsid w:val="001742D2"/>
    <w:rsid w:val="00174ABA"/>
    <w:rsid w:val="00174FBD"/>
    <w:rsid w:val="001753A4"/>
    <w:rsid w:val="0017571E"/>
    <w:rsid w:val="00176740"/>
    <w:rsid w:val="001808AA"/>
    <w:rsid w:val="00181401"/>
    <w:rsid w:val="001818D8"/>
    <w:rsid w:val="00181C78"/>
    <w:rsid w:val="00181D98"/>
    <w:rsid w:val="001824D1"/>
    <w:rsid w:val="00183689"/>
    <w:rsid w:val="00183930"/>
    <w:rsid w:val="0018438D"/>
    <w:rsid w:val="00184476"/>
    <w:rsid w:val="00185007"/>
    <w:rsid w:val="00185BC5"/>
    <w:rsid w:val="0018645C"/>
    <w:rsid w:val="001864FF"/>
    <w:rsid w:val="00186605"/>
    <w:rsid w:val="00186902"/>
    <w:rsid w:val="001901E9"/>
    <w:rsid w:val="00190E14"/>
    <w:rsid w:val="0019133D"/>
    <w:rsid w:val="00192570"/>
    <w:rsid w:val="00192AA9"/>
    <w:rsid w:val="001931E8"/>
    <w:rsid w:val="00193BEF"/>
    <w:rsid w:val="001952DA"/>
    <w:rsid w:val="00195A9A"/>
    <w:rsid w:val="00197100"/>
    <w:rsid w:val="00197CED"/>
    <w:rsid w:val="001A105B"/>
    <w:rsid w:val="001A118A"/>
    <w:rsid w:val="001A15B2"/>
    <w:rsid w:val="001A1635"/>
    <w:rsid w:val="001A1F63"/>
    <w:rsid w:val="001A2F36"/>
    <w:rsid w:val="001A3BFA"/>
    <w:rsid w:val="001A45EB"/>
    <w:rsid w:val="001A4E92"/>
    <w:rsid w:val="001A5001"/>
    <w:rsid w:val="001A60FF"/>
    <w:rsid w:val="001A67AF"/>
    <w:rsid w:val="001A77B4"/>
    <w:rsid w:val="001A7D0C"/>
    <w:rsid w:val="001B187B"/>
    <w:rsid w:val="001B2D10"/>
    <w:rsid w:val="001B2DA3"/>
    <w:rsid w:val="001B31BE"/>
    <w:rsid w:val="001B32D8"/>
    <w:rsid w:val="001B3953"/>
    <w:rsid w:val="001B3F9C"/>
    <w:rsid w:val="001B4DD8"/>
    <w:rsid w:val="001B5645"/>
    <w:rsid w:val="001B5E75"/>
    <w:rsid w:val="001B75AD"/>
    <w:rsid w:val="001B7786"/>
    <w:rsid w:val="001C0200"/>
    <w:rsid w:val="001C030B"/>
    <w:rsid w:val="001C0DB9"/>
    <w:rsid w:val="001C1CCA"/>
    <w:rsid w:val="001C2B84"/>
    <w:rsid w:val="001C2CD8"/>
    <w:rsid w:val="001C3BF6"/>
    <w:rsid w:val="001C5950"/>
    <w:rsid w:val="001C5C3B"/>
    <w:rsid w:val="001C6892"/>
    <w:rsid w:val="001C7548"/>
    <w:rsid w:val="001C7D6B"/>
    <w:rsid w:val="001D0134"/>
    <w:rsid w:val="001D02FD"/>
    <w:rsid w:val="001D056B"/>
    <w:rsid w:val="001D0A86"/>
    <w:rsid w:val="001D0F4E"/>
    <w:rsid w:val="001D1636"/>
    <w:rsid w:val="001D199E"/>
    <w:rsid w:val="001D1C93"/>
    <w:rsid w:val="001D1F70"/>
    <w:rsid w:val="001D272C"/>
    <w:rsid w:val="001D2CD1"/>
    <w:rsid w:val="001D5BDD"/>
    <w:rsid w:val="001D602A"/>
    <w:rsid w:val="001D60DE"/>
    <w:rsid w:val="001D6119"/>
    <w:rsid w:val="001E21DC"/>
    <w:rsid w:val="001E35C7"/>
    <w:rsid w:val="001E37E2"/>
    <w:rsid w:val="001E53E7"/>
    <w:rsid w:val="001E5A47"/>
    <w:rsid w:val="001E5D71"/>
    <w:rsid w:val="001E6FCD"/>
    <w:rsid w:val="001E749E"/>
    <w:rsid w:val="001E787D"/>
    <w:rsid w:val="001E7F91"/>
    <w:rsid w:val="001F0315"/>
    <w:rsid w:val="001F0618"/>
    <w:rsid w:val="001F1A7E"/>
    <w:rsid w:val="001F27A3"/>
    <w:rsid w:val="001F281A"/>
    <w:rsid w:val="001F3B3E"/>
    <w:rsid w:val="001F40EE"/>
    <w:rsid w:val="001F532F"/>
    <w:rsid w:val="001F5647"/>
    <w:rsid w:val="001F5FE2"/>
    <w:rsid w:val="001F65B3"/>
    <w:rsid w:val="001F7073"/>
    <w:rsid w:val="001F7D51"/>
    <w:rsid w:val="00200375"/>
    <w:rsid w:val="00202B1C"/>
    <w:rsid w:val="00203967"/>
    <w:rsid w:val="0020459A"/>
    <w:rsid w:val="0020459F"/>
    <w:rsid w:val="0020596D"/>
    <w:rsid w:val="00207161"/>
    <w:rsid w:val="00207B9A"/>
    <w:rsid w:val="00210382"/>
    <w:rsid w:val="0021099A"/>
    <w:rsid w:val="00210D46"/>
    <w:rsid w:val="00211558"/>
    <w:rsid w:val="00211727"/>
    <w:rsid w:val="002121EF"/>
    <w:rsid w:val="002123C2"/>
    <w:rsid w:val="002125B7"/>
    <w:rsid w:val="00213C65"/>
    <w:rsid w:val="00214412"/>
    <w:rsid w:val="00214794"/>
    <w:rsid w:val="00214BC3"/>
    <w:rsid w:val="00215667"/>
    <w:rsid w:val="00215EBE"/>
    <w:rsid w:val="0021777D"/>
    <w:rsid w:val="00217D4B"/>
    <w:rsid w:val="00221AEF"/>
    <w:rsid w:val="00221D69"/>
    <w:rsid w:val="00222925"/>
    <w:rsid w:val="00222EB4"/>
    <w:rsid w:val="00223245"/>
    <w:rsid w:val="00224D17"/>
    <w:rsid w:val="00225673"/>
    <w:rsid w:val="002256FB"/>
    <w:rsid w:val="00225913"/>
    <w:rsid w:val="00227D6A"/>
    <w:rsid w:val="002304E7"/>
    <w:rsid w:val="002309B9"/>
    <w:rsid w:val="00230DB6"/>
    <w:rsid w:val="00231E9A"/>
    <w:rsid w:val="00232C1A"/>
    <w:rsid w:val="00234310"/>
    <w:rsid w:val="00234B63"/>
    <w:rsid w:val="0023537B"/>
    <w:rsid w:val="002359C8"/>
    <w:rsid w:val="00236715"/>
    <w:rsid w:val="00240EC8"/>
    <w:rsid w:val="002423A3"/>
    <w:rsid w:val="0024290C"/>
    <w:rsid w:val="00242EF9"/>
    <w:rsid w:val="00242F03"/>
    <w:rsid w:val="00243147"/>
    <w:rsid w:val="00243801"/>
    <w:rsid w:val="00243EA1"/>
    <w:rsid w:val="00244EBE"/>
    <w:rsid w:val="00244F87"/>
    <w:rsid w:val="00245275"/>
    <w:rsid w:val="0024539E"/>
    <w:rsid w:val="00246A99"/>
    <w:rsid w:val="0025007E"/>
    <w:rsid w:val="002500D2"/>
    <w:rsid w:val="00250704"/>
    <w:rsid w:val="0025145D"/>
    <w:rsid w:val="00252034"/>
    <w:rsid w:val="002523A8"/>
    <w:rsid w:val="0025387E"/>
    <w:rsid w:val="00254B8F"/>
    <w:rsid w:val="002556DD"/>
    <w:rsid w:val="0025570F"/>
    <w:rsid w:val="002602E5"/>
    <w:rsid w:val="002605B4"/>
    <w:rsid w:val="00260C2D"/>
    <w:rsid w:val="00262073"/>
    <w:rsid w:val="002626A3"/>
    <w:rsid w:val="00262C6E"/>
    <w:rsid w:val="00264315"/>
    <w:rsid w:val="0026461E"/>
    <w:rsid w:val="00265C76"/>
    <w:rsid w:val="002666FE"/>
    <w:rsid w:val="00266C87"/>
    <w:rsid w:val="002676C2"/>
    <w:rsid w:val="00267C0B"/>
    <w:rsid w:val="002704FF"/>
    <w:rsid w:val="002708BA"/>
    <w:rsid w:val="00271944"/>
    <w:rsid w:val="00271A0C"/>
    <w:rsid w:val="0027278D"/>
    <w:rsid w:val="00274586"/>
    <w:rsid w:val="00274866"/>
    <w:rsid w:val="0027522D"/>
    <w:rsid w:val="00275FD2"/>
    <w:rsid w:val="00277553"/>
    <w:rsid w:val="00280962"/>
    <w:rsid w:val="0028114B"/>
    <w:rsid w:val="002811A2"/>
    <w:rsid w:val="002830D1"/>
    <w:rsid w:val="00283FC0"/>
    <w:rsid w:val="00284EDA"/>
    <w:rsid w:val="00285732"/>
    <w:rsid w:val="00290D4A"/>
    <w:rsid w:val="00291650"/>
    <w:rsid w:val="00293F32"/>
    <w:rsid w:val="0029501F"/>
    <w:rsid w:val="002971E6"/>
    <w:rsid w:val="002975AF"/>
    <w:rsid w:val="00297D91"/>
    <w:rsid w:val="002A1C00"/>
    <w:rsid w:val="002A2566"/>
    <w:rsid w:val="002A286C"/>
    <w:rsid w:val="002A41F1"/>
    <w:rsid w:val="002A5440"/>
    <w:rsid w:val="002A62B9"/>
    <w:rsid w:val="002A76D4"/>
    <w:rsid w:val="002B07E8"/>
    <w:rsid w:val="002B0936"/>
    <w:rsid w:val="002B1737"/>
    <w:rsid w:val="002B25C5"/>
    <w:rsid w:val="002B3BA6"/>
    <w:rsid w:val="002B5264"/>
    <w:rsid w:val="002B5364"/>
    <w:rsid w:val="002B546F"/>
    <w:rsid w:val="002B62D9"/>
    <w:rsid w:val="002B6917"/>
    <w:rsid w:val="002B6D60"/>
    <w:rsid w:val="002B74BD"/>
    <w:rsid w:val="002B79CD"/>
    <w:rsid w:val="002B7BD1"/>
    <w:rsid w:val="002C0F53"/>
    <w:rsid w:val="002C1A1B"/>
    <w:rsid w:val="002C2234"/>
    <w:rsid w:val="002C2DDE"/>
    <w:rsid w:val="002C3AC3"/>
    <w:rsid w:val="002C3D08"/>
    <w:rsid w:val="002C465F"/>
    <w:rsid w:val="002C4D3A"/>
    <w:rsid w:val="002C5A22"/>
    <w:rsid w:val="002C5F30"/>
    <w:rsid w:val="002C6DDC"/>
    <w:rsid w:val="002C7281"/>
    <w:rsid w:val="002D0176"/>
    <w:rsid w:val="002D06B3"/>
    <w:rsid w:val="002D13EB"/>
    <w:rsid w:val="002D1484"/>
    <w:rsid w:val="002D1F34"/>
    <w:rsid w:val="002D2C65"/>
    <w:rsid w:val="002D45D3"/>
    <w:rsid w:val="002D5051"/>
    <w:rsid w:val="002D6722"/>
    <w:rsid w:val="002D7907"/>
    <w:rsid w:val="002D7998"/>
    <w:rsid w:val="002E0602"/>
    <w:rsid w:val="002E0CD4"/>
    <w:rsid w:val="002E1279"/>
    <w:rsid w:val="002E1690"/>
    <w:rsid w:val="002E1EE8"/>
    <w:rsid w:val="002E26EC"/>
    <w:rsid w:val="002E3714"/>
    <w:rsid w:val="002E3E2C"/>
    <w:rsid w:val="002E47B9"/>
    <w:rsid w:val="002E49EE"/>
    <w:rsid w:val="002E4EEC"/>
    <w:rsid w:val="002E66C8"/>
    <w:rsid w:val="002E6988"/>
    <w:rsid w:val="002E6E8A"/>
    <w:rsid w:val="002E72C9"/>
    <w:rsid w:val="002E7319"/>
    <w:rsid w:val="002E773A"/>
    <w:rsid w:val="002F0695"/>
    <w:rsid w:val="002F081E"/>
    <w:rsid w:val="002F1199"/>
    <w:rsid w:val="002F183A"/>
    <w:rsid w:val="002F2856"/>
    <w:rsid w:val="002F28CA"/>
    <w:rsid w:val="002F3506"/>
    <w:rsid w:val="002F43F3"/>
    <w:rsid w:val="002F53C1"/>
    <w:rsid w:val="002F64FB"/>
    <w:rsid w:val="002F733D"/>
    <w:rsid w:val="002F7CE7"/>
    <w:rsid w:val="003019CD"/>
    <w:rsid w:val="00302CB0"/>
    <w:rsid w:val="0030417F"/>
    <w:rsid w:val="0030428F"/>
    <w:rsid w:val="00306EBF"/>
    <w:rsid w:val="003074C5"/>
    <w:rsid w:val="003076CF"/>
    <w:rsid w:val="003107DA"/>
    <w:rsid w:val="0031088B"/>
    <w:rsid w:val="0031121D"/>
    <w:rsid w:val="0031149A"/>
    <w:rsid w:val="00314B30"/>
    <w:rsid w:val="00314E3E"/>
    <w:rsid w:val="003150CF"/>
    <w:rsid w:val="003157F9"/>
    <w:rsid w:val="00315CCB"/>
    <w:rsid w:val="00316356"/>
    <w:rsid w:val="003205A4"/>
    <w:rsid w:val="003211AD"/>
    <w:rsid w:val="003241AC"/>
    <w:rsid w:val="00324388"/>
    <w:rsid w:val="00324765"/>
    <w:rsid w:val="003250AE"/>
    <w:rsid w:val="003251E0"/>
    <w:rsid w:val="003274AA"/>
    <w:rsid w:val="003279AD"/>
    <w:rsid w:val="00331082"/>
    <w:rsid w:val="00331443"/>
    <w:rsid w:val="00331799"/>
    <w:rsid w:val="00331A15"/>
    <w:rsid w:val="00331A70"/>
    <w:rsid w:val="00331B62"/>
    <w:rsid w:val="003334C7"/>
    <w:rsid w:val="0033380D"/>
    <w:rsid w:val="00333ECF"/>
    <w:rsid w:val="00334400"/>
    <w:rsid w:val="003348E6"/>
    <w:rsid w:val="00334B22"/>
    <w:rsid w:val="00335C7A"/>
    <w:rsid w:val="00336A06"/>
    <w:rsid w:val="003375E5"/>
    <w:rsid w:val="00340074"/>
    <w:rsid w:val="00340B19"/>
    <w:rsid w:val="00340BB6"/>
    <w:rsid w:val="00340C97"/>
    <w:rsid w:val="00340E35"/>
    <w:rsid w:val="00342F31"/>
    <w:rsid w:val="00343857"/>
    <w:rsid w:val="003439DE"/>
    <w:rsid w:val="00344B5D"/>
    <w:rsid w:val="003450AD"/>
    <w:rsid w:val="00345460"/>
    <w:rsid w:val="00346A4D"/>
    <w:rsid w:val="003509BA"/>
    <w:rsid w:val="0035271B"/>
    <w:rsid w:val="00353016"/>
    <w:rsid w:val="00354635"/>
    <w:rsid w:val="00354E13"/>
    <w:rsid w:val="00354F7C"/>
    <w:rsid w:val="00355EFB"/>
    <w:rsid w:val="00356459"/>
    <w:rsid w:val="00357282"/>
    <w:rsid w:val="00361DAB"/>
    <w:rsid w:val="00363281"/>
    <w:rsid w:val="00363F0E"/>
    <w:rsid w:val="00366CBC"/>
    <w:rsid w:val="00367586"/>
    <w:rsid w:val="0036759E"/>
    <w:rsid w:val="00370337"/>
    <w:rsid w:val="00372626"/>
    <w:rsid w:val="003726A5"/>
    <w:rsid w:val="00372F11"/>
    <w:rsid w:val="003740F6"/>
    <w:rsid w:val="00375680"/>
    <w:rsid w:val="00375C3D"/>
    <w:rsid w:val="00376939"/>
    <w:rsid w:val="003772E5"/>
    <w:rsid w:val="0037732E"/>
    <w:rsid w:val="0038036C"/>
    <w:rsid w:val="003816D0"/>
    <w:rsid w:val="003820E8"/>
    <w:rsid w:val="00382AD2"/>
    <w:rsid w:val="00383665"/>
    <w:rsid w:val="0038387C"/>
    <w:rsid w:val="0038456D"/>
    <w:rsid w:val="00385BE4"/>
    <w:rsid w:val="003860A8"/>
    <w:rsid w:val="00386C06"/>
    <w:rsid w:val="0038716D"/>
    <w:rsid w:val="0039001F"/>
    <w:rsid w:val="003906EC"/>
    <w:rsid w:val="003911EE"/>
    <w:rsid w:val="003911F7"/>
    <w:rsid w:val="00391B82"/>
    <w:rsid w:val="00391FB8"/>
    <w:rsid w:val="00393C3C"/>
    <w:rsid w:val="00393C73"/>
    <w:rsid w:val="0039468C"/>
    <w:rsid w:val="00394D07"/>
    <w:rsid w:val="003950CA"/>
    <w:rsid w:val="003956E6"/>
    <w:rsid w:val="00396442"/>
    <w:rsid w:val="00397AF7"/>
    <w:rsid w:val="003A062F"/>
    <w:rsid w:val="003A0630"/>
    <w:rsid w:val="003A101D"/>
    <w:rsid w:val="003A10BC"/>
    <w:rsid w:val="003A2A96"/>
    <w:rsid w:val="003A2C40"/>
    <w:rsid w:val="003A3210"/>
    <w:rsid w:val="003A3810"/>
    <w:rsid w:val="003A3885"/>
    <w:rsid w:val="003A3BCF"/>
    <w:rsid w:val="003A3D7C"/>
    <w:rsid w:val="003A4157"/>
    <w:rsid w:val="003A4BCC"/>
    <w:rsid w:val="003A4FD4"/>
    <w:rsid w:val="003A5FB0"/>
    <w:rsid w:val="003A7FDC"/>
    <w:rsid w:val="003B1268"/>
    <w:rsid w:val="003B2266"/>
    <w:rsid w:val="003B3843"/>
    <w:rsid w:val="003B41F4"/>
    <w:rsid w:val="003B5161"/>
    <w:rsid w:val="003B5218"/>
    <w:rsid w:val="003B5593"/>
    <w:rsid w:val="003B57F7"/>
    <w:rsid w:val="003B608B"/>
    <w:rsid w:val="003B6111"/>
    <w:rsid w:val="003B6C4C"/>
    <w:rsid w:val="003B7492"/>
    <w:rsid w:val="003B763A"/>
    <w:rsid w:val="003C18F3"/>
    <w:rsid w:val="003C211E"/>
    <w:rsid w:val="003C30BE"/>
    <w:rsid w:val="003C41C0"/>
    <w:rsid w:val="003C5B1C"/>
    <w:rsid w:val="003D0291"/>
    <w:rsid w:val="003D08D5"/>
    <w:rsid w:val="003D0B2C"/>
    <w:rsid w:val="003D1A4C"/>
    <w:rsid w:val="003D1EF3"/>
    <w:rsid w:val="003D24FA"/>
    <w:rsid w:val="003D65BD"/>
    <w:rsid w:val="003D6FFE"/>
    <w:rsid w:val="003D79EC"/>
    <w:rsid w:val="003E0DB6"/>
    <w:rsid w:val="003E1A5B"/>
    <w:rsid w:val="003E1E64"/>
    <w:rsid w:val="003E2AA6"/>
    <w:rsid w:val="003E3014"/>
    <w:rsid w:val="003E3EF6"/>
    <w:rsid w:val="003E4776"/>
    <w:rsid w:val="003E543D"/>
    <w:rsid w:val="003E60E8"/>
    <w:rsid w:val="003F06C1"/>
    <w:rsid w:val="003F06D5"/>
    <w:rsid w:val="003F09C6"/>
    <w:rsid w:val="003F1429"/>
    <w:rsid w:val="003F147E"/>
    <w:rsid w:val="003F263D"/>
    <w:rsid w:val="003F2868"/>
    <w:rsid w:val="003F2D4B"/>
    <w:rsid w:val="003F388A"/>
    <w:rsid w:val="003F4E98"/>
    <w:rsid w:val="003F5F3F"/>
    <w:rsid w:val="003F782F"/>
    <w:rsid w:val="004002DE"/>
    <w:rsid w:val="004014CE"/>
    <w:rsid w:val="00403039"/>
    <w:rsid w:val="0040495C"/>
    <w:rsid w:val="00405674"/>
    <w:rsid w:val="00405A4B"/>
    <w:rsid w:val="00407925"/>
    <w:rsid w:val="0041054D"/>
    <w:rsid w:val="004122CB"/>
    <w:rsid w:val="00412E00"/>
    <w:rsid w:val="00413DBD"/>
    <w:rsid w:val="00415771"/>
    <w:rsid w:val="00415DD3"/>
    <w:rsid w:val="00416765"/>
    <w:rsid w:val="00416D8A"/>
    <w:rsid w:val="00416FDD"/>
    <w:rsid w:val="004172DC"/>
    <w:rsid w:val="00417510"/>
    <w:rsid w:val="00417D11"/>
    <w:rsid w:val="00420017"/>
    <w:rsid w:val="00420ACA"/>
    <w:rsid w:val="00420F77"/>
    <w:rsid w:val="00422CE1"/>
    <w:rsid w:val="00423890"/>
    <w:rsid w:val="00423937"/>
    <w:rsid w:val="00423D1C"/>
    <w:rsid w:val="004246C7"/>
    <w:rsid w:val="00424B01"/>
    <w:rsid w:val="00424CE1"/>
    <w:rsid w:val="0042619E"/>
    <w:rsid w:val="00426F3B"/>
    <w:rsid w:val="004271AF"/>
    <w:rsid w:val="00430222"/>
    <w:rsid w:val="00430B74"/>
    <w:rsid w:val="00430B8F"/>
    <w:rsid w:val="00431152"/>
    <w:rsid w:val="004313B1"/>
    <w:rsid w:val="00431FAD"/>
    <w:rsid w:val="004332C5"/>
    <w:rsid w:val="00433E3A"/>
    <w:rsid w:val="00434BB6"/>
    <w:rsid w:val="004351FE"/>
    <w:rsid w:val="00435F0A"/>
    <w:rsid w:val="00435FAC"/>
    <w:rsid w:val="00436121"/>
    <w:rsid w:val="00436276"/>
    <w:rsid w:val="0044037B"/>
    <w:rsid w:val="0044066E"/>
    <w:rsid w:val="00440CB8"/>
    <w:rsid w:val="00441183"/>
    <w:rsid w:val="00441606"/>
    <w:rsid w:val="004417EC"/>
    <w:rsid w:val="00441CFE"/>
    <w:rsid w:val="0044333D"/>
    <w:rsid w:val="00443B39"/>
    <w:rsid w:val="00443C40"/>
    <w:rsid w:val="00443D39"/>
    <w:rsid w:val="00443EB2"/>
    <w:rsid w:val="00447352"/>
    <w:rsid w:val="00450F64"/>
    <w:rsid w:val="00451149"/>
    <w:rsid w:val="004547B4"/>
    <w:rsid w:val="00454929"/>
    <w:rsid w:val="00454C05"/>
    <w:rsid w:val="0045620C"/>
    <w:rsid w:val="00457EFB"/>
    <w:rsid w:val="00460804"/>
    <w:rsid w:val="0046087A"/>
    <w:rsid w:val="004608E3"/>
    <w:rsid w:val="00460C80"/>
    <w:rsid w:val="00463329"/>
    <w:rsid w:val="00463EA8"/>
    <w:rsid w:val="004644E4"/>
    <w:rsid w:val="00464E5E"/>
    <w:rsid w:val="0046552F"/>
    <w:rsid w:val="0046656F"/>
    <w:rsid w:val="0046690E"/>
    <w:rsid w:val="00466ACB"/>
    <w:rsid w:val="00467412"/>
    <w:rsid w:val="004678F2"/>
    <w:rsid w:val="004716A3"/>
    <w:rsid w:val="00471794"/>
    <w:rsid w:val="00471A4A"/>
    <w:rsid w:val="00471A8C"/>
    <w:rsid w:val="00472770"/>
    <w:rsid w:val="00472F07"/>
    <w:rsid w:val="00473FDD"/>
    <w:rsid w:val="00474982"/>
    <w:rsid w:val="00474EB4"/>
    <w:rsid w:val="00475042"/>
    <w:rsid w:val="0047571B"/>
    <w:rsid w:val="00475C33"/>
    <w:rsid w:val="00477ED8"/>
    <w:rsid w:val="004810F4"/>
    <w:rsid w:val="004830B4"/>
    <w:rsid w:val="00483429"/>
    <w:rsid w:val="004863AE"/>
    <w:rsid w:val="00486464"/>
    <w:rsid w:val="00486AB4"/>
    <w:rsid w:val="004908CE"/>
    <w:rsid w:val="004910F6"/>
    <w:rsid w:val="00492012"/>
    <w:rsid w:val="00492614"/>
    <w:rsid w:val="004928A5"/>
    <w:rsid w:val="00492AC9"/>
    <w:rsid w:val="0049550C"/>
    <w:rsid w:val="004956ED"/>
    <w:rsid w:val="00495AE5"/>
    <w:rsid w:val="0049613C"/>
    <w:rsid w:val="004972F7"/>
    <w:rsid w:val="004973F4"/>
    <w:rsid w:val="0049741D"/>
    <w:rsid w:val="004A10A4"/>
    <w:rsid w:val="004A1CCA"/>
    <w:rsid w:val="004A1F33"/>
    <w:rsid w:val="004A2133"/>
    <w:rsid w:val="004A3FD0"/>
    <w:rsid w:val="004A4481"/>
    <w:rsid w:val="004A47D4"/>
    <w:rsid w:val="004A51AB"/>
    <w:rsid w:val="004A5F71"/>
    <w:rsid w:val="004A66BB"/>
    <w:rsid w:val="004A6ECA"/>
    <w:rsid w:val="004A71CE"/>
    <w:rsid w:val="004A78DC"/>
    <w:rsid w:val="004A7A6B"/>
    <w:rsid w:val="004B00A0"/>
    <w:rsid w:val="004B0EB7"/>
    <w:rsid w:val="004B20A1"/>
    <w:rsid w:val="004B28C0"/>
    <w:rsid w:val="004B300D"/>
    <w:rsid w:val="004B33B7"/>
    <w:rsid w:val="004B3B17"/>
    <w:rsid w:val="004B6C8B"/>
    <w:rsid w:val="004B79BE"/>
    <w:rsid w:val="004C09D2"/>
    <w:rsid w:val="004C0B57"/>
    <w:rsid w:val="004C1255"/>
    <w:rsid w:val="004C15A8"/>
    <w:rsid w:val="004C1723"/>
    <w:rsid w:val="004C3282"/>
    <w:rsid w:val="004C42FC"/>
    <w:rsid w:val="004C4A1E"/>
    <w:rsid w:val="004C5CCF"/>
    <w:rsid w:val="004C6BFE"/>
    <w:rsid w:val="004C7306"/>
    <w:rsid w:val="004C7F41"/>
    <w:rsid w:val="004D0795"/>
    <w:rsid w:val="004D0D5B"/>
    <w:rsid w:val="004D1DFC"/>
    <w:rsid w:val="004D55E1"/>
    <w:rsid w:val="004D6D14"/>
    <w:rsid w:val="004D70C4"/>
    <w:rsid w:val="004D7505"/>
    <w:rsid w:val="004E004E"/>
    <w:rsid w:val="004E031A"/>
    <w:rsid w:val="004E2188"/>
    <w:rsid w:val="004E260B"/>
    <w:rsid w:val="004E36A9"/>
    <w:rsid w:val="004E4EDE"/>
    <w:rsid w:val="004E6914"/>
    <w:rsid w:val="004E73EA"/>
    <w:rsid w:val="004E76FF"/>
    <w:rsid w:val="004F03E9"/>
    <w:rsid w:val="004F0C82"/>
    <w:rsid w:val="004F2BBB"/>
    <w:rsid w:val="004F3EF2"/>
    <w:rsid w:val="004F4C51"/>
    <w:rsid w:val="004F5115"/>
    <w:rsid w:val="004F6379"/>
    <w:rsid w:val="004F647E"/>
    <w:rsid w:val="004F75D3"/>
    <w:rsid w:val="00501932"/>
    <w:rsid w:val="0050228F"/>
    <w:rsid w:val="00503044"/>
    <w:rsid w:val="0050345C"/>
    <w:rsid w:val="00506815"/>
    <w:rsid w:val="00506F18"/>
    <w:rsid w:val="0051068D"/>
    <w:rsid w:val="00510F73"/>
    <w:rsid w:val="005110A0"/>
    <w:rsid w:val="0051245F"/>
    <w:rsid w:val="00512936"/>
    <w:rsid w:val="00512D2B"/>
    <w:rsid w:val="00514990"/>
    <w:rsid w:val="00514B2E"/>
    <w:rsid w:val="00514B7A"/>
    <w:rsid w:val="00514FDD"/>
    <w:rsid w:val="0051625C"/>
    <w:rsid w:val="005163F5"/>
    <w:rsid w:val="00517479"/>
    <w:rsid w:val="005203E8"/>
    <w:rsid w:val="00521DA6"/>
    <w:rsid w:val="0052244B"/>
    <w:rsid w:val="00522E79"/>
    <w:rsid w:val="00522EB4"/>
    <w:rsid w:val="005235FD"/>
    <w:rsid w:val="005236E5"/>
    <w:rsid w:val="0052382A"/>
    <w:rsid w:val="00525E64"/>
    <w:rsid w:val="0052682D"/>
    <w:rsid w:val="00526B02"/>
    <w:rsid w:val="0052739A"/>
    <w:rsid w:val="005277C0"/>
    <w:rsid w:val="005307EB"/>
    <w:rsid w:val="00530D36"/>
    <w:rsid w:val="00531829"/>
    <w:rsid w:val="005330A0"/>
    <w:rsid w:val="00535D87"/>
    <w:rsid w:val="005368C9"/>
    <w:rsid w:val="00536FB5"/>
    <w:rsid w:val="00537394"/>
    <w:rsid w:val="00537D90"/>
    <w:rsid w:val="00542021"/>
    <w:rsid w:val="0054270C"/>
    <w:rsid w:val="00543243"/>
    <w:rsid w:val="00543E6B"/>
    <w:rsid w:val="00546E60"/>
    <w:rsid w:val="00547293"/>
    <w:rsid w:val="005502BB"/>
    <w:rsid w:val="00551A7B"/>
    <w:rsid w:val="00551C4D"/>
    <w:rsid w:val="00551E94"/>
    <w:rsid w:val="00551EFC"/>
    <w:rsid w:val="005524B6"/>
    <w:rsid w:val="0055430A"/>
    <w:rsid w:val="00554358"/>
    <w:rsid w:val="00554C90"/>
    <w:rsid w:val="0055583E"/>
    <w:rsid w:val="0055642B"/>
    <w:rsid w:val="00556EBE"/>
    <w:rsid w:val="00556FAC"/>
    <w:rsid w:val="00557063"/>
    <w:rsid w:val="00560B75"/>
    <w:rsid w:val="005619C6"/>
    <w:rsid w:val="00561C46"/>
    <w:rsid w:val="00562FBE"/>
    <w:rsid w:val="005636E2"/>
    <w:rsid w:val="00563F19"/>
    <w:rsid w:val="00564067"/>
    <w:rsid w:val="00564C30"/>
    <w:rsid w:val="00565648"/>
    <w:rsid w:val="00565FB8"/>
    <w:rsid w:val="0056654D"/>
    <w:rsid w:val="00566DBC"/>
    <w:rsid w:val="00567E74"/>
    <w:rsid w:val="00570BF6"/>
    <w:rsid w:val="00571674"/>
    <w:rsid w:val="00571989"/>
    <w:rsid w:val="00573A35"/>
    <w:rsid w:val="0057462D"/>
    <w:rsid w:val="005752A6"/>
    <w:rsid w:val="0057584C"/>
    <w:rsid w:val="005758F0"/>
    <w:rsid w:val="0057635A"/>
    <w:rsid w:val="005778D6"/>
    <w:rsid w:val="00577AF6"/>
    <w:rsid w:val="0058113B"/>
    <w:rsid w:val="00581EAB"/>
    <w:rsid w:val="0058226A"/>
    <w:rsid w:val="00582981"/>
    <w:rsid w:val="005834FD"/>
    <w:rsid w:val="005843AC"/>
    <w:rsid w:val="00585059"/>
    <w:rsid w:val="005865FA"/>
    <w:rsid w:val="00586F87"/>
    <w:rsid w:val="00590012"/>
    <w:rsid w:val="00590216"/>
    <w:rsid w:val="00590329"/>
    <w:rsid w:val="0059089A"/>
    <w:rsid w:val="00590E28"/>
    <w:rsid w:val="005920AA"/>
    <w:rsid w:val="005922D4"/>
    <w:rsid w:val="00592C92"/>
    <w:rsid w:val="00592FEE"/>
    <w:rsid w:val="00593EB9"/>
    <w:rsid w:val="005952F8"/>
    <w:rsid w:val="0059535C"/>
    <w:rsid w:val="00596348"/>
    <w:rsid w:val="0059735D"/>
    <w:rsid w:val="005A0A35"/>
    <w:rsid w:val="005A0F1A"/>
    <w:rsid w:val="005A13F8"/>
    <w:rsid w:val="005A332C"/>
    <w:rsid w:val="005A3F55"/>
    <w:rsid w:val="005A4C35"/>
    <w:rsid w:val="005A4E0F"/>
    <w:rsid w:val="005A7BAF"/>
    <w:rsid w:val="005B0F12"/>
    <w:rsid w:val="005B4E0B"/>
    <w:rsid w:val="005B5B6C"/>
    <w:rsid w:val="005B6C41"/>
    <w:rsid w:val="005B6F70"/>
    <w:rsid w:val="005C06EB"/>
    <w:rsid w:val="005C148C"/>
    <w:rsid w:val="005C1F2F"/>
    <w:rsid w:val="005C2D0B"/>
    <w:rsid w:val="005C34EF"/>
    <w:rsid w:val="005C5352"/>
    <w:rsid w:val="005C5B8D"/>
    <w:rsid w:val="005C5FB6"/>
    <w:rsid w:val="005C78C8"/>
    <w:rsid w:val="005D0206"/>
    <w:rsid w:val="005D154C"/>
    <w:rsid w:val="005D2C5A"/>
    <w:rsid w:val="005D442A"/>
    <w:rsid w:val="005D5302"/>
    <w:rsid w:val="005D544B"/>
    <w:rsid w:val="005D5870"/>
    <w:rsid w:val="005D665C"/>
    <w:rsid w:val="005D7633"/>
    <w:rsid w:val="005D799A"/>
    <w:rsid w:val="005D7B3F"/>
    <w:rsid w:val="005E2514"/>
    <w:rsid w:val="005E27A1"/>
    <w:rsid w:val="005E3248"/>
    <w:rsid w:val="005E3253"/>
    <w:rsid w:val="005E4572"/>
    <w:rsid w:val="005E4704"/>
    <w:rsid w:val="005E4D16"/>
    <w:rsid w:val="005E55C9"/>
    <w:rsid w:val="005E5E5A"/>
    <w:rsid w:val="005E60D7"/>
    <w:rsid w:val="005E6931"/>
    <w:rsid w:val="005E739C"/>
    <w:rsid w:val="005F0127"/>
    <w:rsid w:val="005F0175"/>
    <w:rsid w:val="005F0690"/>
    <w:rsid w:val="005F179E"/>
    <w:rsid w:val="005F4C03"/>
    <w:rsid w:val="005F52FB"/>
    <w:rsid w:val="005F5769"/>
    <w:rsid w:val="005F649E"/>
    <w:rsid w:val="005F677D"/>
    <w:rsid w:val="005F75AE"/>
    <w:rsid w:val="005F7B7B"/>
    <w:rsid w:val="0060027A"/>
    <w:rsid w:val="0060125B"/>
    <w:rsid w:val="0060150D"/>
    <w:rsid w:val="00601860"/>
    <w:rsid w:val="00602F02"/>
    <w:rsid w:val="00603DA2"/>
    <w:rsid w:val="006045CD"/>
    <w:rsid w:val="0060470B"/>
    <w:rsid w:val="00604D1C"/>
    <w:rsid w:val="00610156"/>
    <w:rsid w:val="00610C24"/>
    <w:rsid w:val="006111EB"/>
    <w:rsid w:val="006116DB"/>
    <w:rsid w:val="00612F94"/>
    <w:rsid w:val="0061359C"/>
    <w:rsid w:val="00613B9C"/>
    <w:rsid w:val="00613E60"/>
    <w:rsid w:val="006148D8"/>
    <w:rsid w:val="0061606D"/>
    <w:rsid w:val="006162C7"/>
    <w:rsid w:val="00616608"/>
    <w:rsid w:val="00616F88"/>
    <w:rsid w:val="0061736D"/>
    <w:rsid w:val="00617906"/>
    <w:rsid w:val="006179CD"/>
    <w:rsid w:val="0062006B"/>
    <w:rsid w:val="00621CAC"/>
    <w:rsid w:val="00622C75"/>
    <w:rsid w:val="00622DA8"/>
    <w:rsid w:val="00623C88"/>
    <w:rsid w:val="00624BD3"/>
    <w:rsid w:val="006271FE"/>
    <w:rsid w:val="00627AB3"/>
    <w:rsid w:val="00630E48"/>
    <w:rsid w:val="006311B4"/>
    <w:rsid w:val="0063146B"/>
    <w:rsid w:val="00631BF9"/>
    <w:rsid w:val="00632569"/>
    <w:rsid w:val="00634016"/>
    <w:rsid w:val="0063402A"/>
    <w:rsid w:val="0063466B"/>
    <w:rsid w:val="0063493E"/>
    <w:rsid w:val="006350BC"/>
    <w:rsid w:val="00635274"/>
    <w:rsid w:val="00635D5B"/>
    <w:rsid w:val="0063632D"/>
    <w:rsid w:val="00636F08"/>
    <w:rsid w:val="00636F1C"/>
    <w:rsid w:val="00637EEF"/>
    <w:rsid w:val="006406ED"/>
    <w:rsid w:val="00640881"/>
    <w:rsid w:val="00640D9D"/>
    <w:rsid w:val="006411B9"/>
    <w:rsid w:val="00641E58"/>
    <w:rsid w:val="006421A9"/>
    <w:rsid w:val="0064264C"/>
    <w:rsid w:val="00642CC9"/>
    <w:rsid w:val="006432E7"/>
    <w:rsid w:val="006446BB"/>
    <w:rsid w:val="00645BE7"/>
    <w:rsid w:val="006473D7"/>
    <w:rsid w:val="00647593"/>
    <w:rsid w:val="006476C8"/>
    <w:rsid w:val="00647974"/>
    <w:rsid w:val="00647A78"/>
    <w:rsid w:val="0065040F"/>
    <w:rsid w:val="006517AE"/>
    <w:rsid w:val="0065266C"/>
    <w:rsid w:val="006526E1"/>
    <w:rsid w:val="006527A4"/>
    <w:rsid w:val="00653588"/>
    <w:rsid w:val="00653B87"/>
    <w:rsid w:val="00653F16"/>
    <w:rsid w:val="0065505B"/>
    <w:rsid w:val="00655512"/>
    <w:rsid w:val="00655EBE"/>
    <w:rsid w:val="00655F25"/>
    <w:rsid w:val="00656103"/>
    <w:rsid w:val="0065615C"/>
    <w:rsid w:val="00657445"/>
    <w:rsid w:val="00657D35"/>
    <w:rsid w:val="00660041"/>
    <w:rsid w:val="00660B7C"/>
    <w:rsid w:val="00661304"/>
    <w:rsid w:val="00661A00"/>
    <w:rsid w:val="00661E38"/>
    <w:rsid w:val="0066231B"/>
    <w:rsid w:val="00664F4A"/>
    <w:rsid w:val="006657E6"/>
    <w:rsid w:val="006660CF"/>
    <w:rsid w:val="006663CA"/>
    <w:rsid w:val="006665E9"/>
    <w:rsid w:val="00666765"/>
    <w:rsid w:val="0066732D"/>
    <w:rsid w:val="00670CF5"/>
    <w:rsid w:val="00670F8E"/>
    <w:rsid w:val="00671998"/>
    <w:rsid w:val="00671D0D"/>
    <w:rsid w:val="00673D31"/>
    <w:rsid w:val="00673E17"/>
    <w:rsid w:val="00674902"/>
    <w:rsid w:val="00676473"/>
    <w:rsid w:val="0067703E"/>
    <w:rsid w:val="006772AA"/>
    <w:rsid w:val="00677527"/>
    <w:rsid w:val="00677A07"/>
    <w:rsid w:val="00680652"/>
    <w:rsid w:val="006807FC"/>
    <w:rsid w:val="006808A4"/>
    <w:rsid w:val="006825BF"/>
    <w:rsid w:val="00683B06"/>
    <w:rsid w:val="00683DA9"/>
    <w:rsid w:val="006876CE"/>
    <w:rsid w:val="00687CEB"/>
    <w:rsid w:val="00687EB0"/>
    <w:rsid w:val="006901B6"/>
    <w:rsid w:val="00690A55"/>
    <w:rsid w:val="00690DE5"/>
    <w:rsid w:val="006914C8"/>
    <w:rsid w:val="00691F12"/>
    <w:rsid w:val="00692888"/>
    <w:rsid w:val="00692AAF"/>
    <w:rsid w:val="00693025"/>
    <w:rsid w:val="00693264"/>
    <w:rsid w:val="00693D92"/>
    <w:rsid w:val="0069423C"/>
    <w:rsid w:val="00694954"/>
    <w:rsid w:val="006954AF"/>
    <w:rsid w:val="0069565E"/>
    <w:rsid w:val="0069607B"/>
    <w:rsid w:val="00696667"/>
    <w:rsid w:val="006A1365"/>
    <w:rsid w:val="006A1624"/>
    <w:rsid w:val="006A1A6D"/>
    <w:rsid w:val="006A3805"/>
    <w:rsid w:val="006A493F"/>
    <w:rsid w:val="006A4EF0"/>
    <w:rsid w:val="006A7AD1"/>
    <w:rsid w:val="006A7DF0"/>
    <w:rsid w:val="006B256C"/>
    <w:rsid w:val="006B3934"/>
    <w:rsid w:val="006B3A03"/>
    <w:rsid w:val="006B3B9F"/>
    <w:rsid w:val="006B3C89"/>
    <w:rsid w:val="006B4136"/>
    <w:rsid w:val="006B44E5"/>
    <w:rsid w:val="006B6396"/>
    <w:rsid w:val="006B7175"/>
    <w:rsid w:val="006B7541"/>
    <w:rsid w:val="006C1196"/>
    <w:rsid w:val="006C1655"/>
    <w:rsid w:val="006C1A7C"/>
    <w:rsid w:val="006C1AC1"/>
    <w:rsid w:val="006C1D78"/>
    <w:rsid w:val="006C269D"/>
    <w:rsid w:val="006C31CD"/>
    <w:rsid w:val="006C3BBF"/>
    <w:rsid w:val="006C3C30"/>
    <w:rsid w:val="006C3FD1"/>
    <w:rsid w:val="006C566D"/>
    <w:rsid w:val="006C5E58"/>
    <w:rsid w:val="006C60DC"/>
    <w:rsid w:val="006C717B"/>
    <w:rsid w:val="006D1647"/>
    <w:rsid w:val="006D2281"/>
    <w:rsid w:val="006D44D0"/>
    <w:rsid w:val="006D46D9"/>
    <w:rsid w:val="006D560C"/>
    <w:rsid w:val="006D6897"/>
    <w:rsid w:val="006D7EB1"/>
    <w:rsid w:val="006E0F3C"/>
    <w:rsid w:val="006E0F8F"/>
    <w:rsid w:val="006E1CF6"/>
    <w:rsid w:val="006E1E46"/>
    <w:rsid w:val="006E23E8"/>
    <w:rsid w:val="006E297E"/>
    <w:rsid w:val="006E302C"/>
    <w:rsid w:val="006E3749"/>
    <w:rsid w:val="006E3B79"/>
    <w:rsid w:val="006E4FE4"/>
    <w:rsid w:val="006E7086"/>
    <w:rsid w:val="006F0A85"/>
    <w:rsid w:val="006F1CC1"/>
    <w:rsid w:val="006F44D0"/>
    <w:rsid w:val="006F4611"/>
    <w:rsid w:val="006F6256"/>
    <w:rsid w:val="006F6D6D"/>
    <w:rsid w:val="006F7FFE"/>
    <w:rsid w:val="00700779"/>
    <w:rsid w:val="0070212F"/>
    <w:rsid w:val="007021F5"/>
    <w:rsid w:val="007024FE"/>
    <w:rsid w:val="007027E0"/>
    <w:rsid w:val="00703BA3"/>
    <w:rsid w:val="00703F5B"/>
    <w:rsid w:val="007048B4"/>
    <w:rsid w:val="00704FB8"/>
    <w:rsid w:val="0071064F"/>
    <w:rsid w:val="00711354"/>
    <w:rsid w:val="00711B66"/>
    <w:rsid w:val="00712831"/>
    <w:rsid w:val="00714152"/>
    <w:rsid w:val="00714858"/>
    <w:rsid w:val="007153E3"/>
    <w:rsid w:val="0072081E"/>
    <w:rsid w:val="00720DC1"/>
    <w:rsid w:val="0072144F"/>
    <w:rsid w:val="0072154B"/>
    <w:rsid w:val="007222B1"/>
    <w:rsid w:val="00722A60"/>
    <w:rsid w:val="00722D38"/>
    <w:rsid w:val="007245DD"/>
    <w:rsid w:val="0072526D"/>
    <w:rsid w:val="00725E61"/>
    <w:rsid w:val="007268AE"/>
    <w:rsid w:val="007269C2"/>
    <w:rsid w:val="00727176"/>
    <w:rsid w:val="00727D9A"/>
    <w:rsid w:val="00731075"/>
    <w:rsid w:val="00731FC3"/>
    <w:rsid w:val="00733CBA"/>
    <w:rsid w:val="00734537"/>
    <w:rsid w:val="00734999"/>
    <w:rsid w:val="00734A9C"/>
    <w:rsid w:val="00735011"/>
    <w:rsid w:val="007351BF"/>
    <w:rsid w:val="00735AA5"/>
    <w:rsid w:val="00735E97"/>
    <w:rsid w:val="00736201"/>
    <w:rsid w:val="00736257"/>
    <w:rsid w:val="00736864"/>
    <w:rsid w:val="00736A46"/>
    <w:rsid w:val="00736D6C"/>
    <w:rsid w:val="00740347"/>
    <w:rsid w:val="00740B46"/>
    <w:rsid w:val="00741059"/>
    <w:rsid w:val="00741673"/>
    <w:rsid w:val="00741FE6"/>
    <w:rsid w:val="007426A7"/>
    <w:rsid w:val="00743583"/>
    <w:rsid w:val="00743850"/>
    <w:rsid w:val="007438F9"/>
    <w:rsid w:val="0074390F"/>
    <w:rsid w:val="00743CF2"/>
    <w:rsid w:val="00743F98"/>
    <w:rsid w:val="007445C5"/>
    <w:rsid w:val="00744E9E"/>
    <w:rsid w:val="007462CD"/>
    <w:rsid w:val="0074636A"/>
    <w:rsid w:val="00751413"/>
    <w:rsid w:val="00751498"/>
    <w:rsid w:val="00751885"/>
    <w:rsid w:val="00752260"/>
    <w:rsid w:val="00752450"/>
    <w:rsid w:val="007539BC"/>
    <w:rsid w:val="00753D01"/>
    <w:rsid w:val="007549D0"/>
    <w:rsid w:val="00757942"/>
    <w:rsid w:val="007604DE"/>
    <w:rsid w:val="007616EE"/>
    <w:rsid w:val="00761952"/>
    <w:rsid w:val="007625A0"/>
    <w:rsid w:val="00762643"/>
    <w:rsid w:val="00762B55"/>
    <w:rsid w:val="00763D67"/>
    <w:rsid w:val="00764476"/>
    <w:rsid w:val="00765F7B"/>
    <w:rsid w:val="00766D6D"/>
    <w:rsid w:val="007709F9"/>
    <w:rsid w:val="00770AF7"/>
    <w:rsid w:val="00770E0F"/>
    <w:rsid w:val="00771284"/>
    <w:rsid w:val="00771893"/>
    <w:rsid w:val="0077237A"/>
    <w:rsid w:val="00772D6B"/>
    <w:rsid w:val="007732EF"/>
    <w:rsid w:val="00773AC0"/>
    <w:rsid w:val="0077429B"/>
    <w:rsid w:val="00774764"/>
    <w:rsid w:val="007749F6"/>
    <w:rsid w:val="00774A7D"/>
    <w:rsid w:val="00775758"/>
    <w:rsid w:val="007775B1"/>
    <w:rsid w:val="00780413"/>
    <w:rsid w:val="0078087F"/>
    <w:rsid w:val="00781E58"/>
    <w:rsid w:val="00782B81"/>
    <w:rsid w:val="00783F49"/>
    <w:rsid w:val="00784F49"/>
    <w:rsid w:val="00785A86"/>
    <w:rsid w:val="00785D88"/>
    <w:rsid w:val="0078600D"/>
    <w:rsid w:val="007864FA"/>
    <w:rsid w:val="00786959"/>
    <w:rsid w:val="007869BE"/>
    <w:rsid w:val="00786A6F"/>
    <w:rsid w:val="00787D50"/>
    <w:rsid w:val="00787ED1"/>
    <w:rsid w:val="00791020"/>
    <w:rsid w:val="00791B3B"/>
    <w:rsid w:val="00791B46"/>
    <w:rsid w:val="00791E69"/>
    <w:rsid w:val="007924B5"/>
    <w:rsid w:val="00793665"/>
    <w:rsid w:val="007944C8"/>
    <w:rsid w:val="00794A5C"/>
    <w:rsid w:val="00794D2F"/>
    <w:rsid w:val="0079596B"/>
    <w:rsid w:val="00795DDC"/>
    <w:rsid w:val="00796218"/>
    <w:rsid w:val="00796B29"/>
    <w:rsid w:val="007A4C68"/>
    <w:rsid w:val="007A4FE1"/>
    <w:rsid w:val="007A5C0E"/>
    <w:rsid w:val="007A6D5F"/>
    <w:rsid w:val="007A74B3"/>
    <w:rsid w:val="007A7FC7"/>
    <w:rsid w:val="007B209A"/>
    <w:rsid w:val="007B20CA"/>
    <w:rsid w:val="007B4415"/>
    <w:rsid w:val="007B4486"/>
    <w:rsid w:val="007B4A4A"/>
    <w:rsid w:val="007B4C10"/>
    <w:rsid w:val="007B5BC8"/>
    <w:rsid w:val="007B5BD3"/>
    <w:rsid w:val="007B5CBD"/>
    <w:rsid w:val="007B71CB"/>
    <w:rsid w:val="007B71DF"/>
    <w:rsid w:val="007B7853"/>
    <w:rsid w:val="007C18E4"/>
    <w:rsid w:val="007C216F"/>
    <w:rsid w:val="007C2AB0"/>
    <w:rsid w:val="007C31A9"/>
    <w:rsid w:val="007C3E36"/>
    <w:rsid w:val="007C3EFF"/>
    <w:rsid w:val="007C47FE"/>
    <w:rsid w:val="007C51D4"/>
    <w:rsid w:val="007C5459"/>
    <w:rsid w:val="007C76B7"/>
    <w:rsid w:val="007D100D"/>
    <w:rsid w:val="007D1495"/>
    <w:rsid w:val="007D151C"/>
    <w:rsid w:val="007D2032"/>
    <w:rsid w:val="007D5E8D"/>
    <w:rsid w:val="007D6191"/>
    <w:rsid w:val="007D6330"/>
    <w:rsid w:val="007D6B8C"/>
    <w:rsid w:val="007E014A"/>
    <w:rsid w:val="007E05F0"/>
    <w:rsid w:val="007E2A7A"/>
    <w:rsid w:val="007E2CEC"/>
    <w:rsid w:val="007E34D3"/>
    <w:rsid w:val="007E4B66"/>
    <w:rsid w:val="007E5865"/>
    <w:rsid w:val="007E6193"/>
    <w:rsid w:val="007E63FC"/>
    <w:rsid w:val="007E6831"/>
    <w:rsid w:val="007E78B6"/>
    <w:rsid w:val="007E7CC0"/>
    <w:rsid w:val="007F0682"/>
    <w:rsid w:val="007F18C4"/>
    <w:rsid w:val="007F2D7B"/>
    <w:rsid w:val="007F30AD"/>
    <w:rsid w:val="007F312D"/>
    <w:rsid w:val="007F3FEE"/>
    <w:rsid w:val="007F4648"/>
    <w:rsid w:val="007F594C"/>
    <w:rsid w:val="007F6523"/>
    <w:rsid w:val="007F7158"/>
    <w:rsid w:val="007F761D"/>
    <w:rsid w:val="007F76C6"/>
    <w:rsid w:val="008000D9"/>
    <w:rsid w:val="008002EC"/>
    <w:rsid w:val="0080186B"/>
    <w:rsid w:val="00802CDD"/>
    <w:rsid w:val="00803318"/>
    <w:rsid w:val="00803341"/>
    <w:rsid w:val="00803511"/>
    <w:rsid w:val="00803E82"/>
    <w:rsid w:val="008045CE"/>
    <w:rsid w:val="00805DD3"/>
    <w:rsid w:val="00805F16"/>
    <w:rsid w:val="00807584"/>
    <w:rsid w:val="008105AA"/>
    <w:rsid w:val="00811216"/>
    <w:rsid w:val="00811BC6"/>
    <w:rsid w:val="00812C64"/>
    <w:rsid w:val="00813AE8"/>
    <w:rsid w:val="00814500"/>
    <w:rsid w:val="0081471D"/>
    <w:rsid w:val="00814FBD"/>
    <w:rsid w:val="00815056"/>
    <w:rsid w:val="008162F2"/>
    <w:rsid w:val="008172E7"/>
    <w:rsid w:val="00817402"/>
    <w:rsid w:val="00821E55"/>
    <w:rsid w:val="00823591"/>
    <w:rsid w:val="008250A4"/>
    <w:rsid w:val="00826003"/>
    <w:rsid w:val="008274CD"/>
    <w:rsid w:val="00827B6E"/>
    <w:rsid w:val="00827ED0"/>
    <w:rsid w:val="0083014F"/>
    <w:rsid w:val="00830801"/>
    <w:rsid w:val="00831061"/>
    <w:rsid w:val="0083187E"/>
    <w:rsid w:val="008320E3"/>
    <w:rsid w:val="008322DE"/>
    <w:rsid w:val="008322F4"/>
    <w:rsid w:val="0083234E"/>
    <w:rsid w:val="008336FD"/>
    <w:rsid w:val="00833E67"/>
    <w:rsid w:val="008349F3"/>
    <w:rsid w:val="008367A7"/>
    <w:rsid w:val="00836BD6"/>
    <w:rsid w:val="00836E85"/>
    <w:rsid w:val="00837B05"/>
    <w:rsid w:val="00841073"/>
    <w:rsid w:val="008418A8"/>
    <w:rsid w:val="00843100"/>
    <w:rsid w:val="00843492"/>
    <w:rsid w:val="00844042"/>
    <w:rsid w:val="00844CDD"/>
    <w:rsid w:val="0084587B"/>
    <w:rsid w:val="0084592F"/>
    <w:rsid w:val="00846480"/>
    <w:rsid w:val="00846BDF"/>
    <w:rsid w:val="008507B1"/>
    <w:rsid w:val="008507EE"/>
    <w:rsid w:val="00853D35"/>
    <w:rsid w:val="00854739"/>
    <w:rsid w:val="00855ADE"/>
    <w:rsid w:val="0085679F"/>
    <w:rsid w:val="00856D4F"/>
    <w:rsid w:val="0085727E"/>
    <w:rsid w:val="008617EA"/>
    <w:rsid w:val="00862134"/>
    <w:rsid w:val="00862AD6"/>
    <w:rsid w:val="00862D71"/>
    <w:rsid w:val="00864F60"/>
    <w:rsid w:val="00865B5E"/>
    <w:rsid w:val="008664D9"/>
    <w:rsid w:val="0086666B"/>
    <w:rsid w:val="008666AE"/>
    <w:rsid w:val="00866C44"/>
    <w:rsid w:val="008713C2"/>
    <w:rsid w:val="00871EBB"/>
    <w:rsid w:val="00873BD0"/>
    <w:rsid w:val="00876291"/>
    <w:rsid w:val="00876837"/>
    <w:rsid w:val="00876976"/>
    <w:rsid w:val="008769E0"/>
    <w:rsid w:val="008774F2"/>
    <w:rsid w:val="00880FFF"/>
    <w:rsid w:val="00881639"/>
    <w:rsid w:val="00881F06"/>
    <w:rsid w:val="00882385"/>
    <w:rsid w:val="00882775"/>
    <w:rsid w:val="00882DF9"/>
    <w:rsid w:val="0088368A"/>
    <w:rsid w:val="008839D9"/>
    <w:rsid w:val="00883F36"/>
    <w:rsid w:val="0088576C"/>
    <w:rsid w:val="008861F4"/>
    <w:rsid w:val="008862B2"/>
    <w:rsid w:val="008879D5"/>
    <w:rsid w:val="008903B5"/>
    <w:rsid w:val="00890584"/>
    <w:rsid w:val="00891712"/>
    <w:rsid w:val="008929FC"/>
    <w:rsid w:val="00895A4C"/>
    <w:rsid w:val="00897300"/>
    <w:rsid w:val="008A0BB9"/>
    <w:rsid w:val="008A0C8D"/>
    <w:rsid w:val="008A1209"/>
    <w:rsid w:val="008A2DEA"/>
    <w:rsid w:val="008A353C"/>
    <w:rsid w:val="008A49F3"/>
    <w:rsid w:val="008A593C"/>
    <w:rsid w:val="008A7A1C"/>
    <w:rsid w:val="008B0451"/>
    <w:rsid w:val="008B08BB"/>
    <w:rsid w:val="008B1E74"/>
    <w:rsid w:val="008B24F3"/>
    <w:rsid w:val="008B4903"/>
    <w:rsid w:val="008B50DF"/>
    <w:rsid w:val="008B559E"/>
    <w:rsid w:val="008B57A7"/>
    <w:rsid w:val="008B58E7"/>
    <w:rsid w:val="008B5BD0"/>
    <w:rsid w:val="008B74EE"/>
    <w:rsid w:val="008B7A76"/>
    <w:rsid w:val="008B7B2C"/>
    <w:rsid w:val="008C1D87"/>
    <w:rsid w:val="008C1FBA"/>
    <w:rsid w:val="008C2F0A"/>
    <w:rsid w:val="008C30AF"/>
    <w:rsid w:val="008C39AF"/>
    <w:rsid w:val="008C3E9F"/>
    <w:rsid w:val="008C4476"/>
    <w:rsid w:val="008C4742"/>
    <w:rsid w:val="008C4BE9"/>
    <w:rsid w:val="008C4F8A"/>
    <w:rsid w:val="008C56EA"/>
    <w:rsid w:val="008C5EDF"/>
    <w:rsid w:val="008C6333"/>
    <w:rsid w:val="008C698C"/>
    <w:rsid w:val="008C74EC"/>
    <w:rsid w:val="008D0CAA"/>
    <w:rsid w:val="008D11EB"/>
    <w:rsid w:val="008D32B9"/>
    <w:rsid w:val="008D3B96"/>
    <w:rsid w:val="008D4436"/>
    <w:rsid w:val="008D44DA"/>
    <w:rsid w:val="008D4EC6"/>
    <w:rsid w:val="008D5325"/>
    <w:rsid w:val="008D6C9C"/>
    <w:rsid w:val="008D6F09"/>
    <w:rsid w:val="008E1E0A"/>
    <w:rsid w:val="008E31C4"/>
    <w:rsid w:val="008E5336"/>
    <w:rsid w:val="008E71D4"/>
    <w:rsid w:val="008E7B7E"/>
    <w:rsid w:val="008E7C3F"/>
    <w:rsid w:val="008F08DC"/>
    <w:rsid w:val="008F0A64"/>
    <w:rsid w:val="008F17D7"/>
    <w:rsid w:val="008F30E1"/>
    <w:rsid w:val="008F446C"/>
    <w:rsid w:val="008F5186"/>
    <w:rsid w:val="008F711F"/>
    <w:rsid w:val="009000B9"/>
    <w:rsid w:val="00901CF9"/>
    <w:rsid w:val="00901D63"/>
    <w:rsid w:val="00902674"/>
    <w:rsid w:val="00902FCB"/>
    <w:rsid w:val="00903908"/>
    <w:rsid w:val="00904018"/>
    <w:rsid w:val="0090407D"/>
    <w:rsid w:val="00905CD9"/>
    <w:rsid w:val="00906F25"/>
    <w:rsid w:val="00907C9E"/>
    <w:rsid w:val="00910038"/>
    <w:rsid w:val="0091169D"/>
    <w:rsid w:val="00912BC9"/>
    <w:rsid w:val="00913104"/>
    <w:rsid w:val="0091369B"/>
    <w:rsid w:val="00914276"/>
    <w:rsid w:val="00914917"/>
    <w:rsid w:val="0091681F"/>
    <w:rsid w:val="0091742D"/>
    <w:rsid w:val="0091759D"/>
    <w:rsid w:val="0092020E"/>
    <w:rsid w:val="0092052F"/>
    <w:rsid w:val="00920F8F"/>
    <w:rsid w:val="00921094"/>
    <w:rsid w:val="00921266"/>
    <w:rsid w:val="00921564"/>
    <w:rsid w:val="00921900"/>
    <w:rsid w:val="009220CA"/>
    <w:rsid w:val="00924614"/>
    <w:rsid w:val="00924695"/>
    <w:rsid w:val="00924A46"/>
    <w:rsid w:val="00925DE3"/>
    <w:rsid w:val="009262E1"/>
    <w:rsid w:val="00930C53"/>
    <w:rsid w:val="00930E63"/>
    <w:rsid w:val="00931FBB"/>
    <w:rsid w:val="00932EA0"/>
    <w:rsid w:val="009331C5"/>
    <w:rsid w:val="009334E5"/>
    <w:rsid w:val="00933AD3"/>
    <w:rsid w:val="00933AFF"/>
    <w:rsid w:val="009371A8"/>
    <w:rsid w:val="00937BD0"/>
    <w:rsid w:val="00937BF7"/>
    <w:rsid w:val="009422B6"/>
    <w:rsid w:val="009426F8"/>
    <w:rsid w:val="0094272E"/>
    <w:rsid w:val="009434DB"/>
    <w:rsid w:val="00943640"/>
    <w:rsid w:val="009437D9"/>
    <w:rsid w:val="00947906"/>
    <w:rsid w:val="0095012A"/>
    <w:rsid w:val="00950715"/>
    <w:rsid w:val="00951012"/>
    <w:rsid w:val="00951947"/>
    <w:rsid w:val="009526DE"/>
    <w:rsid w:val="00952E16"/>
    <w:rsid w:val="009530C2"/>
    <w:rsid w:val="009541FF"/>
    <w:rsid w:val="0095421F"/>
    <w:rsid w:val="00954E13"/>
    <w:rsid w:val="00955149"/>
    <w:rsid w:val="00957551"/>
    <w:rsid w:val="00957FE8"/>
    <w:rsid w:val="0096100F"/>
    <w:rsid w:val="00961336"/>
    <w:rsid w:val="00961460"/>
    <w:rsid w:val="00962190"/>
    <w:rsid w:val="00962453"/>
    <w:rsid w:val="009627DF"/>
    <w:rsid w:val="00962B27"/>
    <w:rsid w:val="009633BE"/>
    <w:rsid w:val="00964654"/>
    <w:rsid w:val="00965B07"/>
    <w:rsid w:val="00967732"/>
    <w:rsid w:val="00967A6E"/>
    <w:rsid w:val="00967EBC"/>
    <w:rsid w:val="0097003A"/>
    <w:rsid w:val="009707CD"/>
    <w:rsid w:val="009707F8"/>
    <w:rsid w:val="00970CB8"/>
    <w:rsid w:val="00971A01"/>
    <w:rsid w:val="00972073"/>
    <w:rsid w:val="00972867"/>
    <w:rsid w:val="009729E4"/>
    <w:rsid w:val="00972E2F"/>
    <w:rsid w:val="009738AE"/>
    <w:rsid w:val="009739BF"/>
    <w:rsid w:val="00973DAF"/>
    <w:rsid w:val="00975089"/>
    <w:rsid w:val="00976360"/>
    <w:rsid w:val="00976B6F"/>
    <w:rsid w:val="00977216"/>
    <w:rsid w:val="0097757E"/>
    <w:rsid w:val="00981D03"/>
    <w:rsid w:val="009862C5"/>
    <w:rsid w:val="00986D42"/>
    <w:rsid w:val="00987633"/>
    <w:rsid w:val="0099050D"/>
    <w:rsid w:val="0099114C"/>
    <w:rsid w:val="009936D8"/>
    <w:rsid w:val="00994A27"/>
    <w:rsid w:val="009A0AB5"/>
    <w:rsid w:val="009A1778"/>
    <w:rsid w:val="009A2DF3"/>
    <w:rsid w:val="009A3A15"/>
    <w:rsid w:val="009A3C48"/>
    <w:rsid w:val="009A3D8E"/>
    <w:rsid w:val="009A448D"/>
    <w:rsid w:val="009A525C"/>
    <w:rsid w:val="009A76F0"/>
    <w:rsid w:val="009A7953"/>
    <w:rsid w:val="009A7A74"/>
    <w:rsid w:val="009B0394"/>
    <w:rsid w:val="009B1145"/>
    <w:rsid w:val="009B1937"/>
    <w:rsid w:val="009B26B9"/>
    <w:rsid w:val="009B3B29"/>
    <w:rsid w:val="009B3DDA"/>
    <w:rsid w:val="009B4405"/>
    <w:rsid w:val="009B46D4"/>
    <w:rsid w:val="009B49BC"/>
    <w:rsid w:val="009B4CD9"/>
    <w:rsid w:val="009B500F"/>
    <w:rsid w:val="009B7AA0"/>
    <w:rsid w:val="009C0EA0"/>
    <w:rsid w:val="009C0F99"/>
    <w:rsid w:val="009C14D3"/>
    <w:rsid w:val="009C1A95"/>
    <w:rsid w:val="009C32FF"/>
    <w:rsid w:val="009C7570"/>
    <w:rsid w:val="009D2C72"/>
    <w:rsid w:val="009D45D7"/>
    <w:rsid w:val="009D49EF"/>
    <w:rsid w:val="009D52A1"/>
    <w:rsid w:val="009D5CBA"/>
    <w:rsid w:val="009D6CA3"/>
    <w:rsid w:val="009D7283"/>
    <w:rsid w:val="009E086C"/>
    <w:rsid w:val="009E140C"/>
    <w:rsid w:val="009E19BB"/>
    <w:rsid w:val="009E54FE"/>
    <w:rsid w:val="009E5A76"/>
    <w:rsid w:val="009E5C39"/>
    <w:rsid w:val="009E60FC"/>
    <w:rsid w:val="009E641D"/>
    <w:rsid w:val="009E66C0"/>
    <w:rsid w:val="009E6D74"/>
    <w:rsid w:val="009E6E2C"/>
    <w:rsid w:val="009E6E39"/>
    <w:rsid w:val="009E70BB"/>
    <w:rsid w:val="009F0301"/>
    <w:rsid w:val="009F0E57"/>
    <w:rsid w:val="009F16E6"/>
    <w:rsid w:val="009F2A7A"/>
    <w:rsid w:val="009F2B1D"/>
    <w:rsid w:val="009F2FD5"/>
    <w:rsid w:val="009F36B4"/>
    <w:rsid w:val="009F43F6"/>
    <w:rsid w:val="009F4B4F"/>
    <w:rsid w:val="009F5BEC"/>
    <w:rsid w:val="009F61A5"/>
    <w:rsid w:val="009F72E8"/>
    <w:rsid w:val="009F7638"/>
    <w:rsid w:val="00A000C7"/>
    <w:rsid w:val="00A004BE"/>
    <w:rsid w:val="00A009C2"/>
    <w:rsid w:val="00A00BA4"/>
    <w:rsid w:val="00A00CBB"/>
    <w:rsid w:val="00A03C23"/>
    <w:rsid w:val="00A12808"/>
    <w:rsid w:val="00A12C94"/>
    <w:rsid w:val="00A14661"/>
    <w:rsid w:val="00A149C2"/>
    <w:rsid w:val="00A14EB8"/>
    <w:rsid w:val="00A15CFC"/>
    <w:rsid w:val="00A163A5"/>
    <w:rsid w:val="00A1656C"/>
    <w:rsid w:val="00A16594"/>
    <w:rsid w:val="00A16877"/>
    <w:rsid w:val="00A2072C"/>
    <w:rsid w:val="00A20F08"/>
    <w:rsid w:val="00A216BE"/>
    <w:rsid w:val="00A238DA"/>
    <w:rsid w:val="00A24098"/>
    <w:rsid w:val="00A2479C"/>
    <w:rsid w:val="00A247AA"/>
    <w:rsid w:val="00A251E3"/>
    <w:rsid w:val="00A255D6"/>
    <w:rsid w:val="00A26DFA"/>
    <w:rsid w:val="00A27C5F"/>
    <w:rsid w:val="00A303BB"/>
    <w:rsid w:val="00A30AFB"/>
    <w:rsid w:val="00A311D6"/>
    <w:rsid w:val="00A312AF"/>
    <w:rsid w:val="00A31CCF"/>
    <w:rsid w:val="00A3215D"/>
    <w:rsid w:val="00A3376E"/>
    <w:rsid w:val="00A33D7E"/>
    <w:rsid w:val="00A351E4"/>
    <w:rsid w:val="00A361D9"/>
    <w:rsid w:val="00A36728"/>
    <w:rsid w:val="00A36B12"/>
    <w:rsid w:val="00A37251"/>
    <w:rsid w:val="00A37676"/>
    <w:rsid w:val="00A41181"/>
    <w:rsid w:val="00A420F1"/>
    <w:rsid w:val="00A45501"/>
    <w:rsid w:val="00A46B41"/>
    <w:rsid w:val="00A470F2"/>
    <w:rsid w:val="00A506A8"/>
    <w:rsid w:val="00A51448"/>
    <w:rsid w:val="00A51C37"/>
    <w:rsid w:val="00A52350"/>
    <w:rsid w:val="00A52E7F"/>
    <w:rsid w:val="00A542D4"/>
    <w:rsid w:val="00A55D28"/>
    <w:rsid w:val="00A567F0"/>
    <w:rsid w:val="00A56979"/>
    <w:rsid w:val="00A56B16"/>
    <w:rsid w:val="00A6010D"/>
    <w:rsid w:val="00A60D65"/>
    <w:rsid w:val="00A627E6"/>
    <w:rsid w:val="00A62F77"/>
    <w:rsid w:val="00A63098"/>
    <w:rsid w:val="00A65245"/>
    <w:rsid w:val="00A658ED"/>
    <w:rsid w:val="00A65A09"/>
    <w:rsid w:val="00A67F11"/>
    <w:rsid w:val="00A70242"/>
    <w:rsid w:val="00A710D0"/>
    <w:rsid w:val="00A72000"/>
    <w:rsid w:val="00A74223"/>
    <w:rsid w:val="00A75790"/>
    <w:rsid w:val="00A75F53"/>
    <w:rsid w:val="00A7635B"/>
    <w:rsid w:val="00A76FBE"/>
    <w:rsid w:val="00A77BE1"/>
    <w:rsid w:val="00A77D76"/>
    <w:rsid w:val="00A806D5"/>
    <w:rsid w:val="00A81B24"/>
    <w:rsid w:val="00A82514"/>
    <w:rsid w:val="00A82ABC"/>
    <w:rsid w:val="00A82E57"/>
    <w:rsid w:val="00A83C3F"/>
    <w:rsid w:val="00A8476B"/>
    <w:rsid w:val="00A8575F"/>
    <w:rsid w:val="00A8672A"/>
    <w:rsid w:val="00A867BB"/>
    <w:rsid w:val="00A87399"/>
    <w:rsid w:val="00A87A27"/>
    <w:rsid w:val="00A92276"/>
    <w:rsid w:val="00A92E4F"/>
    <w:rsid w:val="00A92F0C"/>
    <w:rsid w:val="00A93F5D"/>
    <w:rsid w:val="00A94DB5"/>
    <w:rsid w:val="00A94EEA"/>
    <w:rsid w:val="00A9547E"/>
    <w:rsid w:val="00AA0015"/>
    <w:rsid w:val="00AA014D"/>
    <w:rsid w:val="00AA0F69"/>
    <w:rsid w:val="00AA1437"/>
    <w:rsid w:val="00AA19F4"/>
    <w:rsid w:val="00AA1D43"/>
    <w:rsid w:val="00AA1F13"/>
    <w:rsid w:val="00AA2474"/>
    <w:rsid w:val="00AA2B70"/>
    <w:rsid w:val="00AA2D3A"/>
    <w:rsid w:val="00AA2DC3"/>
    <w:rsid w:val="00AA45F0"/>
    <w:rsid w:val="00AA524B"/>
    <w:rsid w:val="00AA5261"/>
    <w:rsid w:val="00AA5515"/>
    <w:rsid w:val="00AA5B25"/>
    <w:rsid w:val="00AA5E05"/>
    <w:rsid w:val="00AA6043"/>
    <w:rsid w:val="00AA63C7"/>
    <w:rsid w:val="00AA6630"/>
    <w:rsid w:val="00AA6CDA"/>
    <w:rsid w:val="00AB0894"/>
    <w:rsid w:val="00AB12CA"/>
    <w:rsid w:val="00AB3013"/>
    <w:rsid w:val="00AB3F9F"/>
    <w:rsid w:val="00AB4821"/>
    <w:rsid w:val="00AB539E"/>
    <w:rsid w:val="00AB5B94"/>
    <w:rsid w:val="00AB67A2"/>
    <w:rsid w:val="00AB6832"/>
    <w:rsid w:val="00AC0763"/>
    <w:rsid w:val="00AC1129"/>
    <w:rsid w:val="00AC1853"/>
    <w:rsid w:val="00AC1F31"/>
    <w:rsid w:val="00AC21A1"/>
    <w:rsid w:val="00AC2F0C"/>
    <w:rsid w:val="00AC43A2"/>
    <w:rsid w:val="00AC470C"/>
    <w:rsid w:val="00AC557A"/>
    <w:rsid w:val="00AC613C"/>
    <w:rsid w:val="00AC6492"/>
    <w:rsid w:val="00AC6FD6"/>
    <w:rsid w:val="00AC738C"/>
    <w:rsid w:val="00AC7E6A"/>
    <w:rsid w:val="00AD2E43"/>
    <w:rsid w:val="00AD36A4"/>
    <w:rsid w:val="00AD4113"/>
    <w:rsid w:val="00AD6172"/>
    <w:rsid w:val="00AD67E1"/>
    <w:rsid w:val="00AD734D"/>
    <w:rsid w:val="00AE07DB"/>
    <w:rsid w:val="00AE0EA5"/>
    <w:rsid w:val="00AE1B56"/>
    <w:rsid w:val="00AE2AE7"/>
    <w:rsid w:val="00AE3073"/>
    <w:rsid w:val="00AE385A"/>
    <w:rsid w:val="00AE4DAA"/>
    <w:rsid w:val="00AE52FF"/>
    <w:rsid w:val="00AE54CF"/>
    <w:rsid w:val="00AE60B0"/>
    <w:rsid w:val="00AE7F13"/>
    <w:rsid w:val="00AF01B2"/>
    <w:rsid w:val="00AF02CD"/>
    <w:rsid w:val="00AF1620"/>
    <w:rsid w:val="00AF1738"/>
    <w:rsid w:val="00AF1C0B"/>
    <w:rsid w:val="00AF21F1"/>
    <w:rsid w:val="00AF3F5F"/>
    <w:rsid w:val="00AF4D5F"/>
    <w:rsid w:val="00AF4F25"/>
    <w:rsid w:val="00AF5377"/>
    <w:rsid w:val="00AF5B70"/>
    <w:rsid w:val="00B00170"/>
    <w:rsid w:val="00B006F6"/>
    <w:rsid w:val="00B029B0"/>
    <w:rsid w:val="00B03F41"/>
    <w:rsid w:val="00B04E4D"/>
    <w:rsid w:val="00B05B09"/>
    <w:rsid w:val="00B06EF8"/>
    <w:rsid w:val="00B07120"/>
    <w:rsid w:val="00B10D1F"/>
    <w:rsid w:val="00B1115C"/>
    <w:rsid w:val="00B1122E"/>
    <w:rsid w:val="00B1380E"/>
    <w:rsid w:val="00B14182"/>
    <w:rsid w:val="00B14BA6"/>
    <w:rsid w:val="00B15A92"/>
    <w:rsid w:val="00B15BAB"/>
    <w:rsid w:val="00B16DC1"/>
    <w:rsid w:val="00B17BEA"/>
    <w:rsid w:val="00B17C4C"/>
    <w:rsid w:val="00B17FCE"/>
    <w:rsid w:val="00B20403"/>
    <w:rsid w:val="00B210DB"/>
    <w:rsid w:val="00B236AD"/>
    <w:rsid w:val="00B24334"/>
    <w:rsid w:val="00B2440F"/>
    <w:rsid w:val="00B248BB"/>
    <w:rsid w:val="00B251B0"/>
    <w:rsid w:val="00B2593C"/>
    <w:rsid w:val="00B25B8B"/>
    <w:rsid w:val="00B2612A"/>
    <w:rsid w:val="00B26CBD"/>
    <w:rsid w:val="00B27CAC"/>
    <w:rsid w:val="00B301AC"/>
    <w:rsid w:val="00B30291"/>
    <w:rsid w:val="00B305B8"/>
    <w:rsid w:val="00B316A9"/>
    <w:rsid w:val="00B31CD9"/>
    <w:rsid w:val="00B32554"/>
    <w:rsid w:val="00B332CA"/>
    <w:rsid w:val="00B33652"/>
    <w:rsid w:val="00B3414A"/>
    <w:rsid w:val="00B3531B"/>
    <w:rsid w:val="00B36F80"/>
    <w:rsid w:val="00B374EB"/>
    <w:rsid w:val="00B37CDF"/>
    <w:rsid w:val="00B406D2"/>
    <w:rsid w:val="00B408A9"/>
    <w:rsid w:val="00B41EF3"/>
    <w:rsid w:val="00B43EEA"/>
    <w:rsid w:val="00B44AF8"/>
    <w:rsid w:val="00B456AF"/>
    <w:rsid w:val="00B45FB3"/>
    <w:rsid w:val="00B463D6"/>
    <w:rsid w:val="00B467BA"/>
    <w:rsid w:val="00B47201"/>
    <w:rsid w:val="00B50A6E"/>
    <w:rsid w:val="00B51129"/>
    <w:rsid w:val="00B51265"/>
    <w:rsid w:val="00B5150C"/>
    <w:rsid w:val="00B5314A"/>
    <w:rsid w:val="00B536D5"/>
    <w:rsid w:val="00B53DFF"/>
    <w:rsid w:val="00B54308"/>
    <w:rsid w:val="00B5521A"/>
    <w:rsid w:val="00B556FA"/>
    <w:rsid w:val="00B5650E"/>
    <w:rsid w:val="00B576F6"/>
    <w:rsid w:val="00B57EDD"/>
    <w:rsid w:val="00B607C4"/>
    <w:rsid w:val="00B612E0"/>
    <w:rsid w:val="00B63435"/>
    <w:rsid w:val="00B6425E"/>
    <w:rsid w:val="00B6573B"/>
    <w:rsid w:val="00B66B1E"/>
    <w:rsid w:val="00B66E2A"/>
    <w:rsid w:val="00B6754C"/>
    <w:rsid w:val="00B7033C"/>
    <w:rsid w:val="00B706B5"/>
    <w:rsid w:val="00B72934"/>
    <w:rsid w:val="00B73103"/>
    <w:rsid w:val="00B74BC4"/>
    <w:rsid w:val="00B74EEF"/>
    <w:rsid w:val="00B758B7"/>
    <w:rsid w:val="00B77223"/>
    <w:rsid w:val="00B80681"/>
    <w:rsid w:val="00B80AA3"/>
    <w:rsid w:val="00B8131B"/>
    <w:rsid w:val="00B819A0"/>
    <w:rsid w:val="00B81EA8"/>
    <w:rsid w:val="00B829FE"/>
    <w:rsid w:val="00B85753"/>
    <w:rsid w:val="00B860C5"/>
    <w:rsid w:val="00B862C8"/>
    <w:rsid w:val="00B86BEA"/>
    <w:rsid w:val="00B86EFE"/>
    <w:rsid w:val="00B8774F"/>
    <w:rsid w:val="00B90B1D"/>
    <w:rsid w:val="00B92A75"/>
    <w:rsid w:val="00B93BA7"/>
    <w:rsid w:val="00B93D6C"/>
    <w:rsid w:val="00B957E8"/>
    <w:rsid w:val="00B9618F"/>
    <w:rsid w:val="00B96394"/>
    <w:rsid w:val="00B96950"/>
    <w:rsid w:val="00BA2856"/>
    <w:rsid w:val="00BA365E"/>
    <w:rsid w:val="00BA5BAB"/>
    <w:rsid w:val="00BA69A9"/>
    <w:rsid w:val="00BA7314"/>
    <w:rsid w:val="00BB00D1"/>
    <w:rsid w:val="00BB0B18"/>
    <w:rsid w:val="00BB1BF7"/>
    <w:rsid w:val="00BB3275"/>
    <w:rsid w:val="00BB4FE8"/>
    <w:rsid w:val="00BB62E2"/>
    <w:rsid w:val="00BC078A"/>
    <w:rsid w:val="00BC099E"/>
    <w:rsid w:val="00BC0A33"/>
    <w:rsid w:val="00BC195A"/>
    <w:rsid w:val="00BC1A71"/>
    <w:rsid w:val="00BC1BAE"/>
    <w:rsid w:val="00BC1E25"/>
    <w:rsid w:val="00BC3C66"/>
    <w:rsid w:val="00BC5411"/>
    <w:rsid w:val="00BC655D"/>
    <w:rsid w:val="00BC6B6E"/>
    <w:rsid w:val="00BC7097"/>
    <w:rsid w:val="00BD0503"/>
    <w:rsid w:val="00BD05B0"/>
    <w:rsid w:val="00BD0E6C"/>
    <w:rsid w:val="00BD16C5"/>
    <w:rsid w:val="00BD17A3"/>
    <w:rsid w:val="00BD4202"/>
    <w:rsid w:val="00BD4C11"/>
    <w:rsid w:val="00BD5914"/>
    <w:rsid w:val="00BD595F"/>
    <w:rsid w:val="00BD72BA"/>
    <w:rsid w:val="00BD7FFB"/>
    <w:rsid w:val="00BE0C36"/>
    <w:rsid w:val="00BE1E4B"/>
    <w:rsid w:val="00BE279A"/>
    <w:rsid w:val="00BE3CEA"/>
    <w:rsid w:val="00BE46BB"/>
    <w:rsid w:val="00BE669B"/>
    <w:rsid w:val="00BE7CCC"/>
    <w:rsid w:val="00BE7D5C"/>
    <w:rsid w:val="00BE7DA9"/>
    <w:rsid w:val="00BF03E9"/>
    <w:rsid w:val="00BF1B41"/>
    <w:rsid w:val="00BF27E1"/>
    <w:rsid w:val="00BF3A1B"/>
    <w:rsid w:val="00BF3CFD"/>
    <w:rsid w:val="00BF3D3E"/>
    <w:rsid w:val="00BF4048"/>
    <w:rsid w:val="00BF5361"/>
    <w:rsid w:val="00BF6897"/>
    <w:rsid w:val="00BF7E6B"/>
    <w:rsid w:val="00C02164"/>
    <w:rsid w:val="00C04C33"/>
    <w:rsid w:val="00C04EBC"/>
    <w:rsid w:val="00C05814"/>
    <w:rsid w:val="00C072DC"/>
    <w:rsid w:val="00C07E2C"/>
    <w:rsid w:val="00C11085"/>
    <w:rsid w:val="00C1123F"/>
    <w:rsid w:val="00C11B2E"/>
    <w:rsid w:val="00C11C8D"/>
    <w:rsid w:val="00C11DC7"/>
    <w:rsid w:val="00C122BB"/>
    <w:rsid w:val="00C12F46"/>
    <w:rsid w:val="00C134B5"/>
    <w:rsid w:val="00C137B9"/>
    <w:rsid w:val="00C13B56"/>
    <w:rsid w:val="00C13F54"/>
    <w:rsid w:val="00C14986"/>
    <w:rsid w:val="00C14FF6"/>
    <w:rsid w:val="00C15A21"/>
    <w:rsid w:val="00C17AB0"/>
    <w:rsid w:val="00C17C67"/>
    <w:rsid w:val="00C2042A"/>
    <w:rsid w:val="00C21A4D"/>
    <w:rsid w:val="00C2301B"/>
    <w:rsid w:val="00C234FB"/>
    <w:rsid w:val="00C26D39"/>
    <w:rsid w:val="00C26D60"/>
    <w:rsid w:val="00C27267"/>
    <w:rsid w:val="00C2779D"/>
    <w:rsid w:val="00C3078D"/>
    <w:rsid w:val="00C30A71"/>
    <w:rsid w:val="00C317CF"/>
    <w:rsid w:val="00C32AE3"/>
    <w:rsid w:val="00C33851"/>
    <w:rsid w:val="00C34FE0"/>
    <w:rsid w:val="00C365A1"/>
    <w:rsid w:val="00C366AB"/>
    <w:rsid w:val="00C368D6"/>
    <w:rsid w:val="00C4103E"/>
    <w:rsid w:val="00C414EC"/>
    <w:rsid w:val="00C4318E"/>
    <w:rsid w:val="00C43D18"/>
    <w:rsid w:val="00C441C5"/>
    <w:rsid w:val="00C44FD7"/>
    <w:rsid w:val="00C454F5"/>
    <w:rsid w:val="00C4553A"/>
    <w:rsid w:val="00C45541"/>
    <w:rsid w:val="00C462F1"/>
    <w:rsid w:val="00C464CC"/>
    <w:rsid w:val="00C467A5"/>
    <w:rsid w:val="00C46C68"/>
    <w:rsid w:val="00C4748C"/>
    <w:rsid w:val="00C5106A"/>
    <w:rsid w:val="00C511CA"/>
    <w:rsid w:val="00C5150C"/>
    <w:rsid w:val="00C52099"/>
    <w:rsid w:val="00C52125"/>
    <w:rsid w:val="00C52765"/>
    <w:rsid w:val="00C5521C"/>
    <w:rsid w:val="00C5522F"/>
    <w:rsid w:val="00C55938"/>
    <w:rsid w:val="00C55CA9"/>
    <w:rsid w:val="00C55E58"/>
    <w:rsid w:val="00C5711A"/>
    <w:rsid w:val="00C57A74"/>
    <w:rsid w:val="00C57CA3"/>
    <w:rsid w:val="00C57CC7"/>
    <w:rsid w:val="00C6021D"/>
    <w:rsid w:val="00C6056B"/>
    <w:rsid w:val="00C60681"/>
    <w:rsid w:val="00C6150C"/>
    <w:rsid w:val="00C625FD"/>
    <w:rsid w:val="00C639E6"/>
    <w:rsid w:val="00C63D71"/>
    <w:rsid w:val="00C64375"/>
    <w:rsid w:val="00C672BD"/>
    <w:rsid w:val="00C6741F"/>
    <w:rsid w:val="00C7012B"/>
    <w:rsid w:val="00C70BFF"/>
    <w:rsid w:val="00C71C94"/>
    <w:rsid w:val="00C71E68"/>
    <w:rsid w:val="00C7274F"/>
    <w:rsid w:val="00C7435B"/>
    <w:rsid w:val="00C745D3"/>
    <w:rsid w:val="00C77469"/>
    <w:rsid w:val="00C8025F"/>
    <w:rsid w:val="00C80688"/>
    <w:rsid w:val="00C809BB"/>
    <w:rsid w:val="00C80BC8"/>
    <w:rsid w:val="00C83746"/>
    <w:rsid w:val="00C84DE4"/>
    <w:rsid w:val="00C85341"/>
    <w:rsid w:val="00C8576D"/>
    <w:rsid w:val="00C8591D"/>
    <w:rsid w:val="00C86705"/>
    <w:rsid w:val="00C86FAF"/>
    <w:rsid w:val="00C8770D"/>
    <w:rsid w:val="00C87DE2"/>
    <w:rsid w:val="00C87FB0"/>
    <w:rsid w:val="00C910AF"/>
    <w:rsid w:val="00C92DFB"/>
    <w:rsid w:val="00C93444"/>
    <w:rsid w:val="00C9468C"/>
    <w:rsid w:val="00C94F94"/>
    <w:rsid w:val="00C955D3"/>
    <w:rsid w:val="00C95658"/>
    <w:rsid w:val="00C97D24"/>
    <w:rsid w:val="00CA0947"/>
    <w:rsid w:val="00CA09D9"/>
    <w:rsid w:val="00CA0EAC"/>
    <w:rsid w:val="00CA1144"/>
    <w:rsid w:val="00CA15A7"/>
    <w:rsid w:val="00CA2A31"/>
    <w:rsid w:val="00CA2BB5"/>
    <w:rsid w:val="00CA2BE7"/>
    <w:rsid w:val="00CA317E"/>
    <w:rsid w:val="00CA4A2B"/>
    <w:rsid w:val="00CA54B7"/>
    <w:rsid w:val="00CA55B1"/>
    <w:rsid w:val="00CA781F"/>
    <w:rsid w:val="00CA7BFD"/>
    <w:rsid w:val="00CA7E4C"/>
    <w:rsid w:val="00CB0341"/>
    <w:rsid w:val="00CB3331"/>
    <w:rsid w:val="00CB338E"/>
    <w:rsid w:val="00CB50AC"/>
    <w:rsid w:val="00CB59B9"/>
    <w:rsid w:val="00CB5CF1"/>
    <w:rsid w:val="00CB5ECF"/>
    <w:rsid w:val="00CB6146"/>
    <w:rsid w:val="00CB70D0"/>
    <w:rsid w:val="00CB72B2"/>
    <w:rsid w:val="00CB78F2"/>
    <w:rsid w:val="00CC07D0"/>
    <w:rsid w:val="00CC0A69"/>
    <w:rsid w:val="00CC0F52"/>
    <w:rsid w:val="00CC1026"/>
    <w:rsid w:val="00CC32EF"/>
    <w:rsid w:val="00CC419F"/>
    <w:rsid w:val="00CC4C6E"/>
    <w:rsid w:val="00CC4D2A"/>
    <w:rsid w:val="00CC5A1A"/>
    <w:rsid w:val="00CC5D7B"/>
    <w:rsid w:val="00CC631E"/>
    <w:rsid w:val="00CC6B67"/>
    <w:rsid w:val="00CC752B"/>
    <w:rsid w:val="00CC7A85"/>
    <w:rsid w:val="00CD08DB"/>
    <w:rsid w:val="00CD0A0F"/>
    <w:rsid w:val="00CD0F00"/>
    <w:rsid w:val="00CD0F73"/>
    <w:rsid w:val="00CD1591"/>
    <w:rsid w:val="00CD2756"/>
    <w:rsid w:val="00CD2998"/>
    <w:rsid w:val="00CD35A5"/>
    <w:rsid w:val="00CD3AAA"/>
    <w:rsid w:val="00CD5297"/>
    <w:rsid w:val="00CD557A"/>
    <w:rsid w:val="00CD55DC"/>
    <w:rsid w:val="00CD5695"/>
    <w:rsid w:val="00CD5928"/>
    <w:rsid w:val="00CD6342"/>
    <w:rsid w:val="00CD6660"/>
    <w:rsid w:val="00CE01B2"/>
    <w:rsid w:val="00CE08CD"/>
    <w:rsid w:val="00CE0D2F"/>
    <w:rsid w:val="00CE1C95"/>
    <w:rsid w:val="00CE1C99"/>
    <w:rsid w:val="00CE2246"/>
    <w:rsid w:val="00CE3C10"/>
    <w:rsid w:val="00CE40D5"/>
    <w:rsid w:val="00CE579D"/>
    <w:rsid w:val="00CE7045"/>
    <w:rsid w:val="00CE70F5"/>
    <w:rsid w:val="00CE725B"/>
    <w:rsid w:val="00CF0572"/>
    <w:rsid w:val="00CF1B93"/>
    <w:rsid w:val="00CF1C2E"/>
    <w:rsid w:val="00CF2E6A"/>
    <w:rsid w:val="00CF2ED8"/>
    <w:rsid w:val="00CF4233"/>
    <w:rsid w:val="00CF5623"/>
    <w:rsid w:val="00CF757C"/>
    <w:rsid w:val="00D00F66"/>
    <w:rsid w:val="00D017F1"/>
    <w:rsid w:val="00D01FB9"/>
    <w:rsid w:val="00D034A2"/>
    <w:rsid w:val="00D03577"/>
    <w:rsid w:val="00D03F4F"/>
    <w:rsid w:val="00D054F3"/>
    <w:rsid w:val="00D10EE9"/>
    <w:rsid w:val="00D134E6"/>
    <w:rsid w:val="00D13AC1"/>
    <w:rsid w:val="00D1411E"/>
    <w:rsid w:val="00D14769"/>
    <w:rsid w:val="00D14C10"/>
    <w:rsid w:val="00D14DA4"/>
    <w:rsid w:val="00D14ECF"/>
    <w:rsid w:val="00D1518E"/>
    <w:rsid w:val="00D155D9"/>
    <w:rsid w:val="00D16ABA"/>
    <w:rsid w:val="00D1708A"/>
    <w:rsid w:val="00D1777F"/>
    <w:rsid w:val="00D17F27"/>
    <w:rsid w:val="00D2004C"/>
    <w:rsid w:val="00D2136D"/>
    <w:rsid w:val="00D213F9"/>
    <w:rsid w:val="00D21949"/>
    <w:rsid w:val="00D21AFD"/>
    <w:rsid w:val="00D2262F"/>
    <w:rsid w:val="00D227E9"/>
    <w:rsid w:val="00D237D6"/>
    <w:rsid w:val="00D23C27"/>
    <w:rsid w:val="00D24C07"/>
    <w:rsid w:val="00D25102"/>
    <w:rsid w:val="00D26214"/>
    <w:rsid w:val="00D26C3B"/>
    <w:rsid w:val="00D27EE9"/>
    <w:rsid w:val="00D31199"/>
    <w:rsid w:val="00D314A4"/>
    <w:rsid w:val="00D323F1"/>
    <w:rsid w:val="00D32B62"/>
    <w:rsid w:val="00D32F31"/>
    <w:rsid w:val="00D35125"/>
    <w:rsid w:val="00D35B76"/>
    <w:rsid w:val="00D40560"/>
    <w:rsid w:val="00D40579"/>
    <w:rsid w:val="00D4085D"/>
    <w:rsid w:val="00D40CDF"/>
    <w:rsid w:val="00D41A1A"/>
    <w:rsid w:val="00D4277F"/>
    <w:rsid w:val="00D43049"/>
    <w:rsid w:val="00D44F02"/>
    <w:rsid w:val="00D45547"/>
    <w:rsid w:val="00D458B1"/>
    <w:rsid w:val="00D462DC"/>
    <w:rsid w:val="00D47E3B"/>
    <w:rsid w:val="00D47F5D"/>
    <w:rsid w:val="00D5076D"/>
    <w:rsid w:val="00D52B2A"/>
    <w:rsid w:val="00D52D6E"/>
    <w:rsid w:val="00D53605"/>
    <w:rsid w:val="00D53872"/>
    <w:rsid w:val="00D53EAC"/>
    <w:rsid w:val="00D53FCE"/>
    <w:rsid w:val="00D55ECA"/>
    <w:rsid w:val="00D56936"/>
    <w:rsid w:val="00D57654"/>
    <w:rsid w:val="00D57932"/>
    <w:rsid w:val="00D57C30"/>
    <w:rsid w:val="00D601F2"/>
    <w:rsid w:val="00D6042E"/>
    <w:rsid w:val="00D60C85"/>
    <w:rsid w:val="00D60DEA"/>
    <w:rsid w:val="00D63729"/>
    <w:rsid w:val="00D64C09"/>
    <w:rsid w:val="00D64E2C"/>
    <w:rsid w:val="00D66055"/>
    <w:rsid w:val="00D66EF7"/>
    <w:rsid w:val="00D71540"/>
    <w:rsid w:val="00D71B70"/>
    <w:rsid w:val="00D7211E"/>
    <w:rsid w:val="00D745EF"/>
    <w:rsid w:val="00D75626"/>
    <w:rsid w:val="00D764DB"/>
    <w:rsid w:val="00D76785"/>
    <w:rsid w:val="00D769C0"/>
    <w:rsid w:val="00D76DB4"/>
    <w:rsid w:val="00D77B8C"/>
    <w:rsid w:val="00D80374"/>
    <w:rsid w:val="00D81FB8"/>
    <w:rsid w:val="00D83723"/>
    <w:rsid w:val="00D84415"/>
    <w:rsid w:val="00D84E50"/>
    <w:rsid w:val="00D8512C"/>
    <w:rsid w:val="00D85DEB"/>
    <w:rsid w:val="00D87BB3"/>
    <w:rsid w:val="00D9347B"/>
    <w:rsid w:val="00D94363"/>
    <w:rsid w:val="00D9449F"/>
    <w:rsid w:val="00D9450D"/>
    <w:rsid w:val="00D97F7E"/>
    <w:rsid w:val="00DA06C7"/>
    <w:rsid w:val="00DA2018"/>
    <w:rsid w:val="00DA228B"/>
    <w:rsid w:val="00DA240E"/>
    <w:rsid w:val="00DA2C21"/>
    <w:rsid w:val="00DA3715"/>
    <w:rsid w:val="00DA3BEE"/>
    <w:rsid w:val="00DA40D9"/>
    <w:rsid w:val="00DA42CF"/>
    <w:rsid w:val="00DA4314"/>
    <w:rsid w:val="00DA448C"/>
    <w:rsid w:val="00DA4711"/>
    <w:rsid w:val="00DA4D33"/>
    <w:rsid w:val="00DA555A"/>
    <w:rsid w:val="00DA5AE3"/>
    <w:rsid w:val="00DA749A"/>
    <w:rsid w:val="00DB0B08"/>
    <w:rsid w:val="00DB0CC2"/>
    <w:rsid w:val="00DB1C78"/>
    <w:rsid w:val="00DB2870"/>
    <w:rsid w:val="00DB2E56"/>
    <w:rsid w:val="00DB3859"/>
    <w:rsid w:val="00DB486F"/>
    <w:rsid w:val="00DB4B1F"/>
    <w:rsid w:val="00DB6850"/>
    <w:rsid w:val="00DB7752"/>
    <w:rsid w:val="00DC01AC"/>
    <w:rsid w:val="00DC1400"/>
    <w:rsid w:val="00DC16E5"/>
    <w:rsid w:val="00DC1BDB"/>
    <w:rsid w:val="00DC229E"/>
    <w:rsid w:val="00DC2751"/>
    <w:rsid w:val="00DC2D15"/>
    <w:rsid w:val="00DC40D3"/>
    <w:rsid w:val="00DC592D"/>
    <w:rsid w:val="00DD0585"/>
    <w:rsid w:val="00DD0BAF"/>
    <w:rsid w:val="00DD126D"/>
    <w:rsid w:val="00DD1972"/>
    <w:rsid w:val="00DD1EE1"/>
    <w:rsid w:val="00DD1FCF"/>
    <w:rsid w:val="00DD3524"/>
    <w:rsid w:val="00DD386C"/>
    <w:rsid w:val="00DD44BD"/>
    <w:rsid w:val="00DD46C1"/>
    <w:rsid w:val="00DD564C"/>
    <w:rsid w:val="00DD66D0"/>
    <w:rsid w:val="00DD6A5F"/>
    <w:rsid w:val="00DD71E0"/>
    <w:rsid w:val="00DE1325"/>
    <w:rsid w:val="00DE299B"/>
    <w:rsid w:val="00DE2B2A"/>
    <w:rsid w:val="00DE2E2A"/>
    <w:rsid w:val="00DE3422"/>
    <w:rsid w:val="00DE3B4A"/>
    <w:rsid w:val="00DE3F11"/>
    <w:rsid w:val="00DE4A90"/>
    <w:rsid w:val="00DE4EFC"/>
    <w:rsid w:val="00DE53D3"/>
    <w:rsid w:val="00DE5C80"/>
    <w:rsid w:val="00DE61A0"/>
    <w:rsid w:val="00DE6853"/>
    <w:rsid w:val="00DE7AAA"/>
    <w:rsid w:val="00DF16B2"/>
    <w:rsid w:val="00DF1773"/>
    <w:rsid w:val="00DF4C7B"/>
    <w:rsid w:val="00DF4EE3"/>
    <w:rsid w:val="00DF501D"/>
    <w:rsid w:val="00DF5870"/>
    <w:rsid w:val="00DF6B3C"/>
    <w:rsid w:val="00DF7260"/>
    <w:rsid w:val="00DF7FEF"/>
    <w:rsid w:val="00E000B3"/>
    <w:rsid w:val="00E00135"/>
    <w:rsid w:val="00E007BA"/>
    <w:rsid w:val="00E0158F"/>
    <w:rsid w:val="00E019FE"/>
    <w:rsid w:val="00E01A5D"/>
    <w:rsid w:val="00E028E0"/>
    <w:rsid w:val="00E03262"/>
    <w:rsid w:val="00E03BB3"/>
    <w:rsid w:val="00E042D5"/>
    <w:rsid w:val="00E06AF3"/>
    <w:rsid w:val="00E0720C"/>
    <w:rsid w:val="00E109AB"/>
    <w:rsid w:val="00E11821"/>
    <w:rsid w:val="00E12A7D"/>
    <w:rsid w:val="00E1314C"/>
    <w:rsid w:val="00E133E7"/>
    <w:rsid w:val="00E13518"/>
    <w:rsid w:val="00E14215"/>
    <w:rsid w:val="00E14DE6"/>
    <w:rsid w:val="00E150D7"/>
    <w:rsid w:val="00E1531A"/>
    <w:rsid w:val="00E15AD9"/>
    <w:rsid w:val="00E16974"/>
    <w:rsid w:val="00E173E3"/>
    <w:rsid w:val="00E20EC1"/>
    <w:rsid w:val="00E21966"/>
    <w:rsid w:val="00E245AC"/>
    <w:rsid w:val="00E25EF3"/>
    <w:rsid w:val="00E26207"/>
    <w:rsid w:val="00E26289"/>
    <w:rsid w:val="00E26968"/>
    <w:rsid w:val="00E26A1D"/>
    <w:rsid w:val="00E26BE1"/>
    <w:rsid w:val="00E26FBC"/>
    <w:rsid w:val="00E27FA7"/>
    <w:rsid w:val="00E30743"/>
    <w:rsid w:val="00E32BAF"/>
    <w:rsid w:val="00E3384C"/>
    <w:rsid w:val="00E34225"/>
    <w:rsid w:val="00E34684"/>
    <w:rsid w:val="00E35EB2"/>
    <w:rsid w:val="00E369AD"/>
    <w:rsid w:val="00E36C56"/>
    <w:rsid w:val="00E36D7B"/>
    <w:rsid w:val="00E376FD"/>
    <w:rsid w:val="00E4130F"/>
    <w:rsid w:val="00E426AC"/>
    <w:rsid w:val="00E42DB1"/>
    <w:rsid w:val="00E43781"/>
    <w:rsid w:val="00E44D33"/>
    <w:rsid w:val="00E44D6C"/>
    <w:rsid w:val="00E4502C"/>
    <w:rsid w:val="00E4521C"/>
    <w:rsid w:val="00E47B1A"/>
    <w:rsid w:val="00E47F4A"/>
    <w:rsid w:val="00E50032"/>
    <w:rsid w:val="00E50118"/>
    <w:rsid w:val="00E5057C"/>
    <w:rsid w:val="00E51471"/>
    <w:rsid w:val="00E53E81"/>
    <w:rsid w:val="00E54AE1"/>
    <w:rsid w:val="00E5512B"/>
    <w:rsid w:val="00E56927"/>
    <w:rsid w:val="00E57854"/>
    <w:rsid w:val="00E60061"/>
    <w:rsid w:val="00E6006C"/>
    <w:rsid w:val="00E60319"/>
    <w:rsid w:val="00E60495"/>
    <w:rsid w:val="00E60FCE"/>
    <w:rsid w:val="00E62BD2"/>
    <w:rsid w:val="00E65512"/>
    <w:rsid w:val="00E66284"/>
    <w:rsid w:val="00E672E3"/>
    <w:rsid w:val="00E674A5"/>
    <w:rsid w:val="00E67DA7"/>
    <w:rsid w:val="00E67EDB"/>
    <w:rsid w:val="00E713D6"/>
    <w:rsid w:val="00E71D3C"/>
    <w:rsid w:val="00E73389"/>
    <w:rsid w:val="00E759C9"/>
    <w:rsid w:val="00E77BB3"/>
    <w:rsid w:val="00E80A50"/>
    <w:rsid w:val="00E8101D"/>
    <w:rsid w:val="00E8140E"/>
    <w:rsid w:val="00E81EAB"/>
    <w:rsid w:val="00E82448"/>
    <w:rsid w:val="00E83166"/>
    <w:rsid w:val="00E834B3"/>
    <w:rsid w:val="00E837EB"/>
    <w:rsid w:val="00E845E6"/>
    <w:rsid w:val="00E8510B"/>
    <w:rsid w:val="00E867ED"/>
    <w:rsid w:val="00E87B6F"/>
    <w:rsid w:val="00E9022F"/>
    <w:rsid w:val="00E905F3"/>
    <w:rsid w:val="00E91082"/>
    <w:rsid w:val="00E918BD"/>
    <w:rsid w:val="00E92769"/>
    <w:rsid w:val="00E95CC2"/>
    <w:rsid w:val="00E964B3"/>
    <w:rsid w:val="00E96D87"/>
    <w:rsid w:val="00E96E2A"/>
    <w:rsid w:val="00EA004C"/>
    <w:rsid w:val="00EA0567"/>
    <w:rsid w:val="00EA101E"/>
    <w:rsid w:val="00EA163F"/>
    <w:rsid w:val="00EA2F9A"/>
    <w:rsid w:val="00EA352B"/>
    <w:rsid w:val="00EA3B4A"/>
    <w:rsid w:val="00EA3F4F"/>
    <w:rsid w:val="00EA55B1"/>
    <w:rsid w:val="00EA55C0"/>
    <w:rsid w:val="00EA5A90"/>
    <w:rsid w:val="00EA6370"/>
    <w:rsid w:val="00EB006F"/>
    <w:rsid w:val="00EB100C"/>
    <w:rsid w:val="00EB1C28"/>
    <w:rsid w:val="00EB303A"/>
    <w:rsid w:val="00EB37C5"/>
    <w:rsid w:val="00EB4CE4"/>
    <w:rsid w:val="00EB505E"/>
    <w:rsid w:val="00EB54D1"/>
    <w:rsid w:val="00EB5BA4"/>
    <w:rsid w:val="00EB6655"/>
    <w:rsid w:val="00EB7D9E"/>
    <w:rsid w:val="00EC0343"/>
    <w:rsid w:val="00EC047A"/>
    <w:rsid w:val="00EC1FC8"/>
    <w:rsid w:val="00EC21BD"/>
    <w:rsid w:val="00EC2459"/>
    <w:rsid w:val="00EC495E"/>
    <w:rsid w:val="00EC5C21"/>
    <w:rsid w:val="00EC69BE"/>
    <w:rsid w:val="00ED061D"/>
    <w:rsid w:val="00ED1C74"/>
    <w:rsid w:val="00ED2C06"/>
    <w:rsid w:val="00ED2D8F"/>
    <w:rsid w:val="00ED3DDC"/>
    <w:rsid w:val="00ED48B9"/>
    <w:rsid w:val="00ED4C57"/>
    <w:rsid w:val="00ED564C"/>
    <w:rsid w:val="00ED599A"/>
    <w:rsid w:val="00ED5A8D"/>
    <w:rsid w:val="00ED5BF4"/>
    <w:rsid w:val="00ED6F49"/>
    <w:rsid w:val="00ED72DB"/>
    <w:rsid w:val="00ED753F"/>
    <w:rsid w:val="00ED75CD"/>
    <w:rsid w:val="00EE063E"/>
    <w:rsid w:val="00EE173C"/>
    <w:rsid w:val="00EE2DB8"/>
    <w:rsid w:val="00EE33C0"/>
    <w:rsid w:val="00EE4D9E"/>
    <w:rsid w:val="00EE5A5F"/>
    <w:rsid w:val="00EE614C"/>
    <w:rsid w:val="00EE61C3"/>
    <w:rsid w:val="00EE680E"/>
    <w:rsid w:val="00EE703C"/>
    <w:rsid w:val="00EE7EB5"/>
    <w:rsid w:val="00EF0E33"/>
    <w:rsid w:val="00EF1021"/>
    <w:rsid w:val="00EF1E66"/>
    <w:rsid w:val="00EF266C"/>
    <w:rsid w:val="00EF32DE"/>
    <w:rsid w:val="00EF3666"/>
    <w:rsid w:val="00EF3922"/>
    <w:rsid w:val="00EF46F0"/>
    <w:rsid w:val="00EF4950"/>
    <w:rsid w:val="00EF52D5"/>
    <w:rsid w:val="00EF66C2"/>
    <w:rsid w:val="00F01C98"/>
    <w:rsid w:val="00F0241E"/>
    <w:rsid w:val="00F03C49"/>
    <w:rsid w:val="00F03EFC"/>
    <w:rsid w:val="00F040EA"/>
    <w:rsid w:val="00F04735"/>
    <w:rsid w:val="00F04E15"/>
    <w:rsid w:val="00F054FB"/>
    <w:rsid w:val="00F102A1"/>
    <w:rsid w:val="00F116FB"/>
    <w:rsid w:val="00F11BD1"/>
    <w:rsid w:val="00F12D1C"/>
    <w:rsid w:val="00F139AD"/>
    <w:rsid w:val="00F13A93"/>
    <w:rsid w:val="00F13D35"/>
    <w:rsid w:val="00F14237"/>
    <w:rsid w:val="00F148E4"/>
    <w:rsid w:val="00F148F8"/>
    <w:rsid w:val="00F151C3"/>
    <w:rsid w:val="00F171AA"/>
    <w:rsid w:val="00F17DFA"/>
    <w:rsid w:val="00F20DC9"/>
    <w:rsid w:val="00F2223A"/>
    <w:rsid w:val="00F22B7B"/>
    <w:rsid w:val="00F231C2"/>
    <w:rsid w:val="00F2334B"/>
    <w:rsid w:val="00F2371A"/>
    <w:rsid w:val="00F2426A"/>
    <w:rsid w:val="00F2696C"/>
    <w:rsid w:val="00F2698E"/>
    <w:rsid w:val="00F26F80"/>
    <w:rsid w:val="00F301B3"/>
    <w:rsid w:val="00F32B3B"/>
    <w:rsid w:val="00F344EA"/>
    <w:rsid w:val="00F34F5C"/>
    <w:rsid w:val="00F36849"/>
    <w:rsid w:val="00F36E68"/>
    <w:rsid w:val="00F37513"/>
    <w:rsid w:val="00F40C84"/>
    <w:rsid w:val="00F41BAC"/>
    <w:rsid w:val="00F423B9"/>
    <w:rsid w:val="00F435BA"/>
    <w:rsid w:val="00F437F3"/>
    <w:rsid w:val="00F43A46"/>
    <w:rsid w:val="00F43C3D"/>
    <w:rsid w:val="00F44651"/>
    <w:rsid w:val="00F4558D"/>
    <w:rsid w:val="00F45593"/>
    <w:rsid w:val="00F465A3"/>
    <w:rsid w:val="00F47A24"/>
    <w:rsid w:val="00F47E0A"/>
    <w:rsid w:val="00F506D3"/>
    <w:rsid w:val="00F51EFF"/>
    <w:rsid w:val="00F527A5"/>
    <w:rsid w:val="00F52F90"/>
    <w:rsid w:val="00F53676"/>
    <w:rsid w:val="00F539B3"/>
    <w:rsid w:val="00F53D07"/>
    <w:rsid w:val="00F547C6"/>
    <w:rsid w:val="00F54CB0"/>
    <w:rsid w:val="00F55C01"/>
    <w:rsid w:val="00F566E4"/>
    <w:rsid w:val="00F567F6"/>
    <w:rsid w:val="00F572E4"/>
    <w:rsid w:val="00F57314"/>
    <w:rsid w:val="00F57E6F"/>
    <w:rsid w:val="00F6055A"/>
    <w:rsid w:val="00F60569"/>
    <w:rsid w:val="00F607A4"/>
    <w:rsid w:val="00F60BF9"/>
    <w:rsid w:val="00F60C7F"/>
    <w:rsid w:val="00F61252"/>
    <w:rsid w:val="00F625BD"/>
    <w:rsid w:val="00F62712"/>
    <w:rsid w:val="00F628D6"/>
    <w:rsid w:val="00F62C94"/>
    <w:rsid w:val="00F62D37"/>
    <w:rsid w:val="00F63418"/>
    <w:rsid w:val="00F65B7B"/>
    <w:rsid w:val="00F65C21"/>
    <w:rsid w:val="00F65F9A"/>
    <w:rsid w:val="00F6686C"/>
    <w:rsid w:val="00F672E8"/>
    <w:rsid w:val="00F70087"/>
    <w:rsid w:val="00F703F7"/>
    <w:rsid w:val="00F70980"/>
    <w:rsid w:val="00F716BB"/>
    <w:rsid w:val="00F71D45"/>
    <w:rsid w:val="00F72A62"/>
    <w:rsid w:val="00F73349"/>
    <w:rsid w:val="00F7361A"/>
    <w:rsid w:val="00F74ED4"/>
    <w:rsid w:val="00F7682A"/>
    <w:rsid w:val="00F76BE5"/>
    <w:rsid w:val="00F771EF"/>
    <w:rsid w:val="00F77457"/>
    <w:rsid w:val="00F80375"/>
    <w:rsid w:val="00F81D4E"/>
    <w:rsid w:val="00F8267D"/>
    <w:rsid w:val="00F82968"/>
    <w:rsid w:val="00F836D1"/>
    <w:rsid w:val="00F841F1"/>
    <w:rsid w:val="00F84BE3"/>
    <w:rsid w:val="00F86160"/>
    <w:rsid w:val="00F8690D"/>
    <w:rsid w:val="00F86A5E"/>
    <w:rsid w:val="00F87419"/>
    <w:rsid w:val="00F87DC2"/>
    <w:rsid w:val="00F90A80"/>
    <w:rsid w:val="00F90F2F"/>
    <w:rsid w:val="00F91DDB"/>
    <w:rsid w:val="00F93145"/>
    <w:rsid w:val="00F931AC"/>
    <w:rsid w:val="00F93704"/>
    <w:rsid w:val="00F93F41"/>
    <w:rsid w:val="00F96AD2"/>
    <w:rsid w:val="00F96B47"/>
    <w:rsid w:val="00F9757A"/>
    <w:rsid w:val="00FA0083"/>
    <w:rsid w:val="00FA03E7"/>
    <w:rsid w:val="00FA08AA"/>
    <w:rsid w:val="00FA21EB"/>
    <w:rsid w:val="00FA4756"/>
    <w:rsid w:val="00FA57B4"/>
    <w:rsid w:val="00FA65F0"/>
    <w:rsid w:val="00FB0242"/>
    <w:rsid w:val="00FB0794"/>
    <w:rsid w:val="00FB14BE"/>
    <w:rsid w:val="00FB214F"/>
    <w:rsid w:val="00FB21A3"/>
    <w:rsid w:val="00FB2257"/>
    <w:rsid w:val="00FB3497"/>
    <w:rsid w:val="00FB4D06"/>
    <w:rsid w:val="00FB7751"/>
    <w:rsid w:val="00FB79CB"/>
    <w:rsid w:val="00FC0358"/>
    <w:rsid w:val="00FC0836"/>
    <w:rsid w:val="00FC0F11"/>
    <w:rsid w:val="00FC205B"/>
    <w:rsid w:val="00FC3EA9"/>
    <w:rsid w:val="00FC3EEB"/>
    <w:rsid w:val="00FC48EA"/>
    <w:rsid w:val="00FC4A00"/>
    <w:rsid w:val="00FC4EA7"/>
    <w:rsid w:val="00FC53F2"/>
    <w:rsid w:val="00FC5825"/>
    <w:rsid w:val="00FC59D7"/>
    <w:rsid w:val="00FC60D4"/>
    <w:rsid w:val="00FC6EDC"/>
    <w:rsid w:val="00FC72AB"/>
    <w:rsid w:val="00FD19CD"/>
    <w:rsid w:val="00FD26D2"/>
    <w:rsid w:val="00FD2B46"/>
    <w:rsid w:val="00FD3BD1"/>
    <w:rsid w:val="00FD4548"/>
    <w:rsid w:val="00FD45D3"/>
    <w:rsid w:val="00FD4A39"/>
    <w:rsid w:val="00FD585D"/>
    <w:rsid w:val="00FD729D"/>
    <w:rsid w:val="00FE0CA4"/>
    <w:rsid w:val="00FE144D"/>
    <w:rsid w:val="00FE1917"/>
    <w:rsid w:val="00FE1B17"/>
    <w:rsid w:val="00FE1BD5"/>
    <w:rsid w:val="00FE1CE2"/>
    <w:rsid w:val="00FE204C"/>
    <w:rsid w:val="00FE2908"/>
    <w:rsid w:val="00FE31CF"/>
    <w:rsid w:val="00FE33C7"/>
    <w:rsid w:val="00FE371B"/>
    <w:rsid w:val="00FE4BCC"/>
    <w:rsid w:val="00FE4C3A"/>
    <w:rsid w:val="00FE51A8"/>
    <w:rsid w:val="00FE533F"/>
    <w:rsid w:val="00FE5A41"/>
    <w:rsid w:val="00FE60DE"/>
    <w:rsid w:val="00FE6A86"/>
    <w:rsid w:val="00FE6DE8"/>
    <w:rsid w:val="00FF0BD7"/>
    <w:rsid w:val="00FF152E"/>
    <w:rsid w:val="00FF1E59"/>
    <w:rsid w:val="00FF2042"/>
    <w:rsid w:val="00FF2397"/>
    <w:rsid w:val="00FF2AA3"/>
    <w:rsid w:val="00FF2E96"/>
    <w:rsid w:val="00FF2FB5"/>
    <w:rsid w:val="00FF3572"/>
    <w:rsid w:val="00FF55F3"/>
    <w:rsid w:val="00FF6DFC"/>
    <w:rsid w:val="00FF7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1257D-61CA-4077-87DF-7E081D3A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1D"/>
    <w:pPr>
      <w:jc w:val="both"/>
    </w:pPr>
    <w:rPr>
      <w:rFonts w:ascii="Garamond" w:hAnsi="Garamond"/>
      <w:sz w:val="24"/>
      <w:szCs w:val="24"/>
      <w:lang w:val="es-ES" w:eastAsia="es-ES"/>
    </w:rPr>
  </w:style>
  <w:style w:type="paragraph" w:styleId="Ttulo1">
    <w:name w:val="heading 1"/>
    <w:basedOn w:val="Normal"/>
    <w:next w:val="Normal"/>
    <w:link w:val="Ttulo1Car"/>
    <w:qFormat/>
    <w:rsid w:val="00BF3D3E"/>
    <w:pPr>
      <w:keepNext/>
      <w:jc w:val="center"/>
      <w:outlineLvl w:val="0"/>
    </w:pPr>
    <w:rPr>
      <w:rFonts w:ascii="Tahoma" w:hAnsi="Tahoma"/>
      <w:b/>
      <w:bCs/>
      <w:lang w:val="x-none" w:eastAsia="x-none"/>
    </w:rPr>
  </w:style>
  <w:style w:type="paragraph" w:styleId="Ttulo2">
    <w:name w:val="heading 2"/>
    <w:basedOn w:val="Normal"/>
    <w:next w:val="Normal"/>
    <w:link w:val="Ttulo2Car"/>
    <w:qFormat/>
    <w:rsid w:val="00BF3D3E"/>
    <w:pPr>
      <w:keepNext/>
      <w:jc w:val="center"/>
      <w:outlineLvl w:val="1"/>
    </w:pPr>
    <w:rPr>
      <w:rFonts w:ascii="Times New Roman" w:hAnsi="Times New Roman"/>
      <w:b/>
      <w:bCs/>
      <w:sz w:val="28"/>
      <w:lang w:val="x-none" w:eastAsia="x-none"/>
    </w:rPr>
  </w:style>
  <w:style w:type="paragraph" w:styleId="Ttulo3">
    <w:name w:val="heading 3"/>
    <w:basedOn w:val="Normal"/>
    <w:next w:val="Normal"/>
    <w:link w:val="Ttulo3Car"/>
    <w:qFormat/>
    <w:rsid w:val="00BF3D3E"/>
    <w:pPr>
      <w:keepNext/>
      <w:outlineLvl w:val="2"/>
    </w:pPr>
    <w:rPr>
      <w:rFonts w:ascii="Arial" w:hAnsi="Arial"/>
      <w:b/>
      <w:bCs/>
      <w:sz w:val="26"/>
      <w:lang w:val="x-none" w:eastAsia="x-none"/>
    </w:rPr>
  </w:style>
  <w:style w:type="paragraph" w:styleId="Ttulo4">
    <w:name w:val="heading 4"/>
    <w:basedOn w:val="Normal"/>
    <w:next w:val="Normal"/>
    <w:link w:val="Ttulo4Car"/>
    <w:qFormat/>
    <w:rsid w:val="00BF3D3E"/>
    <w:pPr>
      <w:keepNext/>
      <w:jc w:val="center"/>
      <w:outlineLvl w:val="3"/>
    </w:pPr>
    <w:rPr>
      <w:rFonts w:ascii="Tahoma" w:hAnsi="Tahoma"/>
      <w:b/>
      <w:bCs/>
      <w:sz w:val="26"/>
      <w:lang w:val="x-none" w:eastAsia="x-none"/>
    </w:rPr>
  </w:style>
  <w:style w:type="paragraph" w:styleId="Ttulo5">
    <w:name w:val="heading 5"/>
    <w:basedOn w:val="Normal"/>
    <w:next w:val="Normal"/>
    <w:link w:val="Ttulo5Car"/>
    <w:qFormat/>
    <w:rsid w:val="00BF3D3E"/>
    <w:pPr>
      <w:keepNext/>
      <w:jc w:val="center"/>
      <w:outlineLvl w:val="4"/>
    </w:pPr>
    <w:rPr>
      <w:rFonts w:ascii="Times New Roman" w:hAnsi="Times New Roman"/>
      <w:b/>
      <w:bCs/>
      <w:sz w:val="32"/>
      <w:lang w:val="x-none" w:eastAsia="x-none"/>
    </w:rPr>
  </w:style>
  <w:style w:type="paragraph" w:styleId="Ttulo6">
    <w:name w:val="heading 6"/>
    <w:basedOn w:val="Normal"/>
    <w:next w:val="Normal"/>
    <w:link w:val="Ttulo6Car"/>
    <w:qFormat/>
    <w:rsid w:val="00BF3D3E"/>
    <w:pPr>
      <w:keepNext/>
      <w:jc w:val="center"/>
      <w:outlineLvl w:val="5"/>
    </w:pPr>
    <w:rPr>
      <w:rFonts w:ascii="Times New Roman" w:hAnsi="Times New Roman"/>
      <w:sz w:val="28"/>
      <w:lang w:val="x-none" w:eastAsia="x-none"/>
    </w:rPr>
  </w:style>
  <w:style w:type="paragraph" w:styleId="Ttulo7">
    <w:name w:val="heading 7"/>
    <w:basedOn w:val="Normal"/>
    <w:next w:val="Normal"/>
    <w:link w:val="Ttulo7Car"/>
    <w:qFormat/>
    <w:rsid w:val="00BF3D3E"/>
    <w:pPr>
      <w:keepNext/>
      <w:pBdr>
        <w:top w:val="thinThickSmallGap" w:sz="24" w:space="1" w:color="auto"/>
        <w:left w:val="thinThickSmallGap" w:sz="24" w:space="4" w:color="auto"/>
        <w:bottom w:val="thickThinSmallGap" w:sz="24" w:space="1" w:color="auto"/>
        <w:right w:val="thickThinSmallGap" w:sz="24" w:space="4" w:color="auto"/>
      </w:pBdr>
      <w:jc w:val="center"/>
      <w:outlineLvl w:val="6"/>
    </w:pPr>
    <w:rPr>
      <w:rFonts w:ascii="Tahoma" w:hAnsi="Tahoma"/>
      <w:sz w:val="28"/>
      <w:lang w:val="es-MX"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F3D3E"/>
    <w:rPr>
      <w:rFonts w:ascii="Tahoma" w:hAnsi="Tahoma" w:cs="Tahoma"/>
      <w:b/>
      <w:bCs/>
      <w:sz w:val="24"/>
      <w:szCs w:val="24"/>
    </w:rPr>
  </w:style>
  <w:style w:type="character" w:customStyle="1" w:styleId="Ttulo2Car">
    <w:name w:val="Título 2 Car"/>
    <w:link w:val="Ttulo2"/>
    <w:rsid w:val="00BF3D3E"/>
    <w:rPr>
      <w:b/>
      <w:bCs/>
      <w:sz w:val="28"/>
      <w:szCs w:val="24"/>
    </w:rPr>
  </w:style>
  <w:style w:type="character" w:customStyle="1" w:styleId="Ttulo3Car">
    <w:name w:val="Título 3 Car"/>
    <w:link w:val="Ttulo3"/>
    <w:rsid w:val="00BF3D3E"/>
    <w:rPr>
      <w:rFonts w:ascii="Arial" w:hAnsi="Arial" w:cs="Arial"/>
      <w:b/>
      <w:bCs/>
      <w:sz w:val="26"/>
      <w:szCs w:val="24"/>
    </w:rPr>
  </w:style>
  <w:style w:type="character" w:customStyle="1" w:styleId="Ttulo4Car">
    <w:name w:val="Título 4 Car"/>
    <w:link w:val="Ttulo4"/>
    <w:rsid w:val="00BF3D3E"/>
    <w:rPr>
      <w:rFonts w:ascii="Tahoma" w:hAnsi="Tahoma" w:cs="Tahoma"/>
      <w:b/>
      <w:bCs/>
      <w:sz w:val="26"/>
      <w:szCs w:val="24"/>
    </w:rPr>
  </w:style>
  <w:style w:type="character" w:customStyle="1" w:styleId="Ttulo5Car">
    <w:name w:val="Título 5 Car"/>
    <w:link w:val="Ttulo5"/>
    <w:rsid w:val="00BF3D3E"/>
    <w:rPr>
      <w:b/>
      <w:bCs/>
      <w:sz w:val="32"/>
      <w:szCs w:val="24"/>
    </w:rPr>
  </w:style>
  <w:style w:type="character" w:customStyle="1" w:styleId="Ttulo6Car">
    <w:name w:val="Título 6 Car"/>
    <w:link w:val="Ttulo6"/>
    <w:rsid w:val="00BF3D3E"/>
    <w:rPr>
      <w:sz w:val="28"/>
      <w:szCs w:val="24"/>
    </w:rPr>
  </w:style>
  <w:style w:type="character" w:customStyle="1" w:styleId="Ttulo7Car">
    <w:name w:val="Título 7 Car"/>
    <w:link w:val="Ttulo7"/>
    <w:rsid w:val="00BF3D3E"/>
    <w:rPr>
      <w:rFonts w:ascii="Tahoma" w:hAnsi="Tahoma" w:cs="Tahoma"/>
      <w:sz w:val="28"/>
      <w:szCs w:val="24"/>
      <w:lang w:val="es-MX"/>
    </w:rPr>
  </w:style>
  <w:style w:type="paragraph" w:customStyle="1" w:styleId="Puesto1">
    <w:name w:val="Puesto1"/>
    <w:basedOn w:val="Normal"/>
    <w:link w:val="PuestoCar"/>
    <w:qFormat/>
    <w:rsid w:val="00BF3D3E"/>
    <w:pPr>
      <w:pBdr>
        <w:top w:val="thinThickSmallGap" w:sz="24" w:space="1" w:color="auto"/>
        <w:left w:val="thinThickSmallGap" w:sz="24" w:space="4" w:color="auto"/>
        <w:bottom w:val="thickThinSmallGap" w:sz="24" w:space="1" w:color="auto"/>
        <w:right w:val="thickThinSmallGap" w:sz="24" w:space="4" w:color="auto"/>
      </w:pBdr>
      <w:jc w:val="center"/>
    </w:pPr>
    <w:rPr>
      <w:rFonts w:ascii="Tahoma" w:hAnsi="Tahoma"/>
      <w:b/>
      <w:bCs/>
      <w:sz w:val="28"/>
      <w:lang w:val="es-MX" w:eastAsia="x-none"/>
    </w:rPr>
  </w:style>
  <w:style w:type="character" w:customStyle="1" w:styleId="PuestoCar">
    <w:name w:val="Puesto Car"/>
    <w:link w:val="Puesto1"/>
    <w:rsid w:val="00BF3D3E"/>
    <w:rPr>
      <w:rFonts w:ascii="Tahoma" w:hAnsi="Tahoma" w:cs="Tahoma"/>
      <w:b/>
      <w:bCs/>
      <w:sz w:val="28"/>
      <w:szCs w:val="24"/>
      <w:lang w:val="es-MX"/>
    </w:rPr>
  </w:style>
  <w:style w:type="character" w:styleId="Textoennegrita">
    <w:name w:val="Strong"/>
    <w:qFormat/>
    <w:rsid w:val="00BF3D3E"/>
    <w:rPr>
      <w:b/>
      <w:bCs/>
    </w:rPr>
  </w:style>
  <w:style w:type="paragraph" w:styleId="Encabezado">
    <w:name w:val="header"/>
    <w:basedOn w:val="Normal"/>
    <w:link w:val="EncabezadoCar"/>
    <w:uiPriority w:val="99"/>
    <w:unhideWhenUsed/>
    <w:rsid w:val="001E787D"/>
    <w:pPr>
      <w:tabs>
        <w:tab w:val="center" w:pos="4419"/>
        <w:tab w:val="right" w:pos="8838"/>
      </w:tabs>
    </w:pPr>
  </w:style>
  <w:style w:type="character" w:customStyle="1" w:styleId="EncabezadoCar">
    <w:name w:val="Encabezado Car"/>
    <w:link w:val="Encabezado"/>
    <w:uiPriority w:val="99"/>
    <w:rsid w:val="001E787D"/>
    <w:rPr>
      <w:rFonts w:ascii="Garamond" w:hAnsi="Garamond"/>
      <w:sz w:val="24"/>
      <w:szCs w:val="24"/>
      <w:lang w:val="es-ES" w:eastAsia="es-ES"/>
    </w:rPr>
  </w:style>
  <w:style w:type="paragraph" w:styleId="Piedepgina">
    <w:name w:val="footer"/>
    <w:basedOn w:val="Normal"/>
    <w:link w:val="PiedepginaCar"/>
    <w:uiPriority w:val="99"/>
    <w:unhideWhenUsed/>
    <w:rsid w:val="001E787D"/>
    <w:pPr>
      <w:tabs>
        <w:tab w:val="center" w:pos="4419"/>
        <w:tab w:val="right" w:pos="8838"/>
      </w:tabs>
    </w:pPr>
  </w:style>
  <w:style w:type="character" w:customStyle="1" w:styleId="PiedepginaCar">
    <w:name w:val="Pie de página Car"/>
    <w:link w:val="Piedepgina"/>
    <w:uiPriority w:val="99"/>
    <w:rsid w:val="001E787D"/>
    <w:rPr>
      <w:rFonts w:ascii="Garamond" w:hAnsi="Garamond"/>
      <w:sz w:val="24"/>
      <w:szCs w:val="24"/>
      <w:lang w:val="es-ES" w:eastAsia="es-ES"/>
    </w:rPr>
  </w:style>
  <w:style w:type="paragraph" w:styleId="Textodeglobo">
    <w:name w:val="Balloon Text"/>
    <w:basedOn w:val="Normal"/>
    <w:link w:val="TextodegloboCar"/>
    <w:uiPriority w:val="99"/>
    <w:semiHidden/>
    <w:unhideWhenUsed/>
    <w:rsid w:val="008E1E0A"/>
    <w:rPr>
      <w:rFonts w:ascii="Segoe UI" w:hAnsi="Segoe UI"/>
      <w:sz w:val="18"/>
      <w:szCs w:val="18"/>
    </w:rPr>
  </w:style>
  <w:style w:type="character" w:customStyle="1" w:styleId="TextodegloboCar">
    <w:name w:val="Texto de globo Car"/>
    <w:link w:val="Textodeglobo"/>
    <w:uiPriority w:val="99"/>
    <w:semiHidden/>
    <w:rsid w:val="008E1E0A"/>
    <w:rPr>
      <w:rFonts w:ascii="Segoe UI" w:hAnsi="Segoe UI" w:cs="Segoe UI"/>
      <w:sz w:val="18"/>
      <w:szCs w:val="18"/>
      <w:lang w:val="es-ES" w:eastAsia="es-ES"/>
    </w:rPr>
  </w:style>
  <w:style w:type="character" w:styleId="Refdecomentario">
    <w:name w:val="annotation reference"/>
    <w:uiPriority w:val="99"/>
    <w:semiHidden/>
    <w:unhideWhenUsed/>
    <w:rsid w:val="00ED5A8D"/>
    <w:rPr>
      <w:sz w:val="16"/>
      <w:szCs w:val="16"/>
    </w:rPr>
  </w:style>
  <w:style w:type="paragraph" w:styleId="Textocomentario">
    <w:name w:val="annotation text"/>
    <w:basedOn w:val="Normal"/>
    <w:link w:val="TextocomentarioCar"/>
    <w:uiPriority w:val="99"/>
    <w:semiHidden/>
    <w:unhideWhenUsed/>
    <w:rsid w:val="00ED5A8D"/>
    <w:rPr>
      <w:sz w:val="20"/>
      <w:szCs w:val="20"/>
    </w:rPr>
  </w:style>
  <w:style w:type="character" w:customStyle="1" w:styleId="TextocomentarioCar">
    <w:name w:val="Texto comentario Car"/>
    <w:link w:val="Textocomentario"/>
    <w:uiPriority w:val="99"/>
    <w:semiHidden/>
    <w:rsid w:val="00ED5A8D"/>
    <w:rPr>
      <w:rFonts w:ascii="Garamond" w:hAnsi="Garamond"/>
      <w:lang w:val="es-ES" w:eastAsia="es-ES"/>
    </w:rPr>
  </w:style>
  <w:style w:type="paragraph" w:styleId="Asuntodelcomentario">
    <w:name w:val="annotation subject"/>
    <w:basedOn w:val="Textocomentario"/>
    <w:next w:val="Textocomentario"/>
    <w:link w:val="AsuntodelcomentarioCar"/>
    <w:uiPriority w:val="99"/>
    <w:semiHidden/>
    <w:unhideWhenUsed/>
    <w:rsid w:val="00ED5A8D"/>
    <w:rPr>
      <w:b/>
      <w:bCs/>
    </w:rPr>
  </w:style>
  <w:style w:type="character" w:customStyle="1" w:styleId="AsuntodelcomentarioCar">
    <w:name w:val="Asunto del comentario Car"/>
    <w:link w:val="Asuntodelcomentario"/>
    <w:uiPriority w:val="99"/>
    <w:semiHidden/>
    <w:rsid w:val="00ED5A8D"/>
    <w:rPr>
      <w:rFonts w:ascii="Garamond" w:hAnsi="Garamond"/>
      <w:b/>
      <w:bCs/>
      <w:lang w:val="es-ES" w:eastAsia="es-ES"/>
    </w:rPr>
  </w:style>
  <w:style w:type="character" w:customStyle="1" w:styleId="ams">
    <w:name w:val="ams"/>
    <w:rsid w:val="00CD0F00"/>
  </w:style>
  <w:style w:type="character" w:styleId="Hipervnculo">
    <w:name w:val="Hyperlink"/>
    <w:uiPriority w:val="99"/>
    <w:semiHidden/>
    <w:unhideWhenUsed/>
    <w:rsid w:val="005F0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373">
      <w:bodyDiv w:val="1"/>
      <w:marLeft w:val="0"/>
      <w:marRight w:val="0"/>
      <w:marTop w:val="0"/>
      <w:marBottom w:val="0"/>
      <w:divBdr>
        <w:top w:val="none" w:sz="0" w:space="0" w:color="auto"/>
        <w:left w:val="none" w:sz="0" w:space="0" w:color="auto"/>
        <w:bottom w:val="none" w:sz="0" w:space="0" w:color="auto"/>
        <w:right w:val="none" w:sz="0" w:space="0" w:color="auto"/>
      </w:divBdr>
      <w:divsChild>
        <w:div w:id="959385791">
          <w:marLeft w:val="0"/>
          <w:marRight w:val="0"/>
          <w:marTop w:val="0"/>
          <w:marBottom w:val="0"/>
          <w:divBdr>
            <w:top w:val="none" w:sz="0" w:space="0" w:color="auto"/>
            <w:left w:val="none" w:sz="0" w:space="0" w:color="auto"/>
            <w:bottom w:val="none" w:sz="0" w:space="0" w:color="auto"/>
            <w:right w:val="none" w:sz="0" w:space="0" w:color="auto"/>
          </w:divBdr>
          <w:divsChild>
            <w:div w:id="982195303">
              <w:marLeft w:val="0"/>
              <w:marRight w:val="0"/>
              <w:marTop w:val="0"/>
              <w:marBottom w:val="0"/>
              <w:divBdr>
                <w:top w:val="none" w:sz="0" w:space="0" w:color="auto"/>
                <w:left w:val="none" w:sz="0" w:space="0" w:color="auto"/>
                <w:bottom w:val="none" w:sz="0" w:space="0" w:color="auto"/>
                <w:right w:val="none" w:sz="0" w:space="0" w:color="auto"/>
              </w:divBdr>
              <w:divsChild>
                <w:div w:id="2132940186">
                  <w:marLeft w:val="0"/>
                  <w:marRight w:val="0"/>
                  <w:marTop w:val="0"/>
                  <w:marBottom w:val="0"/>
                  <w:divBdr>
                    <w:top w:val="none" w:sz="0" w:space="0" w:color="auto"/>
                    <w:left w:val="none" w:sz="0" w:space="0" w:color="auto"/>
                    <w:bottom w:val="none" w:sz="0" w:space="0" w:color="auto"/>
                    <w:right w:val="none" w:sz="0" w:space="0" w:color="auto"/>
                  </w:divBdr>
                  <w:divsChild>
                    <w:div w:id="118308448">
                      <w:marLeft w:val="0"/>
                      <w:marRight w:val="0"/>
                      <w:marTop w:val="0"/>
                      <w:marBottom w:val="0"/>
                      <w:divBdr>
                        <w:top w:val="none" w:sz="0" w:space="0" w:color="auto"/>
                        <w:left w:val="none" w:sz="0" w:space="0" w:color="auto"/>
                        <w:bottom w:val="none" w:sz="0" w:space="0" w:color="auto"/>
                        <w:right w:val="none" w:sz="0" w:space="0" w:color="auto"/>
                      </w:divBdr>
                      <w:divsChild>
                        <w:div w:id="2014868999">
                          <w:marLeft w:val="0"/>
                          <w:marRight w:val="0"/>
                          <w:marTop w:val="0"/>
                          <w:marBottom w:val="0"/>
                          <w:divBdr>
                            <w:top w:val="none" w:sz="0" w:space="0" w:color="auto"/>
                            <w:left w:val="none" w:sz="0" w:space="0" w:color="auto"/>
                            <w:bottom w:val="none" w:sz="0" w:space="0" w:color="auto"/>
                            <w:right w:val="none" w:sz="0" w:space="0" w:color="auto"/>
                          </w:divBdr>
                          <w:divsChild>
                            <w:div w:id="1460150658">
                              <w:marLeft w:val="0"/>
                              <w:marRight w:val="0"/>
                              <w:marTop w:val="0"/>
                              <w:marBottom w:val="0"/>
                              <w:divBdr>
                                <w:top w:val="none" w:sz="0" w:space="0" w:color="auto"/>
                                <w:left w:val="none" w:sz="0" w:space="0" w:color="auto"/>
                                <w:bottom w:val="none" w:sz="0" w:space="0" w:color="auto"/>
                                <w:right w:val="none" w:sz="0" w:space="0" w:color="auto"/>
                              </w:divBdr>
                              <w:divsChild>
                                <w:div w:id="1443069056">
                                  <w:marLeft w:val="0"/>
                                  <w:marRight w:val="0"/>
                                  <w:marTop w:val="0"/>
                                  <w:marBottom w:val="0"/>
                                  <w:divBdr>
                                    <w:top w:val="none" w:sz="0" w:space="0" w:color="auto"/>
                                    <w:left w:val="none" w:sz="0" w:space="0" w:color="auto"/>
                                    <w:bottom w:val="none" w:sz="0" w:space="0" w:color="auto"/>
                                    <w:right w:val="none" w:sz="0" w:space="0" w:color="auto"/>
                                  </w:divBdr>
                                  <w:divsChild>
                                    <w:div w:id="747924977">
                                      <w:marLeft w:val="0"/>
                                      <w:marRight w:val="0"/>
                                      <w:marTop w:val="0"/>
                                      <w:marBottom w:val="0"/>
                                      <w:divBdr>
                                        <w:top w:val="none" w:sz="0" w:space="0" w:color="auto"/>
                                        <w:left w:val="none" w:sz="0" w:space="0" w:color="auto"/>
                                        <w:bottom w:val="none" w:sz="0" w:space="0" w:color="auto"/>
                                        <w:right w:val="none" w:sz="0" w:space="0" w:color="auto"/>
                                      </w:divBdr>
                                      <w:divsChild>
                                        <w:div w:id="2008094369">
                                          <w:marLeft w:val="0"/>
                                          <w:marRight w:val="0"/>
                                          <w:marTop w:val="0"/>
                                          <w:marBottom w:val="0"/>
                                          <w:divBdr>
                                            <w:top w:val="none" w:sz="0" w:space="0" w:color="auto"/>
                                            <w:left w:val="none" w:sz="0" w:space="0" w:color="auto"/>
                                            <w:bottom w:val="none" w:sz="0" w:space="0" w:color="auto"/>
                                            <w:right w:val="none" w:sz="0" w:space="0" w:color="auto"/>
                                          </w:divBdr>
                                          <w:divsChild>
                                            <w:div w:id="412362878">
                                              <w:marLeft w:val="0"/>
                                              <w:marRight w:val="0"/>
                                              <w:marTop w:val="0"/>
                                              <w:marBottom w:val="0"/>
                                              <w:divBdr>
                                                <w:top w:val="none" w:sz="0" w:space="0" w:color="auto"/>
                                                <w:left w:val="none" w:sz="0" w:space="0" w:color="auto"/>
                                                <w:bottom w:val="none" w:sz="0" w:space="0" w:color="auto"/>
                                                <w:right w:val="none" w:sz="0" w:space="0" w:color="auto"/>
                                              </w:divBdr>
                                              <w:divsChild>
                                                <w:div w:id="1996060944">
                                                  <w:marLeft w:val="0"/>
                                                  <w:marRight w:val="0"/>
                                                  <w:marTop w:val="0"/>
                                                  <w:marBottom w:val="0"/>
                                                  <w:divBdr>
                                                    <w:top w:val="none" w:sz="0" w:space="0" w:color="auto"/>
                                                    <w:left w:val="none" w:sz="0" w:space="0" w:color="auto"/>
                                                    <w:bottom w:val="none" w:sz="0" w:space="0" w:color="auto"/>
                                                    <w:right w:val="none" w:sz="0" w:space="0" w:color="auto"/>
                                                  </w:divBdr>
                                                  <w:divsChild>
                                                    <w:div w:id="1555316433">
                                                      <w:marLeft w:val="0"/>
                                                      <w:marRight w:val="0"/>
                                                      <w:marTop w:val="0"/>
                                                      <w:marBottom w:val="0"/>
                                                      <w:divBdr>
                                                        <w:top w:val="none" w:sz="0" w:space="0" w:color="auto"/>
                                                        <w:left w:val="none" w:sz="0" w:space="0" w:color="auto"/>
                                                        <w:bottom w:val="none" w:sz="0" w:space="0" w:color="auto"/>
                                                        <w:right w:val="none" w:sz="0" w:space="0" w:color="auto"/>
                                                      </w:divBdr>
                                                      <w:divsChild>
                                                        <w:div w:id="332949784">
                                                          <w:marLeft w:val="0"/>
                                                          <w:marRight w:val="0"/>
                                                          <w:marTop w:val="0"/>
                                                          <w:marBottom w:val="0"/>
                                                          <w:divBdr>
                                                            <w:top w:val="none" w:sz="0" w:space="0" w:color="auto"/>
                                                            <w:left w:val="none" w:sz="0" w:space="0" w:color="auto"/>
                                                            <w:bottom w:val="none" w:sz="0" w:space="0" w:color="auto"/>
                                                            <w:right w:val="none" w:sz="0" w:space="0" w:color="auto"/>
                                                          </w:divBdr>
                                                          <w:divsChild>
                                                            <w:div w:id="449978267">
                                                              <w:marLeft w:val="0"/>
                                                              <w:marRight w:val="0"/>
                                                              <w:marTop w:val="0"/>
                                                              <w:marBottom w:val="0"/>
                                                              <w:divBdr>
                                                                <w:top w:val="none" w:sz="0" w:space="0" w:color="auto"/>
                                                                <w:left w:val="none" w:sz="0" w:space="0" w:color="auto"/>
                                                                <w:bottom w:val="none" w:sz="0" w:space="0" w:color="auto"/>
                                                                <w:right w:val="none" w:sz="0" w:space="0" w:color="auto"/>
                                                              </w:divBdr>
                                                              <w:divsChild>
                                                                <w:div w:id="337737043">
                                                                  <w:marLeft w:val="0"/>
                                                                  <w:marRight w:val="0"/>
                                                                  <w:marTop w:val="0"/>
                                                                  <w:marBottom w:val="0"/>
                                                                  <w:divBdr>
                                                                    <w:top w:val="none" w:sz="0" w:space="0" w:color="auto"/>
                                                                    <w:left w:val="none" w:sz="0" w:space="0" w:color="auto"/>
                                                                    <w:bottom w:val="none" w:sz="0" w:space="0" w:color="auto"/>
                                                                    <w:right w:val="none" w:sz="0" w:space="0" w:color="auto"/>
                                                                  </w:divBdr>
                                                                  <w:divsChild>
                                                                    <w:div w:id="991640207">
                                                                      <w:marLeft w:val="0"/>
                                                                      <w:marRight w:val="0"/>
                                                                      <w:marTop w:val="0"/>
                                                                      <w:marBottom w:val="0"/>
                                                                      <w:divBdr>
                                                                        <w:top w:val="none" w:sz="0" w:space="0" w:color="auto"/>
                                                                        <w:left w:val="none" w:sz="0" w:space="0" w:color="auto"/>
                                                                        <w:bottom w:val="none" w:sz="0" w:space="0" w:color="auto"/>
                                                                        <w:right w:val="none" w:sz="0" w:space="0" w:color="auto"/>
                                                                      </w:divBdr>
                                                                      <w:divsChild>
                                                                        <w:div w:id="1023634114">
                                                                          <w:marLeft w:val="0"/>
                                                                          <w:marRight w:val="240"/>
                                                                          <w:marTop w:val="0"/>
                                                                          <w:marBottom w:val="0"/>
                                                                          <w:divBdr>
                                                                            <w:top w:val="none" w:sz="0" w:space="0" w:color="auto"/>
                                                                            <w:left w:val="none" w:sz="0" w:space="0" w:color="auto"/>
                                                                            <w:bottom w:val="none" w:sz="0" w:space="0" w:color="auto"/>
                                                                            <w:right w:val="none" w:sz="0" w:space="0" w:color="auto"/>
                                                                          </w:divBdr>
                                                                          <w:divsChild>
                                                                            <w:div w:id="660743766">
                                                                              <w:marLeft w:val="0"/>
                                                                              <w:marRight w:val="0"/>
                                                                              <w:marTop w:val="0"/>
                                                                              <w:marBottom w:val="0"/>
                                                                              <w:divBdr>
                                                                                <w:top w:val="none" w:sz="0" w:space="0" w:color="auto"/>
                                                                                <w:left w:val="none" w:sz="0" w:space="0" w:color="auto"/>
                                                                                <w:bottom w:val="none" w:sz="0" w:space="0" w:color="auto"/>
                                                                                <w:right w:val="none" w:sz="0" w:space="0" w:color="auto"/>
                                                                              </w:divBdr>
                                                                              <w:divsChild>
                                                                                <w:div w:id="1196575166">
                                                                                  <w:marLeft w:val="0"/>
                                                                                  <w:marRight w:val="0"/>
                                                                                  <w:marTop w:val="0"/>
                                                                                  <w:marBottom w:val="0"/>
                                                                                  <w:divBdr>
                                                                                    <w:top w:val="none" w:sz="0" w:space="0" w:color="auto"/>
                                                                                    <w:left w:val="none" w:sz="0" w:space="0" w:color="auto"/>
                                                                                    <w:bottom w:val="none" w:sz="0" w:space="0" w:color="auto"/>
                                                                                    <w:right w:val="none" w:sz="0" w:space="0" w:color="auto"/>
                                                                                  </w:divBdr>
                                                                                  <w:divsChild>
                                                                                    <w:div w:id="1713455891">
                                                                                      <w:marLeft w:val="0"/>
                                                                                      <w:marRight w:val="0"/>
                                                                                      <w:marTop w:val="0"/>
                                                                                      <w:marBottom w:val="0"/>
                                                                                      <w:divBdr>
                                                                                        <w:top w:val="none" w:sz="0" w:space="0" w:color="auto"/>
                                                                                        <w:left w:val="none" w:sz="0" w:space="0" w:color="auto"/>
                                                                                        <w:bottom w:val="none" w:sz="0" w:space="0" w:color="auto"/>
                                                                                        <w:right w:val="none" w:sz="0" w:space="0" w:color="auto"/>
                                                                                      </w:divBdr>
                                                                                      <w:divsChild>
                                                                                        <w:div w:id="1855999945">
                                                                                          <w:marLeft w:val="0"/>
                                                                                          <w:marRight w:val="0"/>
                                                                                          <w:marTop w:val="0"/>
                                                                                          <w:marBottom w:val="0"/>
                                                                                          <w:divBdr>
                                                                                            <w:top w:val="none" w:sz="0" w:space="0" w:color="auto"/>
                                                                                            <w:left w:val="none" w:sz="0" w:space="0" w:color="auto"/>
                                                                                            <w:bottom w:val="none" w:sz="0" w:space="0" w:color="auto"/>
                                                                                            <w:right w:val="none" w:sz="0" w:space="0" w:color="auto"/>
                                                                                          </w:divBdr>
                                                                                          <w:divsChild>
                                                                                            <w:div w:id="1547570740">
                                                                                              <w:marLeft w:val="0"/>
                                                                                              <w:marRight w:val="0"/>
                                                                                              <w:marTop w:val="0"/>
                                                                                              <w:marBottom w:val="0"/>
                                                                                              <w:divBdr>
                                                                                                <w:top w:val="single" w:sz="2" w:space="0" w:color="EFEFEF"/>
                                                                                                <w:left w:val="none" w:sz="0" w:space="0" w:color="auto"/>
                                                                                                <w:bottom w:val="none" w:sz="0" w:space="0" w:color="auto"/>
                                                                                                <w:right w:val="none" w:sz="0" w:space="0" w:color="auto"/>
                                                                                              </w:divBdr>
                                                                                              <w:divsChild>
                                                                                                <w:div w:id="871649051">
                                                                                                  <w:marLeft w:val="0"/>
                                                                                                  <w:marRight w:val="0"/>
                                                                                                  <w:marTop w:val="0"/>
                                                                                                  <w:marBottom w:val="0"/>
                                                                                                  <w:divBdr>
                                                                                                    <w:top w:val="none" w:sz="0" w:space="0" w:color="auto"/>
                                                                                                    <w:left w:val="none" w:sz="0" w:space="0" w:color="auto"/>
                                                                                                    <w:bottom w:val="none" w:sz="0" w:space="0" w:color="auto"/>
                                                                                                    <w:right w:val="none" w:sz="0" w:space="0" w:color="auto"/>
                                                                                                  </w:divBdr>
                                                                                                  <w:divsChild>
                                                                                                    <w:div w:id="69009846">
                                                                                                      <w:marLeft w:val="0"/>
                                                                                                      <w:marRight w:val="0"/>
                                                                                                      <w:marTop w:val="0"/>
                                                                                                      <w:marBottom w:val="0"/>
                                                                                                      <w:divBdr>
                                                                                                        <w:top w:val="none" w:sz="0" w:space="0" w:color="auto"/>
                                                                                                        <w:left w:val="none" w:sz="0" w:space="0" w:color="auto"/>
                                                                                                        <w:bottom w:val="none" w:sz="0" w:space="0" w:color="auto"/>
                                                                                                        <w:right w:val="none" w:sz="0" w:space="0" w:color="auto"/>
                                                                                                      </w:divBdr>
                                                                                                      <w:divsChild>
                                                                                                        <w:div w:id="2031174217">
                                                                                                          <w:marLeft w:val="0"/>
                                                                                                          <w:marRight w:val="0"/>
                                                                                                          <w:marTop w:val="0"/>
                                                                                                          <w:marBottom w:val="0"/>
                                                                                                          <w:divBdr>
                                                                                                            <w:top w:val="none" w:sz="0" w:space="0" w:color="auto"/>
                                                                                                            <w:left w:val="none" w:sz="0" w:space="0" w:color="auto"/>
                                                                                                            <w:bottom w:val="none" w:sz="0" w:space="0" w:color="auto"/>
                                                                                                            <w:right w:val="none" w:sz="0" w:space="0" w:color="auto"/>
                                                                                                          </w:divBdr>
                                                                                                          <w:divsChild>
                                                                                                            <w:div w:id="496960372">
                                                                                                              <w:marLeft w:val="0"/>
                                                                                                              <w:marRight w:val="0"/>
                                                                                                              <w:marTop w:val="0"/>
                                                                                                              <w:marBottom w:val="0"/>
                                                                                                              <w:divBdr>
                                                                                                                <w:top w:val="none" w:sz="0" w:space="0" w:color="auto"/>
                                                                                                                <w:left w:val="none" w:sz="0" w:space="0" w:color="auto"/>
                                                                                                                <w:bottom w:val="none" w:sz="0" w:space="0" w:color="auto"/>
                                                                                                                <w:right w:val="none" w:sz="0" w:space="0" w:color="auto"/>
                                                                                                              </w:divBdr>
                                                                                                              <w:divsChild>
                                                                                                                <w:div w:id="1893347332">
                                                                                                                  <w:marLeft w:val="0"/>
                                                                                                                  <w:marRight w:val="0"/>
                                                                                                                  <w:marTop w:val="0"/>
                                                                                                                  <w:marBottom w:val="0"/>
                                                                                                                  <w:divBdr>
                                                                                                                    <w:top w:val="none" w:sz="0" w:space="0" w:color="auto"/>
                                                                                                                    <w:left w:val="none" w:sz="0" w:space="0" w:color="auto"/>
                                                                                                                    <w:bottom w:val="none" w:sz="0" w:space="0" w:color="auto"/>
                                                                                                                    <w:right w:val="none" w:sz="0" w:space="0" w:color="auto"/>
                                                                                                                  </w:divBdr>
                                                                                                                  <w:divsChild>
                                                                                                                    <w:div w:id="811751373">
                                                                                                                      <w:marLeft w:val="0"/>
                                                                                                                      <w:marRight w:val="0"/>
                                                                                                                      <w:marTop w:val="0"/>
                                                                                                                      <w:marBottom w:val="0"/>
                                                                                                                      <w:divBdr>
                                                                                                                        <w:top w:val="none" w:sz="0" w:space="0" w:color="auto"/>
                                                                                                                        <w:left w:val="none" w:sz="0" w:space="0" w:color="auto"/>
                                                                                                                        <w:bottom w:val="none" w:sz="0" w:space="0" w:color="auto"/>
                                                                                                                        <w:right w:val="none" w:sz="0" w:space="0" w:color="auto"/>
                                                                                                                      </w:divBdr>
                                                                                                                      <w:divsChild>
                                                                                                                        <w:div w:id="305480009">
                                                                                                                          <w:marLeft w:val="0"/>
                                                                                                                          <w:marRight w:val="0"/>
                                                                                                                          <w:marTop w:val="0"/>
                                                                                                                          <w:marBottom w:val="0"/>
                                                                                                                          <w:divBdr>
                                                                                                                            <w:top w:val="none" w:sz="0" w:space="0" w:color="auto"/>
                                                                                                                            <w:left w:val="none" w:sz="0" w:space="0" w:color="auto"/>
                                                                                                                            <w:bottom w:val="none" w:sz="0" w:space="0" w:color="auto"/>
                                                                                                                            <w:right w:val="none" w:sz="0" w:space="0" w:color="auto"/>
                                                                                                                          </w:divBdr>
                                                                                                                          <w:divsChild>
                                                                                                                            <w:div w:id="450831592">
                                                                                                                              <w:marLeft w:val="0"/>
                                                                                                                              <w:marRight w:val="0"/>
                                                                                                                              <w:marTop w:val="0"/>
                                                                                                                              <w:marBottom w:val="0"/>
                                                                                                                              <w:divBdr>
                                                                                                                                <w:top w:val="none" w:sz="0" w:space="0" w:color="auto"/>
                                                                                                                                <w:left w:val="none" w:sz="0" w:space="0" w:color="auto"/>
                                                                                                                                <w:bottom w:val="none" w:sz="0" w:space="0" w:color="auto"/>
                                                                                                                                <w:right w:val="none" w:sz="0" w:space="0" w:color="auto"/>
                                                                                                                              </w:divBdr>
                                                                                                                              <w:divsChild>
                                                                                                                                <w:div w:id="17147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0889">
                                                                                                              <w:marLeft w:val="0"/>
                                                                                                              <w:marRight w:val="0"/>
                                                                                                              <w:marTop w:val="0"/>
                                                                                                              <w:marBottom w:val="0"/>
                                                                                                              <w:divBdr>
                                                                                                                <w:top w:val="none" w:sz="0" w:space="0" w:color="auto"/>
                                                                                                                <w:left w:val="none" w:sz="0" w:space="0" w:color="auto"/>
                                                                                                                <w:bottom w:val="none" w:sz="0" w:space="0" w:color="auto"/>
                                                                                                                <w:right w:val="none" w:sz="0" w:space="0" w:color="auto"/>
                                                                                                              </w:divBdr>
                                                                                                              <w:divsChild>
                                                                                                                <w:div w:id="1014385154">
                                                                                                                  <w:marLeft w:val="0"/>
                                                                                                                  <w:marRight w:val="0"/>
                                                                                                                  <w:marTop w:val="0"/>
                                                                                                                  <w:marBottom w:val="0"/>
                                                                                                                  <w:divBdr>
                                                                                                                    <w:top w:val="none" w:sz="0" w:space="0" w:color="auto"/>
                                                                                                                    <w:left w:val="none" w:sz="0" w:space="0" w:color="auto"/>
                                                                                                                    <w:bottom w:val="none" w:sz="0" w:space="0" w:color="auto"/>
                                                                                                                    <w:right w:val="none" w:sz="0" w:space="0" w:color="auto"/>
                                                                                                                  </w:divBdr>
                                                                                                                  <w:divsChild>
                                                                                                                    <w:div w:id="1968898623">
                                                                                                                      <w:marLeft w:val="0"/>
                                                                                                                      <w:marRight w:val="0"/>
                                                                                                                      <w:marTop w:val="0"/>
                                                                                                                      <w:marBottom w:val="0"/>
                                                                                                                      <w:divBdr>
                                                                                                                        <w:top w:val="none" w:sz="0" w:space="0" w:color="auto"/>
                                                                                                                        <w:left w:val="none" w:sz="0" w:space="0" w:color="auto"/>
                                                                                                                        <w:bottom w:val="none" w:sz="0" w:space="0" w:color="auto"/>
                                                                                                                        <w:right w:val="none" w:sz="0" w:space="0" w:color="auto"/>
                                                                                                                      </w:divBdr>
                                                                                                                      <w:divsChild>
                                                                                                                        <w:div w:id="1741906750">
                                                                                                                          <w:marLeft w:val="0"/>
                                                                                                                          <w:marRight w:val="0"/>
                                                                                                                          <w:marTop w:val="120"/>
                                                                                                                          <w:marBottom w:val="0"/>
                                                                                                                          <w:divBdr>
                                                                                                                            <w:top w:val="none" w:sz="0" w:space="0" w:color="auto"/>
                                                                                                                            <w:left w:val="none" w:sz="0" w:space="0" w:color="auto"/>
                                                                                                                            <w:bottom w:val="none" w:sz="0" w:space="0" w:color="auto"/>
                                                                                                                            <w:right w:val="none" w:sz="0" w:space="0" w:color="auto"/>
                                                                                                                          </w:divBdr>
                                                                                                                          <w:divsChild>
                                                                                                                            <w:div w:id="8920432">
                                                                                                                              <w:marLeft w:val="0"/>
                                                                                                                              <w:marRight w:val="0"/>
                                                                                                                              <w:marTop w:val="0"/>
                                                                                                                              <w:marBottom w:val="0"/>
                                                                                                                              <w:divBdr>
                                                                                                                                <w:top w:val="none" w:sz="0" w:space="0" w:color="auto"/>
                                                                                                                                <w:left w:val="none" w:sz="0" w:space="0" w:color="auto"/>
                                                                                                                                <w:bottom w:val="none" w:sz="0" w:space="0" w:color="auto"/>
                                                                                                                                <w:right w:val="none" w:sz="0" w:space="0" w:color="auto"/>
                                                                                                                              </w:divBdr>
                                                                                                                              <w:divsChild>
                                                                                                                                <w:div w:id="1669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077567">
      <w:bodyDiv w:val="1"/>
      <w:marLeft w:val="0"/>
      <w:marRight w:val="0"/>
      <w:marTop w:val="0"/>
      <w:marBottom w:val="0"/>
      <w:divBdr>
        <w:top w:val="none" w:sz="0" w:space="0" w:color="auto"/>
        <w:left w:val="none" w:sz="0" w:space="0" w:color="auto"/>
        <w:bottom w:val="none" w:sz="0" w:space="0" w:color="auto"/>
        <w:right w:val="none" w:sz="0" w:space="0" w:color="auto"/>
      </w:divBdr>
      <w:divsChild>
        <w:div w:id="161118470">
          <w:marLeft w:val="0"/>
          <w:marRight w:val="0"/>
          <w:marTop w:val="0"/>
          <w:marBottom w:val="0"/>
          <w:divBdr>
            <w:top w:val="none" w:sz="0" w:space="0" w:color="auto"/>
            <w:left w:val="none" w:sz="0" w:space="0" w:color="auto"/>
            <w:bottom w:val="none" w:sz="0" w:space="0" w:color="auto"/>
            <w:right w:val="none" w:sz="0" w:space="0" w:color="auto"/>
          </w:divBdr>
          <w:divsChild>
            <w:div w:id="112484152">
              <w:marLeft w:val="0"/>
              <w:marRight w:val="0"/>
              <w:marTop w:val="0"/>
              <w:marBottom w:val="0"/>
              <w:divBdr>
                <w:top w:val="none" w:sz="0" w:space="0" w:color="auto"/>
                <w:left w:val="none" w:sz="0" w:space="0" w:color="auto"/>
                <w:bottom w:val="none" w:sz="0" w:space="0" w:color="auto"/>
                <w:right w:val="none" w:sz="0" w:space="0" w:color="auto"/>
              </w:divBdr>
              <w:divsChild>
                <w:div w:id="723405202">
                  <w:marLeft w:val="0"/>
                  <w:marRight w:val="0"/>
                  <w:marTop w:val="0"/>
                  <w:marBottom w:val="0"/>
                  <w:divBdr>
                    <w:top w:val="none" w:sz="0" w:space="0" w:color="auto"/>
                    <w:left w:val="none" w:sz="0" w:space="0" w:color="auto"/>
                    <w:bottom w:val="none" w:sz="0" w:space="0" w:color="auto"/>
                    <w:right w:val="none" w:sz="0" w:space="0" w:color="auto"/>
                  </w:divBdr>
                  <w:divsChild>
                    <w:div w:id="801966118">
                      <w:marLeft w:val="0"/>
                      <w:marRight w:val="0"/>
                      <w:marTop w:val="0"/>
                      <w:marBottom w:val="0"/>
                      <w:divBdr>
                        <w:top w:val="none" w:sz="0" w:space="0" w:color="auto"/>
                        <w:left w:val="none" w:sz="0" w:space="0" w:color="auto"/>
                        <w:bottom w:val="none" w:sz="0" w:space="0" w:color="auto"/>
                        <w:right w:val="none" w:sz="0" w:space="0" w:color="auto"/>
                      </w:divBdr>
                      <w:divsChild>
                        <w:div w:id="73859538">
                          <w:marLeft w:val="0"/>
                          <w:marRight w:val="0"/>
                          <w:marTop w:val="0"/>
                          <w:marBottom w:val="0"/>
                          <w:divBdr>
                            <w:top w:val="none" w:sz="0" w:space="0" w:color="auto"/>
                            <w:left w:val="none" w:sz="0" w:space="0" w:color="auto"/>
                            <w:bottom w:val="none" w:sz="0" w:space="0" w:color="auto"/>
                            <w:right w:val="none" w:sz="0" w:space="0" w:color="auto"/>
                          </w:divBdr>
                          <w:divsChild>
                            <w:div w:id="12282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7392">
          <w:marLeft w:val="0"/>
          <w:marRight w:val="0"/>
          <w:marTop w:val="0"/>
          <w:marBottom w:val="0"/>
          <w:divBdr>
            <w:top w:val="none" w:sz="0" w:space="0" w:color="auto"/>
            <w:left w:val="none" w:sz="0" w:space="0" w:color="auto"/>
            <w:bottom w:val="none" w:sz="0" w:space="0" w:color="auto"/>
            <w:right w:val="none" w:sz="0" w:space="0" w:color="auto"/>
          </w:divBdr>
          <w:divsChild>
            <w:div w:id="719717548">
              <w:marLeft w:val="0"/>
              <w:marRight w:val="0"/>
              <w:marTop w:val="0"/>
              <w:marBottom w:val="0"/>
              <w:divBdr>
                <w:top w:val="none" w:sz="0" w:space="0" w:color="auto"/>
                <w:left w:val="none" w:sz="0" w:space="0" w:color="auto"/>
                <w:bottom w:val="none" w:sz="0" w:space="0" w:color="auto"/>
                <w:right w:val="none" w:sz="0" w:space="0" w:color="auto"/>
              </w:divBdr>
              <w:divsChild>
                <w:div w:id="977421017">
                  <w:marLeft w:val="0"/>
                  <w:marRight w:val="0"/>
                  <w:marTop w:val="0"/>
                  <w:marBottom w:val="0"/>
                  <w:divBdr>
                    <w:top w:val="none" w:sz="0" w:space="0" w:color="auto"/>
                    <w:left w:val="none" w:sz="0" w:space="0" w:color="auto"/>
                    <w:bottom w:val="none" w:sz="0" w:space="0" w:color="auto"/>
                    <w:right w:val="none" w:sz="0" w:space="0" w:color="auto"/>
                  </w:divBdr>
                  <w:divsChild>
                    <w:div w:id="594940354">
                      <w:marLeft w:val="0"/>
                      <w:marRight w:val="0"/>
                      <w:marTop w:val="120"/>
                      <w:marBottom w:val="0"/>
                      <w:divBdr>
                        <w:top w:val="none" w:sz="0" w:space="0" w:color="auto"/>
                        <w:left w:val="none" w:sz="0" w:space="0" w:color="auto"/>
                        <w:bottom w:val="none" w:sz="0" w:space="0" w:color="auto"/>
                        <w:right w:val="none" w:sz="0" w:space="0" w:color="auto"/>
                      </w:divBdr>
                      <w:divsChild>
                        <w:div w:id="355930544">
                          <w:marLeft w:val="0"/>
                          <w:marRight w:val="0"/>
                          <w:marTop w:val="0"/>
                          <w:marBottom w:val="0"/>
                          <w:divBdr>
                            <w:top w:val="none" w:sz="0" w:space="0" w:color="auto"/>
                            <w:left w:val="none" w:sz="0" w:space="0" w:color="auto"/>
                            <w:bottom w:val="none" w:sz="0" w:space="0" w:color="auto"/>
                            <w:right w:val="none" w:sz="0" w:space="0" w:color="auto"/>
                          </w:divBdr>
                          <w:divsChild>
                            <w:div w:id="126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4387">
      <w:bodyDiv w:val="1"/>
      <w:marLeft w:val="0"/>
      <w:marRight w:val="0"/>
      <w:marTop w:val="0"/>
      <w:marBottom w:val="0"/>
      <w:divBdr>
        <w:top w:val="none" w:sz="0" w:space="0" w:color="auto"/>
        <w:left w:val="none" w:sz="0" w:space="0" w:color="auto"/>
        <w:bottom w:val="none" w:sz="0" w:space="0" w:color="auto"/>
        <w:right w:val="none" w:sz="0" w:space="0" w:color="auto"/>
      </w:divBdr>
      <w:divsChild>
        <w:div w:id="1043867992">
          <w:marLeft w:val="0"/>
          <w:marRight w:val="0"/>
          <w:marTop w:val="0"/>
          <w:marBottom w:val="0"/>
          <w:divBdr>
            <w:top w:val="none" w:sz="0" w:space="0" w:color="auto"/>
            <w:left w:val="none" w:sz="0" w:space="0" w:color="auto"/>
            <w:bottom w:val="none" w:sz="0" w:space="0" w:color="auto"/>
            <w:right w:val="none" w:sz="0" w:space="0" w:color="auto"/>
          </w:divBdr>
          <w:divsChild>
            <w:div w:id="1639874357">
              <w:marLeft w:val="0"/>
              <w:marRight w:val="0"/>
              <w:marTop w:val="0"/>
              <w:marBottom w:val="0"/>
              <w:divBdr>
                <w:top w:val="none" w:sz="0" w:space="0" w:color="auto"/>
                <w:left w:val="none" w:sz="0" w:space="0" w:color="auto"/>
                <w:bottom w:val="none" w:sz="0" w:space="0" w:color="auto"/>
                <w:right w:val="none" w:sz="0" w:space="0" w:color="auto"/>
              </w:divBdr>
              <w:divsChild>
                <w:div w:id="1236672063">
                  <w:marLeft w:val="0"/>
                  <w:marRight w:val="0"/>
                  <w:marTop w:val="0"/>
                  <w:marBottom w:val="0"/>
                  <w:divBdr>
                    <w:top w:val="none" w:sz="0" w:space="0" w:color="auto"/>
                    <w:left w:val="none" w:sz="0" w:space="0" w:color="auto"/>
                    <w:bottom w:val="none" w:sz="0" w:space="0" w:color="auto"/>
                    <w:right w:val="none" w:sz="0" w:space="0" w:color="auto"/>
                  </w:divBdr>
                  <w:divsChild>
                    <w:div w:id="563681163">
                      <w:marLeft w:val="0"/>
                      <w:marRight w:val="0"/>
                      <w:marTop w:val="120"/>
                      <w:marBottom w:val="0"/>
                      <w:divBdr>
                        <w:top w:val="none" w:sz="0" w:space="0" w:color="auto"/>
                        <w:left w:val="none" w:sz="0" w:space="0" w:color="auto"/>
                        <w:bottom w:val="none" w:sz="0" w:space="0" w:color="auto"/>
                        <w:right w:val="none" w:sz="0" w:space="0" w:color="auto"/>
                      </w:divBdr>
                      <w:divsChild>
                        <w:div w:id="659501691">
                          <w:marLeft w:val="0"/>
                          <w:marRight w:val="0"/>
                          <w:marTop w:val="0"/>
                          <w:marBottom w:val="0"/>
                          <w:divBdr>
                            <w:top w:val="none" w:sz="0" w:space="0" w:color="auto"/>
                            <w:left w:val="none" w:sz="0" w:space="0" w:color="auto"/>
                            <w:bottom w:val="none" w:sz="0" w:space="0" w:color="auto"/>
                            <w:right w:val="none" w:sz="0" w:space="0" w:color="auto"/>
                          </w:divBdr>
                          <w:divsChild>
                            <w:div w:id="725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1629">
          <w:marLeft w:val="0"/>
          <w:marRight w:val="0"/>
          <w:marTop w:val="0"/>
          <w:marBottom w:val="0"/>
          <w:divBdr>
            <w:top w:val="none" w:sz="0" w:space="0" w:color="auto"/>
            <w:left w:val="none" w:sz="0" w:space="0" w:color="auto"/>
            <w:bottom w:val="none" w:sz="0" w:space="0" w:color="auto"/>
            <w:right w:val="none" w:sz="0" w:space="0" w:color="auto"/>
          </w:divBdr>
          <w:divsChild>
            <w:div w:id="553129068">
              <w:marLeft w:val="0"/>
              <w:marRight w:val="0"/>
              <w:marTop w:val="0"/>
              <w:marBottom w:val="0"/>
              <w:divBdr>
                <w:top w:val="none" w:sz="0" w:space="0" w:color="auto"/>
                <w:left w:val="none" w:sz="0" w:space="0" w:color="auto"/>
                <w:bottom w:val="none" w:sz="0" w:space="0" w:color="auto"/>
                <w:right w:val="none" w:sz="0" w:space="0" w:color="auto"/>
              </w:divBdr>
              <w:divsChild>
                <w:div w:id="53047338">
                  <w:marLeft w:val="0"/>
                  <w:marRight w:val="0"/>
                  <w:marTop w:val="0"/>
                  <w:marBottom w:val="0"/>
                  <w:divBdr>
                    <w:top w:val="none" w:sz="0" w:space="0" w:color="auto"/>
                    <w:left w:val="none" w:sz="0" w:space="0" w:color="auto"/>
                    <w:bottom w:val="none" w:sz="0" w:space="0" w:color="auto"/>
                    <w:right w:val="none" w:sz="0" w:space="0" w:color="auto"/>
                  </w:divBdr>
                  <w:divsChild>
                    <w:div w:id="347146050">
                      <w:marLeft w:val="0"/>
                      <w:marRight w:val="0"/>
                      <w:marTop w:val="0"/>
                      <w:marBottom w:val="0"/>
                      <w:divBdr>
                        <w:top w:val="none" w:sz="0" w:space="0" w:color="auto"/>
                        <w:left w:val="none" w:sz="0" w:space="0" w:color="auto"/>
                        <w:bottom w:val="none" w:sz="0" w:space="0" w:color="auto"/>
                        <w:right w:val="none" w:sz="0" w:space="0" w:color="auto"/>
                      </w:divBdr>
                      <w:divsChild>
                        <w:div w:id="1721055844">
                          <w:marLeft w:val="0"/>
                          <w:marRight w:val="0"/>
                          <w:marTop w:val="0"/>
                          <w:marBottom w:val="0"/>
                          <w:divBdr>
                            <w:top w:val="none" w:sz="0" w:space="0" w:color="auto"/>
                            <w:left w:val="none" w:sz="0" w:space="0" w:color="auto"/>
                            <w:bottom w:val="none" w:sz="0" w:space="0" w:color="auto"/>
                            <w:right w:val="none" w:sz="0" w:space="0" w:color="auto"/>
                          </w:divBdr>
                          <w:divsChild>
                            <w:div w:id="658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01798">
      <w:bodyDiv w:val="1"/>
      <w:marLeft w:val="0"/>
      <w:marRight w:val="0"/>
      <w:marTop w:val="0"/>
      <w:marBottom w:val="0"/>
      <w:divBdr>
        <w:top w:val="none" w:sz="0" w:space="0" w:color="auto"/>
        <w:left w:val="none" w:sz="0" w:space="0" w:color="auto"/>
        <w:bottom w:val="none" w:sz="0" w:space="0" w:color="auto"/>
        <w:right w:val="none" w:sz="0" w:space="0" w:color="auto"/>
      </w:divBdr>
      <w:divsChild>
        <w:div w:id="478806921">
          <w:marLeft w:val="0"/>
          <w:marRight w:val="0"/>
          <w:marTop w:val="0"/>
          <w:marBottom w:val="0"/>
          <w:divBdr>
            <w:top w:val="none" w:sz="0" w:space="0" w:color="auto"/>
            <w:left w:val="none" w:sz="0" w:space="0" w:color="auto"/>
            <w:bottom w:val="none" w:sz="0" w:space="0" w:color="auto"/>
            <w:right w:val="none" w:sz="0" w:space="0" w:color="auto"/>
          </w:divBdr>
        </w:div>
        <w:div w:id="1577468853">
          <w:marLeft w:val="0"/>
          <w:marRight w:val="0"/>
          <w:marTop w:val="0"/>
          <w:marBottom w:val="0"/>
          <w:divBdr>
            <w:top w:val="none" w:sz="0" w:space="0" w:color="auto"/>
            <w:left w:val="none" w:sz="0" w:space="0" w:color="auto"/>
            <w:bottom w:val="none" w:sz="0" w:space="0" w:color="auto"/>
            <w:right w:val="none" w:sz="0" w:space="0" w:color="auto"/>
          </w:divBdr>
        </w:div>
      </w:divsChild>
    </w:div>
    <w:div w:id="816534863">
      <w:bodyDiv w:val="1"/>
      <w:marLeft w:val="0"/>
      <w:marRight w:val="0"/>
      <w:marTop w:val="0"/>
      <w:marBottom w:val="0"/>
      <w:divBdr>
        <w:top w:val="none" w:sz="0" w:space="0" w:color="auto"/>
        <w:left w:val="none" w:sz="0" w:space="0" w:color="auto"/>
        <w:bottom w:val="none" w:sz="0" w:space="0" w:color="auto"/>
        <w:right w:val="none" w:sz="0" w:space="0" w:color="auto"/>
      </w:divBdr>
      <w:divsChild>
        <w:div w:id="797527550">
          <w:marLeft w:val="0"/>
          <w:marRight w:val="0"/>
          <w:marTop w:val="0"/>
          <w:marBottom w:val="0"/>
          <w:divBdr>
            <w:top w:val="none" w:sz="0" w:space="0" w:color="auto"/>
            <w:left w:val="none" w:sz="0" w:space="0" w:color="auto"/>
            <w:bottom w:val="none" w:sz="0" w:space="0" w:color="auto"/>
            <w:right w:val="none" w:sz="0" w:space="0" w:color="auto"/>
          </w:divBdr>
        </w:div>
      </w:divsChild>
    </w:div>
    <w:div w:id="1103770276">
      <w:bodyDiv w:val="1"/>
      <w:marLeft w:val="0"/>
      <w:marRight w:val="0"/>
      <w:marTop w:val="0"/>
      <w:marBottom w:val="0"/>
      <w:divBdr>
        <w:top w:val="none" w:sz="0" w:space="0" w:color="auto"/>
        <w:left w:val="none" w:sz="0" w:space="0" w:color="auto"/>
        <w:bottom w:val="none" w:sz="0" w:space="0" w:color="auto"/>
        <w:right w:val="none" w:sz="0" w:space="0" w:color="auto"/>
      </w:divBdr>
      <w:divsChild>
        <w:div w:id="2092700518">
          <w:marLeft w:val="0"/>
          <w:marRight w:val="0"/>
          <w:marTop w:val="0"/>
          <w:marBottom w:val="0"/>
          <w:divBdr>
            <w:top w:val="none" w:sz="0" w:space="0" w:color="auto"/>
            <w:left w:val="none" w:sz="0" w:space="0" w:color="auto"/>
            <w:bottom w:val="none" w:sz="0" w:space="0" w:color="auto"/>
            <w:right w:val="none" w:sz="0" w:space="0" w:color="auto"/>
          </w:divBdr>
          <w:divsChild>
            <w:div w:id="208225151">
              <w:marLeft w:val="0"/>
              <w:marRight w:val="0"/>
              <w:marTop w:val="100"/>
              <w:marBottom w:val="100"/>
              <w:divBdr>
                <w:top w:val="none" w:sz="0" w:space="0" w:color="auto"/>
                <w:left w:val="none" w:sz="0" w:space="0" w:color="auto"/>
                <w:bottom w:val="none" w:sz="0" w:space="0" w:color="auto"/>
                <w:right w:val="none" w:sz="0" w:space="0" w:color="auto"/>
              </w:divBdr>
              <w:divsChild>
                <w:div w:id="567694769">
                  <w:marLeft w:val="0"/>
                  <w:marRight w:val="0"/>
                  <w:marTop w:val="0"/>
                  <w:marBottom w:val="0"/>
                  <w:divBdr>
                    <w:top w:val="single" w:sz="6" w:space="0" w:color="777677"/>
                    <w:left w:val="single" w:sz="6" w:space="0" w:color="777677"/>
                    <w:bottom w:val="single" w:sz="6" w:space="0" w:color="777677"/>
                    <w:right w:val="single" w:sz="6" w:space="0" w:color="777677"/>
                  </w:divBdr>
                  <w:divsChild>
                    <w:div w:id="532495625">
                      <w:marLeft w:val="0"/>
                      <w:marRight w:val="0"/>
                      <w:marTop w:val="0"/>
                      <w:marBottom w:val="0"/>
                      <w:divBdr>
                        <w:top w:val="none" w:sz="0" w:space="0" w:color="auto"/>
                        <w:left w:val="none" w:sz="0" w:space="0" w:color="auto"/>
                        <w:bottom w:val="none" w:sz="0" w:space="0" w:color="auto"/>
                        <w:right w:val="none" w:sz="0" w:space="0" w:color="auto"/>
                      </w:divBdr>
                      <w:divsChild>
                        <w:div w:id="786704317">
                          <w:marLeft w:val="0"/>
                          <w:marRight w:val="0"/>
                          <w:marTop w:val="0"/>
                          <w:marBottom w:val="0"/>
                          <w:divBdr>
                            <w:top w:val="none" w:sz="0" w:space="0" w:color="auto"/>
                            <w:left w:val="none" w:sz="0" w:space="0" w:color="auto"/>
                            <w:bottom w:val="none" w:sz="0" w:space="0" w:color="auto"/>
                            <w:right w:val="none" w:sz="0" w:space="0" w:color="auto"/>
                          </w:divBdr>
                          <w:divsChild>
                            <w:div w:id="6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9395">
      <w:bodyDiv w:val="1"/>
      <w:marLeft w:val="0"/>
      <w:marRight w:val="0"/>
      <w:marTop w:val="0"/>
      <w:marBottom w:val="0"/>
      <w:divBdr>
        <w:top w:val="none" w:sz="0" w:space="0" w:color="auto"/>
        <w:left w:val="none" w:sz="0" w:space="0" w:color="auto"/>
        <w:bottom w:val="none" w:sz="0" w:space="0" w:color="auto"/>
        <w:right w:val="none" w:sz="0" w:space="0" w:color="auto"/>
      </w:divBdr>
      <w:divsChild>
        <w:div w:id="1183395980">
          <w:marLeft w:val="0"/>
          <w:marRight w:val="0"/>
          <w:marTop w:val="0"/>
          <w:marBottom w:val="0"/>
          <w:divBdr>
            <w:top w:val="none" w:sz="0" w:space="0" w:color="auto"/>
            <w:left w:val="none" w:sz="0" w:space="0" w:color="auto"/>
            <w:bottom w:val="none" w:sz="0" w:space="0" w:color="auto"/>
            <w:right w:val="none" w:sz="0" w:space="0" w:color="auto"/>
          </w:divBdr>
          <w:divsChild>
            <w:div w:id="1223834637">
              <w:marLeft w:val="0"/>
              <w:marRight w:val="0"/>
              <w:marTop w:val="0"/>
              <w:marBottom w:val="0"/>
              <w:divBdr>
                <w:top w:val="none" w:sz="0" w:space="0" w:color="auto"/>
                <w:left w:val="none" w:sz="0" w:space="0" w:color="auto"/>
                <w:bottom w:val="none" w:sz="0" w:space="0" w:color="auto"/>
                <w:right w:val="none" w:sz="0" w:space="0" w:color="auto"/>
              </w:divBdr>
              <w:divsChild>
                <w:div w:id="2003777955">
                  <w:marLeft w:val="0"/>
                  <w:marRight w:val="0"/>
                  <w:marTop w:val="0"/>
                  <w:marBottom w:val="0"/>
                  <w:divBdr>
                    <w:top w:val="none" w:sz="0" w:space="0" w:color="auto"/>
                    <w:left w:val="none" w:sz="0" w:space="0" w:color="auto"/>
                    <w:bottom w:val="none" w:sz="0" w:space="0" w:color="auto"/>
                    <w:right w:val="none" w:sz="0" w:space="0" w:color="auto"/>
                  </w:divBdr>
                  <w:divsChild>
                    <w:div w:id="201983186">
                      <w:marLeft w:val="0"/>
                      <w:marRight w:val="0"/>
                      <w:marTop w:val="0"/>
                      <w:marBottom w:val="0"/>
                      <w:divBdr>
                        <w:top w:val="none" w:sz="0" w:space="0" w:color="auto"/>
                        <w:left w:val="none" w:sz="0" w:space="0" w:color="auto"/>
                        <w:bottom w:val="none" w:sz="0" w:space="0" w:color="auto"/>
                        <w:right w:val="none" w:sz="0" w:space="0" w:color="auto"/>
                      </w:divBdr>
                      <w:divsChild>
                        <w:div w:id="1205631378">
                          <w:marLeft w:val="0"/>
                          <w:marRight w:val="0"/>
                          <w:marTop w:val="0"/>
                          <w:marBottom w:val="0"/>
                          <w:divBdr>
                            <w:top w:val="none" w:sz="0" w:space="0" w:color="auto"/>
                            <w:left w:val="none" w:sz="0" w:space="0" w:color="auto"/>
                            <w:bottom w:val="none" w:sz="0" w:space="0" w:color="auto"/>
                            <w:right w:val="none" w:sz="0" w:space="0" w:color="auto"/>
                          </w:divBdr>
                          <w:divsChild>
                            <w:div w:id="2047288131">
                              <w:marLeft w:val="0"/>
                              <w:marRight w:val="0"/>
                              <w:marTop w:val="0"/>
                              <w:marBottom w:val="0"/>
                              <w:divBdr>
                                <w:top w:val="none" w:sz="0" w:space="0" w:color="auto"/>
                                <w:left w:val="none" w:sz="0" w:space="0" w:color="auto"/>
                                <w:bottom w:val="none" w:sz="0" w:space="0" w:color="auto"/>
                                <w:right w:val="none" w:sz="0" w:space="0" w:color="auto"/>
                              </w:divBdr>
                              <w:divsChild>
                                <w:div w:id="319817745">
                                  <w:marLeft w:val="0"/>
                                  <w:marRight w:val="0"/>
                                  <w:marTop w:val="0"/>
                                  <w:marBottom w:val="0"/>
                                  <w:divBdr>
                                    <w:top w:val="none" w:sz="0" w:space="0" w:color="auto"/>
                                    <w:left w:val="none" w:sz="0" w:space="0" w:color="auto"/>
                                    <w:bottom w:val="none" w:sz="0" w:space="0" w:color="auto"/>
                                    <w:right w:val="none" w:sz="0" w:space="0" w:color="auto"/>
                                  </w:divBdr>
                                  <w:divsChild>
                                    <w:div w:id="1871187819">
                                      <w:marLeft w:val="0"/>
                                      <w:marRight w:val="0"/>
                                      <w:marTop w:val="0"/>
                                      <w:marBottom w:val="0"/>
                                      <w:divBdr>
                                        <w:top w:val="none" w:sz="0" w:space="0" w:color="auto"/>
                                        <w:left w:val="none" w:sz="0" w:space="0" w:color="auto"/>
                                        <w:bottom w:val="none" w:sz="0" w:space="0" w:color="auto"/>
                                        <w:right w:val="none" w:sz="0" w:space="0" w:color="auto"/>
                                      </w:divBdr>
                                      <w:divsChild>
                                        <w:div w:id="615411429">
                                          <w:marLeft w:val="0"/>
                                          <w:marRight w:val="0"/>
                                          <w:marTop w:val="0"/>
                                          <w:marBottom w:val="0"/>
                                          <w:divBdr>
                                            <w:top w:val="none" w:sz="0" w:space="0" w:color="auto"/>
                                            <w:left w:val="none" w:sz="0" w:space="0" w:color="auto"/>
                                            <w:bottom w:val="none" w:sz="0" w:space="0" w:color="auto"/>
                                            <w:right w:val="none" w:sz="0" w:space="0" w:color="auto"/>
                                          </w:divBdr>
                                          <w:divsChild>
                                            <w:div w:id="1474257167">
                                              <w:marLeft w:val="0"/>
                                              <w:marRight w:val="0"/>
                                              <w:marTop w:val="0"/>
                                              <w:marBottom w:val="0"/>
                                              <w:divBdr>
                                                <w:top w:val="none" w:sz="0" w:space="0" w:color="auto"/>
                                                <w:left w:val="none" w:sz="0" w:space="0" w:color="auto"/>
                                                <w:bottom w:val="none" w:sz="0" w:space="0" w:color="auto"/>
                                                <w:right w:val="none" w:sz="0" w:space="0" w:color="auto"/>
                                              </w:divBdr>
                                              <w:divsChild>
                                                <w:div w:id="1310207925">
                                                  <w:marLeft w:val="0"/>
                                                  <w:marRight w:val="0"/>
                                                  <w:marTop w:val="0"/>
                                                  <w:marBottom w:val="0"/>
                                                  <w:divBdr>
                                                    <w:top w:val="none" w:sz="0" w:space="0" w:color="auto"/>
                                                    <w:left w:val="none" w:sz="0" w:space="0" w:color="auto"/>
                                                    <w:bottom w:val="none" w:sz="0" w:space="0" w:color="auto"/>
                                                    <w:right w:val="none" w:sz="0" w:space="0" w:color="auto"/>
                                                  </w:divBdr>
                                                  <w:divsChild>
                                                    <w:div w:id="761144852">
                                                      <w:marLeft w:val="0"/>
                                                      <w:marRight w:val="0"/>
                                                      <w:marTop w:val="0"/>
                                                      <w:marBottom w:val="0"/>
                                                      <w:divBdr>
                                                        <w:top w:val="none" w:sz="0" w:space="0" w:color="auto"/>
                                                        <w:left w:val="none" w:sz="0" w:space="0" w:color="auto"/>
                                                        <w:bottom w:val="none" w:sz="0" w:space="0" w:color="auto"/>
                                                        <w:right w:val="none" w:sz="0" w:space="0" w:color="auto"/>
                                                      </w:divBdr>
                                                      <w:divsChild>
                                                        <w:div w:id="1761750254">
                                                          <w:marLeft w:val="0"/>
                                                          <w:marRight w:val="0"/>
                                                          <w:marTop w:val="0"/>
                                                          <w:marBottom w:val="0"/>
                                                          <w:divBdr>
                                                            <w:top w:val="none" w:sz="0" w:space="0" w:color="auto"/>
                                                            <w:left w:val="none" w:sz="0" w:space="0" w:color="auto"/>
                                                            <w:bottom w:val="none" w:sz="0" w:space="0" w:color="auto"/>
                                                            <w:right w:val="none" w:sz="0" w:space="0" w:color="auto"/>
                                                          </w:divBdr>
                                                          <w:divsChild>
                                                            <w:div w:id="1178810017">
                                                              <w:marLeft w:val="0"/>
                                                              <w:marRight w:val="0"/>
                                                              <w:marTop w:val="0"/>
                                                              <w:marBottom w:val="0"/>
                                                              <w:divBdr>
                                                                <w:top w:val="none" w:sz="0" w:space="0" w:color="auto"/>
                                                                <w:left w:val="none" w:sz="0" w:space="0" w:color="auto"/>
                                                                <w:bottom w:val="none" w:sz="0" w:space="0" w:color="auto"/>
                                                                <w:right w:val="none" w:sz="0" w:space="0" w:color="auto"/>
                                                              </w:divBdr>
                                                              <w:divsChild>
                                                                <w:div w:id="2141265764">
                                                                  <w:marLeft w:val="0"/>
                                                                  <w:marRight w:val="0"/>
                                                                  <w:marTop w:val="0"/>
                                                                  <w:marBottom w:val="0"/>
                                                                  <w:divBdr>
                                                                    <w:top w:val="none" w:sz="0" w:space="0" w:color="auto"/>
                                                                    <w:left w:val="none" w:sz="0" w:space="0" w:color="auto"/>
                                                                    <w:bottom w:val="none" w:sz="0" w:space="0" w:color="auto"/>
                                                                    <w:right w:val="none" w:sz="0" w:space="0" w:color="auto"/>
                                                                  </w:divBdr>
                                                                  <w:divsChild>
                                                                    <w:div w:id="2016611302">
                                                                      <w:marLeft w:val="0"/>
                                                                      <w:marRight w:val="0"/>
                                                                      <w:marTop w:val="0"/>
                                                                      <w:marBottom w:val="0"/>
                                                                      <w:divBdr>
                                                                        <w:top w:val="none" w:sz="0" w:space="0" w:color="auto"/>
                                                                        <w:left w:val="none" w:sz="0" w:space="0" w:color="auto"/>
                                                                        <w:bottom w:val="none" w:sz="0" w:space="0" w:color="auto"/>
                                                                        <w:right w:val="none" w:sz="0" w:space="0" w:color="auto"/>
                                                                      </w:divBdr>
                                                                      <w:divsChild>
                                                                        <w:div w:id="1950044938">
                                                                          <w:marLeft w:val="0"/>
                                                                          <w:marRight w:val="240"/>
                                                                          <w:marTop w:val="0"/>
                                                                          <w:marBottom w:val="0"/>
                                                                          <w:divBdr>
                                                                            <w:top w:val="none" w:sz="0" w:space="0" w:color="auto"/>
                                                                            <w:left w:val="none" w:sz="0" w:space="0" w:color="auto"/>
                                                                            <w:bottom w:val="none" w:sz="0" w:space="0" w:color="auto"/>
                                                                            <w:right w:val="none" w:sz="0" w:space="0" w:color="auto"/>
                                                                          </w:divBdr>
                                                                          <w:divsChild>
                                                                            <w:div w:id="828862391">
                                                                              <w:marLeft w:val="0"/>
                                                                              <w:marRight w:val="0"/>
                                                                              <w:marTop w:val="0"/>
                                                                              <w:marBottom w:val="0"/>
                                                                              <w:divBdr>
                                                                                <w:top w:val="none" w:sz="0" w:space="0" w:color="auto"/>
                                                                                <w:left w:val="none" w:sz="0" w:space="0" w:color="auto"/>
                                                                                <w:bottom w:val="none" w:sz="0" w:space="0" w:color="auto"/>
                                                                                <w:right w:val="none" w:sz="0" w:space="0" w:color="auto"/>
                                                                              </w:divBdr>
                                                                              <w:divsChild>
                                                                                <w:div w:id="569778730">
                                                                                  <w:marLeft w:val="0"/>
                                                                                  <w:marRight w:val="0"/>
                                                                                  <w:marTop w:val="0"/>
                                                                                  <w:marBottom w:val="0"/>
                                                                                  <w:divBdr>
                                                                                    <w:top w:val="none" w:sz="0" w:space="0" w:color="auto"/>
                                                                                    <w:left w:val="none" w:sz="0" w:space="0" w:color="auto"/>
                                                                                    <w:bottom w:val="none" w:sz="0" w:space="0" w:color="auto"/>
                                                                                    <w:right w:val="none" w:sz="0" w:space="0" w:color="auto"/>
                                                                                  </w:divBdr>
                                                                                  <w:divsChild>
                                                                                    <w:div w:id="1839147592">
                                                                                      <w:marLeft w:val="0"/>
                                                                                      <w:marRight w:val="0"/>
                                                                                      <w:marTop w:val="0"/>
                                                                                      <w:marBottom w:val="0"/>
                                                                                      <w:divBdr>
                                                                                        <w:top w:val="none" w:sz="0" w:space="0" w:color="auto"/>
                                                                                        <w:left w:val="none" w:sz="0" w:space="0" w:color="auto"/>
                                                                                        <w:bottom w:val="none" w:sz="0" w:space="0" w:color="auto"/>
                                                                                        <w:right w:val="none" w:sz="0" w:space="0" w:color="auto"/>
                                                                                      </w:divBdr>
                                                                                      <w:divsChild>
                                                                                        <w:div w:id="909736454">
                                                                                          <w:marLeft w:val="0"/>
                                                                                          <w:marRight w:val="0"/>
                                                                                          <w:marTop w:val="0"/>
                                                                                          <w:marBottom w:val="0"/>
                                                                                          <w:divBdr>
                                                                                            <w:top w:val="none" w:sz="0" w:space="0" w:color="auto"/>
                                                                                            <w:left w:val="none" w:sz="0" w:space="0" w:color="auto"/>
                                                                                            <w:bottom w:val="none" w:sz="0" w:space="0" w:color="auto"/>
                                                                                            <w:right w:val="none" w:sz="0" w:space="0" w:color="auto"/>
                                                                                          </w:divBdr>
                                                                                          <w:divsChild>
                                                                                            <w:div w:id="976377603">
                                                                                              <w:marLeft w:val="0"/>
                                                                                              <w:marRight w:val="0"/>
                                                                                              <w:marTop w:val="0"/>
                                                                                              <w:marBottom w:val="0"/>
                                                                                              <w:divBdr>
                                                                                                <w:top w:val="single" w:sz="2" w:space="0" w:color="EFEFEF"/>
                                                                                                <w:left w:val="none" w:sz="0" w:space="0" w:color="auto"/>
                                                                                                <w:bottom w:val="none" w:sz="0" w:space="0" w:color="auto"/>
                                                                                                <w:right w:val="none" w:sz="0" w:space="0" w:color="auto"/>
                                                                                              </w:divBdr>
                                                                                              <w:divsChild>
                                                                                                <w:div w:id="997733821">
                                                                                                  <w:marLeft w:val="0"/>
                                                                                                  <w:marRight w:val="0"/>
                                                                                                  <w:marTop w:val="0"/>
                                                                                                  <w:marBottom w:val="0"/>
                                                                                                  <w:divBdr>
                                                                                                    <w:top w:val="none" w:sz="0" w:space="0" w:color="auto"/>
                                                                                                    <w:left w:val="none" w:sz="0" w:space="0" w:color="auto"/>
                                                                                                    <w:bottom w:val="none" w:sz="0" w:space="0" w:color="auto"/>
                                                                                                    <w:right w:val="none" w:sz="0" w:space="0" w:color="auto"/>
                                                                                                  </w:divBdr>
                                                                                                  <w:divsChild>
                                                                                                    <w:div w:id="877208573">
                                                                                                      <w:marLeft w:val="0"/>
                                                                                                      <w:marRight w:val="0"/>
                                                                                                      <w:marTop w:val="0"/>
                                                                                                      <w:marBottom w:val="0"/>
                                                                                                      <w:divBdr>
                                                                                                        <w:top w:val="none" w:sz="0" w:space="0" w:color="auto"/>
                                                                                                        <w:left w:val="none" w:sz="0" w:space="0" w:color="auto"/>
                                                                                                        <w:bottom w:val="none" w:sz="0" w:space="0" w:color="auto"/>
                                                                                                        <w:right w:val="none" w:sz="0" w:space="0" w:color="auto"/>
                                                                                                      </w:divBdr>
                                                                                                      <w:divsChild>
                                                                                                        <w:div w:id="645627120">
                                                                                                          <w:marLeft w:val="0"/>
                                                                                                          <w:marRight w:val="0"/>
                                                                                                          <w:marTop w:val="0"/>
                                                                                                          <w:marBottom w:val="0"/>
                                                                                                          <w:divBdr>
                                                                                                            <w:top w:val="none" w:sz="0" w:space="0" w:color="auto"/>
                                                                                                            <w:left w:val="none" w:sz="0" w:space="0" w:color="auto"/>
                                                                                                            <w:bottom w:val="none" w:sz="0" w:space="0" w:color="auto"/>
                                                                                                            <w:right w:val="none" w:sz="0" w:space="0" w:color="auto"/>
                                                                                                          </w:divBdr>
                                                                                                          <w:divsChild>
                                                                                                            <w:div w:id="252469122">
                                                                                                              <w:marLeft w:val="0"/>
                                                                                                              <w:marRight w:val="0"/>
                                                                                                              <w:marTop w:val="0"/>
                                                                                                              <w:marBottom w:val="0"/>
                                                                                                              <w:divBdr>
                                                                                                                <w:top w:val="none" w:sz="0" w:space="0" w:color="auto"/>
                                                                                                                <w:left w:val="none" w:sz="0" w:space="0" w:color="auto"/>
                                                                                                                <w:bottom w:val="none" w:sz="0" w:space="0" w:color="auto"/>
                                                                                                                <w:right w:val="none" w:sz="0" w:space="0" w:color="auto"/>
                                                                                                              </w:divBdr>
                                                                                                              <w:divsChild>
                                                                                                                <w:div w:id="927427228">
                                                                                                                  <w:marLeft w:val="0"/>
                                                                                                                  <w:marRight w:val="0"/>
                                                                                                                  <w:marTop w:val="0"/>
                                                                                                                  <w:marBottom w:val="0"/>
                                                                                                                  <w:divBdr>
                                                                                                                    <w:top w:val="none" w:sz="0" w:space="0" w:color="auto"/>
                                                                                                                    <w:left w:val="none" w:sz="0" w:space="0" w:color="auto"/>
                                                                                                                    <w:bottom w:val="none" w:sz="0" w:space="0" w:color="auto"/>
                                                                                                                    <w:right w:val="none" w:sz="0" w:space="0" w:color="auto"/>
                                                                                                                  </w:divBdr>
                                                                                                                  <w:divsChild>
                                                                                                                    <w:div w:id="1829129046">
                                                                                                                      <w:marLeft w:val="0"/>
                                                                                                                      <w:marRight w:val="0"/>
                                                                                                                      <w:marTop w:val="0"/>
                                                                                                                      <w:marBottom w:val="0"/>
                                                                                                                      <w:divBdr>
                                                                                                                        <w:top w:val="none" w:sz="0" w:space="0" w:color="auto"/>
                                                                                                                        <w:left w:val="none" w:sz="0" w:space="0" w:color="auto"/>
                                                                                                                        <w:bottom w:val="none" w:sz="0" w:space="0" w:color="auto"/>
                                                                                                                        <w:right w:val="none" w:sz="0" w:space="0" w:color="auto"/>
                                                                                                                      </w:divBdr>
                                                                                                                      <w:divsChild>
                                                                                                                        <w:div w:id="396901873">
                                                                                                                          <w:marLeft w:val="0"/>
                                                                                                                          <w:marRight w:val="0"/>
                                                                                                                          <w:marTop w:val="0"/>
                                                                                                                          <w:marBottom w:val="0"/>
                                                                                                                          <w:divBdr>
                                                                                                                            <w:top w:val="none" w:sz="0" w:space="0" w:color="auto"/>
                                                                                                                            <w:left w:val="none" w:sz="0" w:space="0" w:color="auto"/>
                                                                                                                            <w:bottom w:val="none" w:sz="0" w:space="0" w:color="auto"/>
                                                                                                                            <w:right w:val="none" w:sz="0" w:space="0" w:color="auto"/>
                                                                                                                          </w:divBdr>
                                                                                                                          <w:divsChild>
                                                                                                                            <w:div w:id="93288667">
                                                                                                                              <w:marLeft w:val="0"/>
                                                                                                                              <w:marRight w:val="0"/>
                                                                                                                              <w:marTop w:val="0"/>
                                                                                                                              <w:marBottom w:val="0"/>
                                                                                                                              <w:divBdr>
                                                                                                                                <w:top w:val="none" w:sz="0" w:space="0" w:color="auto"/>
                                                                                                                                <w:left w:val="none" w:sz="0" w:space="0" w:color="auto"/>
                                                                                                                                <w:bottom w:val="none" w:sz="0" w:space="0" w:color="auto"/>
                                                                                                                                <w:right w:val="none" w:sz="0" w:space="0" w:color="auto"/>
                                                                                                                              </w:divBdr>
                                                                                                                              <w:divsChild>
                                                                                                                                <w:div w:id="1310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05758">
                                                                                                              <w:marLeft w:val="0"/>
                                                                                                              <w:marRight w:val="0"/>
                                                                                                              <w:marTop w:val="0"/>
                                                                                                              <w:marBottom w:val="0"/>
                                                                                                              <w:divBdr>
                                                                                                                <w:top w:val="none" w:sz="0" w:space="0" w:color="auto"/>
                                                                                                                <w:left w:val="none" w:sz="0" w:space="0" w:color="auto"/>
                                                                                                                <w:bottom w:val="none" w:sz="0" w:space="0" w:color="auto"/>
                                                                                                                <w:right w:val="none" w:sz="0" w:space="0" w:color="auto"/>
                                                                                                              </w:divBdr>
                                                                                                              <w:divsChild>
                                                                                                                <w:div w:id="2040080825">
                                                                                                                  <w:marLeft w:val="0"/>
                                                                                                                  <w:marRight w:val="0"/>
                                                                                                                  <w:marTop w:val="0"/>
                                                                                                                  <w:marBottom w:val="0"/>
                                                                                                                  <w:divBdr>
                                                                                                                    <w:top w:val="none" w:sz="0" w:space="0" w:color="auto"/>
                                                                                                                    <w:left w:val="none" w:sz="0" w:space="0" w:color="auto"/>
                                                                                                                    <w:bottom w:val="none" w:sz="0" w:space="0" w:color="auto"/>
                                                                                                                    <w:right w:val="none" w:sz="0" w:space="0" w:color="auto"/>
                                                                                                                  </w:divBdr>
                                                                                                                  <w:divsChild>
                                                                                                                    <w:div w:id="16471993">
                                                                                                                      <w:marLeft w:val="0"/>
                                                                                                                      <w:marRight w:val="0"/>
                                                                                                                      <w:marTop w:val="0"/>
                                                                                                                      <w:marBottom w:val="0"/>
                                                                                                                      <w:divBdr>
                                                                                                                        <w:top w:val="none" w:sz="0" w:space="0" w:color="auto"/>
                                                                                                                        <w:left w:val="none" w:sz="0" w:space="0" w:color="auto"/>
                                                                                                                        <w:bottom w:val="none" w:sz="0" w:space="0" w:color="auto"/>
                                                                                                                        <w:right w:val="none" w:sz="0" w:space="0" w:color="auto"/>
                                                                                                                      </w:divBdr>
                                                                                                                      <w:divsChild>
                                                                                                                        <w:div w:id="1439789054">
                                                                                                                          <w:marLeft w:val="0"/>
                                                                                                                          <w:marRight w:val="0"/>
                                                                                                                          <w:marTop w:val="120"/>
                                                                                                                          <w:marBottom w:val="0"/>
                                                                                                                          <w:divBdr>
                                                                                                                            <w:top w:val="none" w:sz="0" w:space="0" w:color="auto"/>
                                                                                                                            <w:left w:val="none" w:sz="0" w:space="0" w:color="auto"/>
                                                                                                                            <w:bottom w:val="none" w:sz="0" w:space="0" w:color="auto"/>
                                                                                                                            <w:right w:val="none" w:sz="0" w:space="0" w:color="auto"/>
                                                                                                                          </w:divBdr>
                                                                                                                          <w:divsChild>
                                                                                                                            <w:div w:id="909770861">
                                                                                                                              <w:marLeft w:val="0"/>
                                                                                                                              <w:marRight w:val="0"/>
                                                                                                                              <w:marTop w:val="0"/>
                                                                                                                              <w:marBottom w:val="0"/>
                                                                                                                              <w:divBdr>
                                                                                                                                <w:top w:val="none" w:sz="0" w:space="0" w:color="auto"/>
                                                                                                                                <w:left w:val="none" w:sz="0" w:space="0" w:color="auto"/>
                                                                                                                                <w:bottom w:val="none" w:sz="0" w:space="0" w:color="auto"/>
                                                                                                                                <w:right w:val="none" w:sz="0" w:space="0" w:color="auto"/>
                                                                                                                              </w:divBdr>
                                                                                                                              <w:divsChild>
                                                                                                                                <w:div w:id="15482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76754">
      <w:bodyDiv w:val="1"/>
      <w:marLeft w:val="0"/>
      <w:marRight w:val="0"/>
      <w:marTop w:val="0"/>
      <w:marBottom w:val="0"/>
      <w:divBdr>
        <w:top w:val="none" w:sz="0" w:space="0" w:color="auto"/>
        <w:left w:val="none" w:sz="0" w:space="0" w:color="auto"/>
        <w:bottom w:val="none" w:sz="0" w:space="0" w:color="auto"/>
        <w:right w:val="none" w:sz="0" w:space="0" w:color="auto"/>
      </w:divBdr>
      <w:divsChild>
        <w:div w:id="436559060">
          <w:marLeft w:val="0"/>
          <w:marRight w:val="0"/>
          <w:marTop w:val="0"/>
          <w:marBottom w:val="0"/>
          <w:divBdr>
            <w:top w:val="none" w:sz="0" w:space="0" w:color="auto"/>
            <w:left w:val="none" w:sz="0" w:space="0" w:color="auto"/>
            <w:bottom w:val="none" w:sz="0" w:space="0" w:color="auto"/>
            <w:right w:val="none" w:sz="0" w:space="0" w:color="auto"/>
          </w:divBdr>
        </w:div>
        <w:div w:id="1144198582">
          <w:marLeft w:val="0"/>
          <w:marRight w:val="0"/>
          <w:marTop w:val="0"/>
          <w:marBottom w:val="0"/>
          <w:divBdr>
            <w:top w:val="none" w:sz="0" w:space="0" w:color="auto"/>
            <w:left w:val="none" w:sz="0" w:space="0" w:color="auto"/>
            <w:bottom w:val="none" w:sz="0" w:space="0" w:color="auto"/>
            <w:right w:val="none" w:sz="0" w:space="0" w:color="auto"/>
          </w:divBdr>
        </w:div>
      </w:divsChild>
    </w:div>
    <w:div w:id="20556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F635D-C31E-450F-9CDF-DBD1C2EF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620</Words>
  <Characters>14414</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cios Liverpool S.A. de C.V.</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s</dc:creator>
  <cp:lastModifiedBy>regi.048</cp:lastModifiedBy>
  <cp:revision>12</cp:revision>
  <cp:lastPrinted>2019-10-31T19:09:00Z</cp:lastPrinted>
  <dcterms:created xsi:type="dcterms:W3CDTF">2019-12-10T17:08:00Z</dcterms:created>
  <dcterms:modified xsi:type="dcterms:W3CDTF">2019-12-17T21:18:00Z</dcterms:modified>
</cp:coreProperties>
</file>